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F1" w:rsidRDefault="00E74EF1" w:rsidP="00E7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ЦЕНТР</w:t>
      </w:r>
      <w:r w:rsidRPr="00D142DC"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="00E72938"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 xml:space="preserve">ПОДДЕРЖКИ ДЕТСКОГО </w:t>
      </w:r>
      <w:r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 xml:space="preserve">И ЮНОШЕСКОГО ТВОРЧЕСТВА </w:t>
      </w:r>
    </w:p>
    <w:p w:rsidR="00E74EF1" w:rsidRDefault="00E74EF1" w:rsidP="004E0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«ФОРТЕ</w:t>
      </w:r>
      <w:r w:rsidR="004E059E"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»</w:t>
      </w:r>
    </w:p>
    <w:p w:rsidR="0038284E" w:rsidRDefault="0038284E" w:rsidP="00382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АВТОНОМНОЕ УЧРЕЖДЕНИЕ «ДВОРЕЦ КУЛЬТУРЫ «РОДИНА»</w:t>
      </w:r>
    </w:p>
    <w:p w:rsidR="0038284E" w:rsidRDefault="0038284E" w:rsidP="00382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АДМИНИСТРАЦИИ ГОРОДСКОГО ОКРУГА ХИМКИ МОСКОВСКОЙ ОБЛАСТИ</w:t>
      </w:r>
    </w:p>
    <w:p w:rsidR="00A41B85" w:rsidRPr="00C613A2" w:rsidRDefault="004E059E" w:rsidP="00C6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</w:pPr>
      <w:r>
        <w:rPr>
          <w:rFonts w:ascii="Cambria" w:eastAsia="MS Mincho" w:hAnsi="Cambria" w:cs="Times New Roman"/>
          <w:b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14993F0D" wp14:editId="56148FB7">
            <wp:extent cx="3028950" cy="2943225"/>
            <wp:effectExtent l="0" t="0" r="0" b="9525"/>
            <wp:docPr id="1" name="Рисунок 1" descr="E:\2019-2020\Наш Фонд\наш 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2020\Наш Фонд\наш логотип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F1" w:rsidRPr="00C320AA" w:rsidRDefault="000A67CB" w:rsidP="000A6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</w:pPr>
      <w:r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 xml:space="preserve">                     </w:t>
      </w:r>
      <w:r w:rsidR="00596F5D" w:rsidRPr="007C0AF3"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 xml:space="preserve"> </w:t>
      </w:r>
      <w:r w:rsidR="00596F5D"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>Международны</w:t>
      </w:r>
      <w:r w:rsidR="00662143"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>й</w:t>
      </w:r>
      <w:r w:rsidR="00E74EF1" w:rsidRPr="00D142DC"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 xml:space="preserve"> к</w:t>
      </w:r>
      <w:r w:rsidR="00E74EF1"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>онкурс</w:t>
      </w:r>
    </w:p>
    <w:p w:rsidR="00E74EF1" w:rsidRDefault="00E74EF1" w:rsidP="00E7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</w:pPr>
      <w:r w:rsidRPr="00D142DC"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 xml:space="preserve"> </w:t>
      </w:r>
    </w:p>
    <w:p w:rsidR="0022278A" w:rsidRDefault="00C320AA" w:rsidP="00C6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</w:pPr>
      <w:r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  <w:t>музыкантов-исполнителей</w:t>
      </w:r>
    </w:p>
    <w:p w:rsidR="0022278A" w:rsidRDefault="0022278A" w:rsidP="00C6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Cambria" w:eastAsia="MS Mincho" w:hAnsi="Cambria" w:cs="Times New Roman"/>
          <w:b/>
          <w:bCs/>
          <w:color w:val="auto"/>
          <w:sz w:val="44"/>
          <w:szCs w:val="44"/>
          <w:bdr w:val="none" w:sz="0" w:space="0" w:color="auto"/>
        </w:rPr>
      </w:pPr>
    </w:p>
    <w:p w:rsidR="00C613A2" w:rsidRDefault="000A67CB" w:rsidP="00C6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Cambria" w:eastAsia="MS Mincho" w:hAnsi="Cambria" w:cs="Times New Roman"/>
          <w:b/>
          <w:bCs/>
          <w:color w:val="auto"/>
          <w:sz w:val="56"/>
          <w:szCs w:val="56"/>
          <w:bdr w:val="none" w:sz="0" w:space="0" w:color="auto"/>
        </w:rPr>
      </w:pPr>
      <w:r>
        <w:rPr>
          <w:rFonts w:ascii="Cambria" w:eastAsia="MS Mincho" w:hAnsi="Cambria" w:cs="Times New Roman"/>
          <w:b/>
          <w:bCs/>
          <w:color w:val="auto"/>
          <w:sz w:val="56"/>
          <w:szCs w:val="56"/>
          <w:bdr w:val="none" w:sz="0" w:space="0" w:color="auto"/>
        </w:rPr>
        <w:t>«Кубок  Дружбы</w:t>
      </w:r>
      <w:r w:rsidR="00E74EF1" w:rsidRPr="00D142DC">
        <w:rPr>
          <w:rFonts w:ascii="Cambria" w:eastAsia="MS Mincho" w:hAnsi="Cambria" w:cs="Times New Roman"/>
          <w:b/>
          <w:bCs/>
          <w:color w:val="auto"/>
          <w:sz w:val="56"/>
          <w:szCs w:val="56"/>
          <w:bdr w:val="none" w:sz="0" w:space="0" w:color="auto"/>
        </w:rPr>
        <w:t>»</w:t>
      </w:r>
    </w:p>
    <w:p w:rsidR="000A67CB" w:rsidRPr="000A67CB" w:rsidRDefault="000A67CB" w:rsidP="00CB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Cambria" w:eastAsia="MS Mincho" w:hAnsi="Cambria" w:cs="Times New Roman"/>
          <w:b/>
          <w:bCs/>
          <w:color w:val="auto"/>
          <w:sz w:val="36"/>
          <w:szCs w:val="36"/>
          <w:bdr w:val="none" w:sz="0" w:space="0" w:color="auto"/>
        </w:rPr>
      </w:pPr>
      <w:r>
        <w:rPr>
          <w:rFonts w:ascii="Cambria" w:eastAsia="MS Mincho" w:hAnsi="Cambria" w:cs="Times New Roman"/>
          <w:b/>
          <w:bCs/>
          <w:color w:val="auto"/>
          <w:sz w:val="36"/>
          <w:szCs w:val="36"/>
          <w:bdr w:val="none" w:sz="0" w:space="0" w:color="auto"/>
        </w:rPr>
        <w:t>( Россия.  Китай.  Евразия. )</w:t>
      </w:r>
    </w:p>
    <w:p w:rsidR="00C613A2" w:rsidRPr="00C613A2" w:rsidRDefault="00C613A2" w:rsidP="00382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</w:pPr>
    </w:p>
    <w:p w:rsidR="008D18E3" w:rsidRDefault="008D18E3" w:rsidP="00222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40" w:lineRule="auto"/>
        <w:ind w:firstLine="708"/>
        <w:jc w:val="center"/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Фортепианное иску</w:t>
      </w:r>
      <w:r w:rsidR="00AB0649"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сство</w:t>
      </w:r>
      <w:bookmarkStart w:id="0" w:name="_GoBack"/>
      <w:bookmarkEnd w:id="0"/>
    </w:p>
    <w:p w:rsidR="0022278A" w:rsidRDefault="008D18E3" w:rsidP="00222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Оркестровые с</w:t>
      </w:r>
      <w:r w:rsidRPr="00C613A2"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 xml:space="preserve">трунные </w:t>
      </w:r>
      <w:r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и</w:t>
      </w:r>
      <w:r w:rsidR="002732A8"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нструменты</w:t>
      </w:r>
      <w:r w:rsidR="0022278A"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 xml:space="preserve"> </w:t>
      </w:r>
    </w:p>
    <w:p w:rsidR="0022278A" w:rsidRDefault="002732A8" w:rsidP="00222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(скрипка, виолончель)</w:t>
      </w:r>
    </w:p>
    <w:p w:rsidR="00E74EF1" w:rsidRDefault="0022278A" w:rsidP="00222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708"/>
        <w:jc w:val="center"/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  <w:t>Академический вокал</w:t>
      </w:r>
    </w:p>
    <w:p w:rsidR="0022278A" w:rsidRPr="0022278A" w:rsidRDefault="0022278A" w:rsidP="00222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708"/>
        <w:jc w:val="center"/>
        <w:rPr>
          <w:rFonts w:ascii="Cambria" w:eastAsia="MS Mincho" w:hAnsi="Cambria" w:cs="Times New Roman"/>
          <w:b/>
          <w:color w:val="auto"/>
          <w:sz w:val="32"/>
          <w:szCs w:val="32"/>
          <w:bdr w:val="none" w:sz="0" w:space="0" w:color="auto"/>
        </w:rPr>
      </w:pPr>
    </w:p>
    <w:p w:rsidR="00E74EF1" w:rsidRPr="00D142DC" w:rsidRDefault="0022278A" w:rsidP="00E7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Cambria" w:eastAsia="MS Mincho" w:hAnsi="Cambria" w:cs="Times New Roman"/>
          <w:b/>
          <w:color w:val="auto"/>
          <w:sz w:val="40"/>
          <w:szCs w:val="40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40"/>
          <w:szCs w:val="40"/>
          <w:bdr w:val="none" w:sz="0" w:space="0" w:color="auto"/>
        </w:rPr>
        <w:t>(СОЛИСТЫ</w:t>
      </w:r>
      <w:r w:rsidR="00E74EF1" w:rsidRPr="00D142DC">
        <w:rPr>
          <w:rFonts w:ascii="Cambria" w:eastAsia="MS Mincho" w:hAnsi="Cambria" w:cs="Times New Roman"/>
          <w:b/>
          <w:color w:val="auto"/>
          <w:sz w:val="40"/>
          <w:szCs w:val="40"/>
          <w:bdr w:val="none" w:sz="0" w:space="0" w:color="auto"/>
        </w:rPr>
        <w:t>)</w:t>
      </w:r>
    </w:p>
    <w:p w:rsidR="00E74EF1" w:rsidRPr="00D142DC" w:rsidRDefault="00E74EF1" w:rsidP="00020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</w:pPr>
    </w:p>
    <w:p w:rsidR="00E74EF1" w:rsidRPr="00D142DC" w:rsidRDefault="00E74EF1" w:rsidP="00E7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</w:pPr>
    </w:p>
    <w:p w:rsidR="00E74EF1" w:rsidRPr="00D142DC" w:rsidRDefault="00E74EF1" w:rsidP="00E7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</w:pPr>
    </w:p>
    <w:p w:rsidR="006408F1" w:rsidRDefault="006408F1" w:rsidP="00C6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</w:pPr>
    </w:p>
    <w:p w:rsidR="0022278A" w:rsidRDefault="0022278A" w:rsidP="00C6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</w:p>
    <w:p w:rsidR="00FF6AE8" w:rsidRPr="00FF6AE8" w:rsidRDefault="00FF6AE8" w:rsidP="00FF6AE8">
      <w:pP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  <w:r w:rsidRPr="00FF6AE8"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Москва</w:t>
      </w:r>
    </w:p>
    <w:p w:rsidR="00020C34" w:rsidRPr="00020C34" w:rsidRDefault="00FF6AE8" w:rsidP="00020C34">
      <w:pPr>
        <w:spacing w:after="0" w:line="240" w:lineRule="auto"/>
        <w:jc w:val="center"/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="00321C07"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2022</w:t>
      </w:r>
      <w:r w:rsidR="00020C34" w:rsidRPr="00020C34">
        <w:rPr>
          <w:rFonts w:ascii="Cambria" w:eastAsia="MS Mincho" w:hAnsi="Cambria" w:cs="Times New Roman"/>
          <w:b/>
          <w:color w:val="auto"/>
          <w:sz w:val="28"/>
          <w:szCs w:val="28"/>
          <w:bdr w:val="none" w:sz="0" w:space="0" w:color="auto"/>
        </w:rPr>
        <w:t>г.</w:t>
      </w:r>
    </w:p>
    <w:p w:rsidR="004E059E" w:rsidRPr="00C613A2" w:rsidRDefault="004E059E" w:rsidP="00FF6AE8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</w:p>
    <w:p w:rsidR="006408F1" w:rsidRPr="00C613A2" w:rsidRDefault="00E74EF1" w:rsidP="00020D5A">
      <w:pPr>
        <w:spacing w:after="0" w:line="360" w:lineRule="exact"/>
        <w:jc w:val="center"/>
        <w:rPr>
          <w:rStyle w:val="A5"/>
          <w:rFonts w:ascii="Times New Roman" w:hAnsi="Times New Roman"/>
          <w:b/>
          <w:bCs/>
          <w:sz w:val="32"/>
          <w:szCs w:val="32"/>
        </w:rPr>
      </w:pPr>
      <w:r w:rsidRPr="006408F1">
        <w:rPr>
          <w:rStyle w:val="A5"/>
          <w:rFonts w:ascii="Times New Roman" w:hAnsi="Times New Roman"/>
          <w:b/>
          <w:bCs/>
          <w:sz w:val="32"/>
          <w:szCs w:val="32"/>
        </w:rPr>
        <w:t>ПОЛОЖЕНИЕ</w:t>
      </w:r>
    </w:p>
    <w:p w:rsidR="00A41B85" w:rsidRPr="00C613A2" w:rsidRDefault="00A41B85" w:rsidP="00A41B85">
      <w:pPr>
        <w:spacing w:after="0" w:line="360" w:lineRule="exact"/>
        <w:jc w:val="center"/>
        <w:rPr>
          <w:rStyle w:val="A5"/>
          <w:rFonts w:ascii="Times New Roman" w:hAnsi="Times New Roman"/>
          <w:b/>
          <w:bCs/>
          <w:sz w:val="32"/>
          <w:szCs w:val="32"/>
        </w:rPr>
      </w:pPr>
    </w:p>
    <w:p w:rsidR="00020D5A" w:rsidRDefault="00020C34" w:rsidP="008F77C9">
      <w:pPr>
        <w:spacing w:after="0"/>
        <w:ind w:firstLine="720"/>
        <w:jc w:val="center"/>
        <w:rPr>
          <w:rFonts w:ascii="Times New Roman" w:hAnsi="Times New Roman"/>
          <w:bCs/>
          <w:sz w:val="32"/>
          <w:szCs w:val="32"/>
        </w:rPr>
      </w:pPr>
      <w:r w:rsidRPr="00020C34">
        <w:rPr>
          <w:rFonts w:ascii="Times New Roman" w:hAnsi="Times New Roman"/>
          <w:bCs/>
          <w:sz w:val="32"/>
          <w:szCs w:val="32"/>
        </w:rPr>
        <w:t xml:space="preserve"> </w:t>
      </w:r>
      <w:r w:rsidR="00596F5D">
        <w:rPr>
          <w:rFonts w:ascii="Times New Roman" w:hAnsi="Times New Roman"/>
          <w:bCs/>
          <w:sz w:val="32"/>
          <w:szCs w:val="32"/>
        </w:rPr>
        <w:t>Международного</w:t>
      </w:r>
      <w:r w:rsidR="00E74EF1" w:rsidRPr="006408F1">
        <w:rPr>
          <w:rFonts w:ascii="Times New Roman" w:hAnsi="Times New Roman"/>
          <w:bCs/>
          <w:sz w:val="32"/>
          <w:szCs w:val="32"/>
        </w:rPr>
        <w:t xml:space="preserve"> конкурса </w:t>
      </w:r>
    </w:p>
    <w:p w:rsidR="00020D5A" w:rsidRDefault="00947007" w:rsidP="008F77C9">
      <w:pPr>
        <w:spacing w:after="0"/>
        <w:ind w:firstLine="72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музыкантов-исполнителей</w:t>
      </w:r>
      <w:r w:rsidR="00C613A2" w:rsidRPr="00C613A2">
        <w:rPr>
          <w:rFonts w:ascii="Times New Roman" w:hAnsi="Times New Roman"/>
          <w:bCs/>
          <w:sz w:val="32"/>
          <w:szCs w:val="32"/>
        </w:rPr>
        <w:t xml:space="preserve"> </w:t>
      </w:r>
    </w:p>
    <w:p w:rsidR="006408F1" w:rsidRDefault="000A67CB" w:rsidP="008F77C9">
      <w:pPr>
        <w:spacing w:after="0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Кубок Дружбы</w:t>
      </w:r>
      <w:r w:rsidR="002D1379">
        <w:rPr>
          <w:rFonts w:ascii="Times New Roman" w:hAnsi="Times New Roman"/>
          <w:b/>
          <w:bCs/>
          <w:sz w:val="36"/>
          <w:szCs w:val="36"/>
        </w:rPr>
        <w:t>»</w:t>
      </w:r>
    </w:p>
    <w:p w:rsidR="000A67CB" w:rsidRPr="000A67CB" w:rsidRDefault="000A67CB" w:rsidP="008F77C9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Россия. Китай.  Евразия. )</w:t>
      </w:r>
    </w:p>
    <w:p w:rsidR="00C613A2" w:rsidRPr="00C613A2" w:rsidRDefault="002732A8" w:rsidP="008F7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08"/>
        <w:jc w:val="center"/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</w:pPr>
      <w:r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  <w:t>(солисты</w:t>
      </w:r>
      <w:r w:rsidR="002D1379"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</w:rPr>
        <w:t>)</w:t>
      </w:r>
    </w:p>
    <w:p w:rsidR="00A41B85" w:rsidRPr="00A41B85" w:rsidRDefault="00A41B85" w:rsidP="00020D5A">
      <w:pPr>
        <w:spacing w:after="0" w:line="360" w:lineRule="exact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74EF1" w:rsidRPr="00EA6A74" w:rsidRDefault="002D1379" w:rsidP="00020D5A">
      <w:pPr>
        <w:tabs>
          <w:tab w:val="left" w:pos="3828"/>
          <w:tab w:val="left" w:pos="4111"/>
          <w:tab w:val="left" w:pos="4253"/>
        </w:tabs>
        <w:spacing w:after="0" w:line="360" w:lineRule="exact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A6A74">
        <w:rPr>
          <w:rFonts w:ascii="Times New Roman" w:hAnsi="Times New Roman"/>
          <w:b/>
          <w:bCs/>
          <w:i/>
          <w:sz w:val="28"/>
          <w:szCs w:val="28"/>
        </w:rPr>
        <w:t>Апрель-май</w:t>
      </w:r>
      <w:r w:rsidR="00020C34" w:rsidRPr="00EA6A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A6A74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6408F1" w:rsidRPr="00EA6A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74EF1" w:rsidRPr="00EA6A74">
        <w:rPr>
          <w:rFonts w:ascii="Times New Roman" w:hAnsi="Times New Roman"/>
          <w:b/>
          <w:bCs/>
          <w:i/>
          <w:sz w:val="28"/>
          <w:szCs w:val="28"/>
        </w:rPr>
        <w:t>год</w:t>
      </w:r>
      <w:r w:rsidR="006408F1" w:rsidRPr="00EA6A74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364398" w:rsidRPr="007A0E41" w:rsidRDefault="00364398" w:rsidP="00020D5A">
      <w:pPr>
        <w:tabs>
          <w:tab w:val="left" w:pos="4962"/>
        </w:tabs>
        <w:spacing w:after="0" w:line="360" w:lineRule="auto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:rsidR="00B724C3" w:rsidRPr="008533B0" w:rsidRDefault="00150795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Цели и задачи конкурса</w:t>
      </w:r>
      <w:r w:rsidR="008533B0">
        <w:rPr>
          <w:rStyle w:val="A5"/>
          <w:rFonts w:ascii="Times New Roman" w:hAnsi="Times New Roman"/>
          <w:b/>
          <w:bCs/>
          <w:sz w:val="28"/>
          <w:szCs w:val="28"/>
        </w:rPr>
        <w:t xml:space="preserve"> </w:t>
      </w:r>
    </w:p>
    <w:p w:rsidR="00604753" w:rsidRDefault="00604753" w:rsidP="00604753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00B" w:rsidRPr="00604753" w:rsidRDefault="0084556E" w:rsidP="0060475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53">
        <w:rPr>
          <w:rFonts w:ascii="Times New Roman" w:eastAsia="Times New Roman" w:hAnsi="Times New Roman" w:cs="Times New Roman"/>
          <w:sz w:val="28"/>
          <w:szCs w:val="28"/>
        </w:rPr>
        <w:t>Формирование условий для межкультурного обмена на международном уровне</w:t>
      </w:r>
    </w:p>
    <w:p w:rsidR="009B421A" w:rsidRDefault="00B4656B" w:rsidP="0060475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21A">
        <w:rPr>
          <w:rFonts w:ascii="Times New Roman" w:eastAsia="Times New Roman" w:hAnsi="Times New Roman" w:cs="Times New Roman"/>
          <w:sz w:val="28"/>
          <w:szCs w:val="28"/>
        </w:rPr>
        <w:t>Возможность расширения сотрудничества</w:t>
      </w:r>
      <w:r w:rsidR="00604753">
        <w:rPr>
          <w:rFonts w:ascii="Times New Roman" w:eastAsia="Times New Roman" w:hAnsi="Times New Roman" w:cs="Times New Roman"/>
          <w:sz w:val="28"/>
          <w:szCs w:val="28"/>
        </w:rPr>
        <w:t xml:space="preserve"> между Китайскими и Российскими </w:t>
      </w:r>
      <w:r w:rsidR="009B421A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604753">
        <w:rPr>
          <w:rFonts w:ascii="Times New Roman" w:eastAsia="Times New Roman" w:hAnsi="Times New Roman" w:cs="Times New Roman"/>
          <w:sz w:val="28"/>
          <w:szCs w:val="28"/>
        </w:rPr>
        <w:t xml:space="preserve">ательным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ми.</w:t>
      </w:r>
    </w:p>
    <w:p w:rsidR="00B4656B" w:rsidRDefault="00B4656B" w:rsidP="0060475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традициями различных исполнительс</w:t>
      </w:r>
      <w:r w:rsidR="00604753">
        <w:rPr>
          <w:rFonts w:ascii="Times New Roman" w:eastAsia="Times New Roman" w:hAnsi="Times New Roman" w:cs="Times New Roman"/>
          <w:sz w:val="28"/>
          <w:szCs w:val="28"/>
        </w:rPr>
        <w:t>ких школ, обмен педагогически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ким опытом. </w:t>
      </w:r>
    </w:p>
    <w:p w:rsidR="008533B0" w:rsidRPr="009B421A" w:rsidRDefault="008533B0" w:rsidP="0060475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традиций музыкального искусства.</w:t>
      </w:r>
    </w:p>
    <w:p w:rsidR="00B724C3" w:rsidRPr="00EA6A74" w:rsidRDefault="00EA6A74" w:rsidP="00604753">
      <w:pPr>
        <w:pStyle w:val="a6"/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="00150795" w:rsidRPr="00EA6A74">
        <w:rPr>
          <w:rStyle w:val="A5"/>
          <w:rFonts w:ascii="Times New Roman" w:hAnsi="Times New Roman"/>
          <w:sz w:val="28"/>
          <w:szCs w:val="28"/>
        </w:rPr>
        <w:t>Привлечение общественн</w:t>
      </w:r>
      <w:r w:rsidR="00275101" w:rsidRPr="00EA6A74">
        <w:rPr>
          <w:rStyle w:val="A5"/>
          <w:rFonts w:ascii="Times New Roman" w:hAnsi="Times New Roman"/>
          <w:sz w:val="28"/>
          <w:szCs w:val="28"/>
        </w:rPr>
        <w:t xml:space="preserve">ого внимания к вопросам </w:t>
      </w:r>
      <w:r w:rsidR="00150795" w:rsidRPr="00EA6A74">
        <w:rPr>
          <w:rStyle w:val="A5"/>
          <w:rFonts w:ascii="Times New Roman" w:hAnsi="Times New Roman"/>
          <w:sz w:val="28"/>
          <w:szCs w:val="28"/>
        </w:rPr>
        <w:t>музыкального образования и воспитания.</w:t>
      </w:r>
    </w:p>
    <w:p w:rsidR="00B724C3" w:rsidRPr="00184E85" w:rsidRDefault="00881C9B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Реализация </w:t>
      </w:r>
      <w:r w:rsidRPr="00EC5E33">
        <w:rPr>
          <w:rStyle w:val="A5"/>
          <w:rFonts w:ascii="Times New Roman" w:hAnsi="Times New Roman"/>
          <w:color w:val="auto"/>
          <w:sz w:val="28"/>
          <w:szCs w:val="28"/>
        </w:rPr>
        <w:t>К</w:t>
      </w:r>
      <w:r w:rsidR="00150795" w:rsidRPr="00EC5E33">
        <w:rPr>
          <w:rStyle w:val="A5"/>
          <w:rFonts w:ascii="Times New Roman" w:hAnsi="Times New Roman"/>
          <w:color w:val="auto"/>
          <w:sz w:val="28"/>
          <w:szCs w:val="28"/>
        </w:rPr>
        <w:t>онцепции</w:t>
      </w:r>
      <w:r w:rsidR="00150795">
        <w:rPr>
          <w:rStyle w:val="A5"/>
          <w:rFonts w:ascii="Times New Roman" w:hAnsi="Times New Roman"/>
          <w:sz w:val="28"/>
          <w:szCs w:val="28"/>
        </w:rPr>
        <w:t xml:space="preserve"> общен</w:t>
      </w:r>
      <w:r w:rsidR="00350CCD">
        <w:rPr>
          <w:rStyle w:val="A5"/>
          <w:rFonts w:ascii="Times New Roman" w:hAnsi="Times New Roman"/>
          <w:sz w:val="28"/>
          <w:szCs w:val="28"/>
        </w:rPr>
        <w:t>ациональной системы выявления</w:t>
      </w:r>
      <w:r w:rsidR="00150795">
        <w:rPr>
          <w:rStyle w:val="A5"/>
          <w:rFonts w:ascii="Times New Roman" w:hAnsi="Times New Roman"/>
          <w:sz w:val="28"/>
          <w:szCs w:val="28"/>
        </w:rPr>
        <w:t xml:space="preserve"> и развития молодых талантов. </w:t>
      </w:r>
    </w:p>
    <w:p w:rsidR="00B724C3" w:rsidRPr="00DE7C81" w:rsidRDefault="00150795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DE7C81">
        <w:rPr>
          <w:rStyle w:val="A5"/>
          <w:rFonts w:ascii="Times New Roman" w:hAnsi="Times New Roman"/>
          <w:sz w:val="28"/>
          <w:szCs w:val="28"/>
        </w:rPr>
        <w:t>Выявление и поддержка молодых талантливых музыкантов</w:t>
      </w:r>
      <w:r w:rsidR="00275101">
        <w:rPr>
          <w:rStyle w:val="A5"/>
          <w:rFonts w:ascii="Times New Roman" w:hAnsi="Times New Roman"/>
          <w:sz w:val="28"/>
          <w:szCs w:val="28"/>
        </w:rPr>
        <w:t>-исполнителей</w:t>
      </w:r>
      <w:r w:rsidRPr="00DE7C81">
        <w:rPr>
          <w:rStyle w:val="A5"/>
          <w:rFonts w:ascii="Times New Roman" w:hAnsi="Times New Roman"/>
          <w:sz w:val="28"/>
          <w:szCs w:val="28"/>
        </w:rPr>
        <w:t>, создание условий для их творческого развития и профессионального становления.</w:t>
      </w:r>
    </w:p>
    <w:p w:rsidR="00B724C3" w:rsidRPr="00741473" w:rsidRDefault="00CF49E0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CF49E0">
        <w:rPr>
          <w:rFonts w:ascii="Times New Roman" w:hAnsi="Times New Roman"/>
          <w:sz w:val="28"/>
          <w:szCs w:val="28"/>
        </w:rPr>
        <w:t>Совершенствование исполнительского ма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9614EF" w:rsidRDefault="009614EF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614EF">
        <w:rPr>
          <w:rStyle w:val="A5"/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культурного развития и творчес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кого взаимообмена участников.</w:t>
      </w:r>
    </w:p>
    <w:p w:rsidR="00CF49E0" w:rsidRDefault="00CF49E0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CF49E0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Укрепление межнациональных творческих связей детей, молодежи регионов </w:t>
      </w:r>
      <w:r w:rsidRPr="0038284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604753" w:rsidRPr="0038284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38284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604753" w:rsidRPr="0038284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CF49E0">
        <w:rPr>
          <w:rStyle w:val="A5"/>
          <w:rFonts w:ascii="Times New Roman" w:eastAsia="Times New Roman" w:hAnsi="Times New Roman" w:cs="Times New Roman"/>
          <w:sz w:val="28"/>
          <w:szCs w:val="28"/>
        </w:rPr>
        <w:t>, стра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н ближнего и дальнего зарубежья.</w:t>
      </w:r>
    </w:p>
    <w:p w:rsidR="009614EF" w:rsidRDefault="009614EF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В</w:t>
      </w:r>
      <w:r w:rsidRPr="009614EF">
        <w:rPr>
          <w:rStyle w:val="A5"/>
          <w:rFonts w:ascii="Times New Roman" w:eastAsia="Times New Roman" w:hAnsi="Times New Roman" w:cs="Times New Roman"/>
          <w:sz w:val="28"/>
          <w:szCs w:val="28"/>
        </w:rPr>
        <w:t>ыявление и приобщение талантливых детей к программам международ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ного сотрудничества.</w:t>
      </w:r>
    </w:p>
    <w:p w:rsidR="009614EF" w:rsidRDefault="009614EF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П</w:t>
      </w:r>
      <w:r w:rsidRPr="009614EF">
        <w:rPr>
          <w:rStyle w:val="A5"/>
          <w:rFonts w:ascii="Times New Roman" w:eastAsia="Times New Roman" w:hAnsi="Times New Roman" w:cs="Times New Roman"/>
          <w:sz w:val="28"/>
          <w:szCs w:val="28"/>
        </w:rPr>
        <w:t>ривлечение к работе с детьми ведущих деятелей искусства и к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ультуры разных стран.</w:t>
      </w:r>
    </w:p>
    <w:p w:rsidR="00CF49E0" w:rsidRDefault="00CF49E0" w:rsidP="00604753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CF49E0">
        <w:rPr>
          <w:rStyle w:val="A5"/>
          <w:rFonts w:ascii="Times New Roman" w:eastAsia="Times New Roman" w:hAnsi="Times New Roman" w:cs="Times New Roman"/>
          <w:sz w:val="28"/>
          <w:szCs w:val="28"/>
        </w:rPr>
        <w:t>Формирование творческой среды для обмена опытом пр</w:t>
      </w:r>
      <w:r w:rsidR="00881C9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еподавателей, 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концертмейстеров</w:t>
      </w:r>
      <w:r w:rsidR="005B4140">
        <w:rPr>
          <w:rStyle w:val="A5"/>
          <w:rFonts w:ascii="Times New Roman" w:eastAsia="Times New Roman" w:hAnsi="Times New Roman" w:cs="Times New Roman"/>
          <w:sz w:val="28"/>
          <w:szCs w:val="28"/>
        </w:rPr>
        <w:t>.</w:t>
      </w:r>
    </w:p>
    <w:p w:rsidR="00397193" w:rsidRPr="006408F1" w:rsidRDefault="00397193" w:rsidP="00112521">
      <w:pPr>
        <w:pStyle w:val="a6"/>
        <w:spacing w:after="0" w:line="360" w:lineRule="exact"/>
        <w:ind w:left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B724C3" w:rsidRPr="0022278A" w:rsidRDefault="00150795" w:rsidP="0022278A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78A">
        <w:rPr>
          <w:rStyle w:val="A5"/>
          <w:rFonts w:ascii="Times New Roman" w:hAnsi="Times New Roman"/>
          <w:b/>
          <w:bCs/>
          <w:sz w:val="28"/>
          <w:szCs w:val="28"/>
        </w:rPr>
        <w:t>Учредители конкурса</w:t>
      </w:r>
    </w:p>
    <w:p w:rsidR="00B724C3" w:rsidRPr="00F22A8C" w:rsidRDefault="00B724C3" w:rsidP="00F22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F42" w:rsidRPr="00BA135F" w:rsidRDefault="00BA135F" w:rsidP="0022278A">
      <w:pPr>
        <w:pStyle w:val="a6"/>
        <w:numPr>
          <w:ilvl w:val="1"/>
          <w:numId w:val="2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="000A4EE2" w:rsidRPr="00BA135F">
        <w:rPr>
          <w:rStyle w:val="A5"/>
          <w:rFonts w:ascii="Times New Roman" w:hAnsi="Times New Roman"/>
          <w:sz w:val="28"/>
          <w:szCs w:val="28"/>
        </w:rPr>
        <w:t>Центр</w:t>
      </w:r>
      <w:r w:rsidR="00150795" w:rsidRPr="00BA135F">
        <w:rPr>
          <w:rStyle w:val="A5"/>
          <w:rFonts w:ascii="Times New Roman" w:hAnsi="Times New Roman"/>
          <w:sz w:val="28"/>
          <w:szCs w:val="28"/>
        </w:rPr>
        <w:t xml:space="preserve"> поддержки детского</w:t>
      </w:r>
      <w:r w:rsidR="00184E85" w:rsidRPr="00BA135F">
        <w:rPr>
          <w:rStyle w:val="A5"/>
          <w:rFonts w:ascii="Times New Roman" w:hAnsi="Times New Roman"/>
          <w:sz w:val="28"/>
          <w:szCs w:val="28"/>
        </w:rPr>
        <w:t xml:space="preserve"> и юношеского творчества «</w:t>
      </w:r>
      <w:r w:rsidR="000A4EE2" w:rsidRPr="00BA135F">
        <w:rPr>
          <w:rStyle w:val="A5"/>
          <w:rFonts w:ascii="Times New Roman" w:hAnsi="Times New Roman"/>
          <w:color w:val="auto"/>
          <w:sz w:val="28"/>
          <w:szCs w:val="28"/>
        </w:rPr>
        <w:t>Форте</w:t>
      </w:r>
      <w:r w:rsidR="00150795" w:rsidRPr="00BA135F">
        <w:rPr>
          <w:rStyle w:val="A5"/>
          <w:rFonts w:ascii="Times New Roman" w:hAnsi="Times New Roman"/>
          <w:sz w:val="28"/>
          <w:szCs w:val="28"/>
        </w:rPr>
        <w:t>».</w:t>
      </w:r>
    </w:p>
    <w:p w:rsidR="008F77C9" w:rsidRPr="00DE7C81" w:rsidRDefault="008F77C9" w:rsidP="00397193">
      <w:pPr>
        <w:pStyle w:val="a6"/>
        <w:spacing w:after="0" w:line="240" w:lineRule="auto"/>
        <w:ind w:left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E35DEC" w:rsidRDefault="00397193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b/>
          <w:sz w:val="28"/>
          <w:szCs w:val="28"/>
        </w:rPr>
      </w:pPr>
      <w:r w:rsidRPr="00397193">
        <w:rPr>
          <w:rStyle w:val="A5"/>
          <w:rFonts w:ascii="Times New Roman" w:hAnsi="Times New Roman"/>
          <w:b/>
          <w:sz w:val="28"/>
          <w:szCs w:val="28"/>
        </w:rPr>
        <w:lastRenderedPageBreak/>
        <w:t>При содействии</w:t>
      </w:r>
      <w:r>
        <w:rPr>
          <w:rStyle w:val="A5"/>
          <w:rFonts w:ascii="Times New Roman" w:hAnsi="Times New Roman"/>
          <w:b/>
          <w:sz w:val="28"/>
          <w:szCs w:val="28"/>
        </w:rPr>
        <w:t>:</w:t>
      </w:r>
    </w:p>
    <w:p w:rsidR="0009487D" w:rsidRDefault="0009487D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b/>
          <w:sz w:val="28"/>
          <w:szCs w:val="28"/>
        </w:rPr>
      </w:pPr>
    </w:p>
    <w:p w:rsidR="008C66D9" w:rsidRPr="008C66D9" w:rsidRDefault="00112521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/>
          <w:sz w:val="28"/>
          <w:szCs w:val="28"/>
        </w:rPr>
        <w:t xml:space="preserve">- </w:t>
      </w:r>
      <w:r w:rsidR="007F2F64">
        <w:rPr>
          <w:rStyle w:val="A5"/>
          <w:rFonts w:ascii="Times New Roman" w:hAnsi="Times New Roman"/>
          <w:sz w:val="28"/>
          <w:szCs w:val="28"/>
        </w:rPr>
        <w:t xml:space="preserve"> Управления культуры  Администрации</w:t>
      </w:r>
      <w:r w:rsidR="008C66D9" w:rsidRPr="008C66D9">
        <w:rPr>
          <w:rStyle w:val="A5"/>
          <w:rFonts w:ascii="Times New Roman" w:hAnsi="Times New Roman"/>
          <w:sz w:val="28"/>
          <w:szCs w:val="28"/>
        </w:rPr>
        <w:t xml:space="preserve"> городского </w:t>
      </w:r>
      <w:r w:rsidR="008C66D9">
        <w:rPr>
          <w:rStyle w:val="A5"/>
          <w:rFonts w:ascii="Times New Roman" w:hAnsi="Times New Roman"/>
          <w:sz w:val="28"/>
          <w:szCs w:val="28"/>
        </w:rPr>
        <w:t>округа Химки Московской области</w:t>
      </w:r>
      <w:r w:rsidR="007F2F64">
        <w:rPr>
          <w:rStyle w:val="A5"/>
          <w:rFonts w:ascii="Times New Roman" w:hAnsi="Times New Roman"/>
          <w:sz w:val="28"/>
          <w:szCs w:val="28"/>
        </w:rPr>
        <w:t xml:space="preserve"> ;</w:t>
      </w:r>
    </w:p>
    <w:p w:rsidR="00CF44FA" w:rsidRDefault="008C66D9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sz w:val="28"/>
          <w:szCs w:val="28"/>
        </w:rPr>
        <w:t xml:space="preserve"> - </w:t>
      </w:r>
      <w:r w:rsidR="00020D5A" w:rsidRPr="008C66D9">
        <w:rPr>
          <w:rStyle w:val="A5"/>
          <w:rFonts w:ascii="Times New Roman" w:hAnsi="Times New Roman"/>
          <w:color w:val="auto"/>
          <w:sz w:val="28"/>
          <w:szCs w:val="28"/>
        </w:rPr>
        <w:t>Автономно</w:t>
      </w:r>
      <w:r w:rsidR="00D77B3E" w:rsidRPr="008C66D9">
        <w:rPr>
          <w:rStyle w:val="A5"/>
          <w:rFonts w:ascii="Times New Roman" w:hAnsi="Times New Roman"/>
          <w:color w:val="auto"/>
          <w:sz w:val="28"/>
          <w:szCs w:val="28"/>
        </w:rPr>
        <w:t>го</w:t>
      </w:r>
      <w:r w:rsidR="00020D5A"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="00D77B3E" w:rsidRPr="008C66D9">
        <w:rPr>
          <w:rStyle w:val="A5"/>
          <w:rFonts w:ascii="Times New Roman" w:hAnsi="Times New Roman"/>
          <w:color w:val="auto"/>
          <w:sz w:val="28"/>
          <w:szCs w:val="28"/>
        </w:rPr>
        <w:t>я</w:t>
      </w:r>
      <w:r w:rsidR="00020D5A"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22278A" w:rsidRPr="008C66D9">
        <w:rPr>
          <w:rStyle w:val="A5"/>
          <w:rFonts w:ascii="Times New Roman" w:hAnsi="Times New Roman"/>
          <w:color w:val="auto"/>
          <w:sz w:val="28"/>
          <w:szCs w:val="28"/>
        </w:rPr>
        <w:t>«</w:t>
      </w:r>
      <w:r w:rsidR="00CF44FA" w:rsidRPr="008C66D9">
        <w:rPr>
          <w:rStyle w:val="A5"/>
          <w:rFonts w:ascii="Times New Roman" w:hAnsi="Times New Roman"/>
          <w:color w:val="auto"/>
          <w:sz w:val="28"/>
          <w:szCs w:val="28"/>
        </w:rPr>
        <w:t>Двор</w:t>
      </w:r>
      <w:r w:rsidR="0022278A" w:rsidRPr="008C66D9">
        <w:rPr>
          <w:rStyle w:val="A5"/>
          <w:rFonts w:ascii="Times New Roman" w:hAnsi="Times New Roman"/>
          <w:color w:val="auto"/>
          <w:sz w:val="28"/>
          <w:szCs w:val="28"/>
        </w:rPr>
        <w:t>ец</w:t>
      </w:r>
      <w:r w:rsidR="00CF44FA"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 Культуры</w:t>
      </w:r>
      <w:r w:rsidR="00604753"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 «</w:t>
      </w:r>
      <w:r w:rsidR="00BC2603" w:rsidRPr="008C66D9">
        <w:rPr>
          <w:rStyle w:val="A5"/>
          <w:rFonts w:ascii="Times New Roman" w:hAnsi="Times New Roman"/>
          <w:color w:val="auto"/>
          <w:sz w:val="28"/>
          <w:szCs w:val="28"/>
        </w:rPr>
        <w:t>Родина»</w:t>
      </w:r>
      <w:r w:rsidR="00CF44FA"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394EB2">
        <w:rPr>
          <w:rStyle w:val="A5"/>
          <w:rFonts w:ascii="Times New Roman" w:hAnsi="Times New Roman"/>
          <w:color w:val="auto"/>
          <w:sz w:val="28"/>
          <w:szCs w:val="28"/>
        </w:rPr>
        <w:t>;</w:t>
      </w:r>
    </w:p>
    <w:p w:rsidR="00394EB2" w:rsidRDefault="00394EB2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>- Ассамблеи народов Евразии ;</w:t>
      </w:r>
    </w:p>
    <w:p w:rsidR="00012DA9" w:rsidRPr="008C66D9" w:rsidRDefault="007B31BC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>-  Яньчэ</w:t>
      </w:r>
      <w:r w:rsidR="00012DA9">
        <w:rPr>
          <w:rStyle w:val="A5"/>
          <w:rFonts w:ascii="Times New Roman" w:hAnsi="Times New Roman"/>
          <w:color w:val="auto"/>
          <w:sz w:val="28"/>
          <w:szCs w:val="28"/>
        </w:rPr>
        <w:t>ньского педагогического университета ( Китайская Народная Республика);</w:t>
      </w:r>
    </w:p>
    <w:p w:rsidR="00BC2603" w:rsidRPr="008C66D9" w:rsidRDefault="00BC2603" w:rsidP="00112521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8C66D9">
        <w:rPr>
          <w:rStyle w:val="A5"/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ГБПОУ </w:t>
      </w:r>
      <w:r w:rsidR="008C66D9" w:rsidRPr="008C66D9">
        <w:rPr>
          <w:rStyle w:val="A5"/>
          <w:rFonts w:ascii="Times New Roman" w:hAnsi="Times New Roman"/>
          <w:color w:val="auto"/>
          <w:sz w:val="28"/>
          <w:szCs w:val="28"/>
        </w:rPr>
        <w:t>города</w:t>
      </w:r>
      <w:r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 Москвы «Московская средняя  специальн</w:t>
      </w:r>
      <w:r w:rsidR="00AF16C6" w:rsidRPr="008C66D9">
        <w:rPr>
          <w:rStyle w:val="A5"/>
          <w:rFonts w:ascii="Times New Roman" w:hAnsi="Times New Roman"/>
          <w:color w:val="auto"/>
          <w:sz w:val="28"/>
          <w:szCs w:val="28"/>
        </w:rPr>
        <w:t xml:space="preserve">ая музыкальная школа (колледж) </w:t>
      </w:r>
      <w:r w:rsidRPr="008C66D9">
        <w:rPr>
          <w:rStyle w:val="A5"/>
          <w:rFonts w:ascii="Times New Roman" w:hAnsi="Times New Roman"/>
          <w:color w:val="auto"/>
          <w:sz w:val="28"/>
          <w:szCs w:val="28"/>
        </w:rPr>
        <w:t>имени Гнесиных»;</w:t>
      </w:r>
    </w:p>
    <w:p w:rsidR="00596F5D" w:rsidRPr="008C66D9" w:rsidRDefault="00596F5D" w:rsidP="00112521">
      <w:pPr>
        <w:spacing w:after="0" w:line="360" w:lineRule="exact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8C66D9">
        <w:rPr>
          <w:rFonts w:ascii="Times New Roman" w:hAnsi="Times New Roman"/>
          <w:bCs/>
          <w:color w:val="auto"/>
          <w:sz w:val="28"/>
          <w:szCs w:val="28"/>
        </w:rPr>
        <w:t xml:space="preserve">- </w:t>
      </w:r>
      <w:r w:rsidR="007C0AF3" w:rsidRPr="008C66D9">
        <w:rPr>
          <w:rFonts w:ascii="Times New Roman" w:hAnsi="Times New Roman"/>
          <w:bCs/>
          <w:iCs/>
          <w:color w:val="auto"/>
          <w:sz w:val="28"/>
          <w:szCs w:val="28"/>
        </w:rPr>
        <w:t xml:space="preserve">ГБПОУ </w:t>
      </w:r>
      <w:r w:rsidR="00AF16C6" w:rsidRPr="008C66D9">
        <w:rPr>
          <w:rFonts w:ascii="Times New Roman" w:hAnsi="Times New Roman"/>
          <w:bCs/>
          <w:iCs/>
          <w:color w:val="auto"/>
          <w:sz w:val="28"/>
          <w:szCs w:val="28"/>
        </w:rPr>
        <w:t>города</w:t>
      </w:r>
      <w:r w:rsidR="007C0AF3" w:rsidRPr="008C66D9">
        <w:rPr>
          <w:rFonts w:ascii="Times New Roman" w:hAnsi="Times New Roman"/>
          <w:bCs/>
          <w:iCs/>
          <w:color w:val="auto"/>
          <w:sz w:val="28"/>
          <w:szCs w:val="28"/>
        </w:rPr>
        <w:t xml:space="preserve"> Москвы «М</w:t>
      </w:r>
      <w:r w:rsidR="00AF16C6" w:rsidRPr="008C66D9">
        <w:rPr>
          <w:rFonts w:ascii="Times New Roman" w:hAnsi="Times New Roman"/>
          <w:bCs/>
          <w:iCs/>
          <w:color w:val="auto"/>
          <w:sz w:val="28"/>
          <w:szCs w:val="28"/>
        </w:rPr>
        <w:t>осковский государственный колледж музыкального исполнительства имени</w:t>
      </w:r>
      <w:r w:rsidRPr="008C66D9">
        <w:rPr>
          <w:rFonts w:ascii="Times New Roman" w:hAnsi="Times New Roman"/>
          <w:bCs/>
          <w:iCs/>
          <w:color w:val="auto"/>
          <w:sz w:val="28"/>
          <w:szCs w:val="28"/>
        </w:rPr>
        <w:t xml:space="preserve"> Ф. Шопена»;</w:t>
      </w:r>
    </w:p>
    <w:p w:rsidR="00CD368A" w:rsidRDefault="00B23846" w:rsidP="00CD368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  <w:lang w:bidi="ru-RU"/>
        </w:rPr>
      </w:pPr>
      <w:r w:rsidRPr="008C66D9">
        <w:rPr>
          <w:rFonts w:ascii="Times New Roman" w:hAnsi="Times New Roman"/>
          <w:bCs/>
          <w:color w:val="auto"/>
          <w:sz w:val="28"/>
          <w:szCs w:val="28"/>
        </w:rPr>
        <w:t xml:space="preserve">- ФГБОУ ВО </w:t>
      </w:r>
      <w:r w:rsidRPr="008C66D9">
        <w:rPr>
          <w:rFonts w:ascii="Times New Roman" w:hAnsi="Times New Roman"/>
          <w:b/>
          <w:bCs/>
          <w:color w:val="auto"/>
          <w:sz w:val="28"/>
          <w:szCs w:val="28"/>
          <w:lang w:bidi="ru-RU"/>
        </w:rPr>
        <w:t>«</w:t>
      </w:r>
      <w:r w:rsidRPr="008C66D9">
        <w:rPr>
          <w:rFonts w:ascii="Times New Roman" w:hAnsi="Times New Roman"/>
          <w:bCs/>
          <w:color w:val="auto"/>
          <w:sz w:val="28"/>
          <w:szCs w:val="28"/>
          <w:lang w:bidi="ru-RU"/>
        </w:rPr>
        <w:t>Государственный музыкально-педагогический институт им</w:t>
      </w:r>
      <w:r w:rsidR="00AF16C6" w:rsidRPr="008C66D9">
        <w:rPr>
          <w:rFonts w:ascii="Times New Roman" w:hAnsi="Times New Roman"/>
          <w:bCs/>
          <w:color w:val="auto"/>
          <w:sz w:val="28"/>
          <w:szCs w:val="28"/>
          <w:lang w:bidi="ru-RU"/>
        </w:rPr>
        <w:t xml:space="preserve">ени </w:t>
      </w:r>
      <w:r w:rsidRPr="008C66D9">
        <w:rPr>
          <w:rFonts w:ascii="Times New Roman" w:hAnsi="Times New Roman"/>
          <w:bCs/>
          <w:color w:val="auto"/>
          <w:sz w:val="28"/>
          <w:szCs w:val="28"/>
          <w:lang w:bidi="ru-RU"/>
        </w:rPr>
        <w:t>М.М. Ипполитова-Иванова»;</w:t>
      </w:r>
    </w:p>
    <w:p w:rsidR="00CD368A" w:rsidRPr="00CD368A" w:rsidRDefault="00CD368A" w:rsidP="00CD368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  <w:lang w:bidi="ru-RU"/>
        </w:rPr>
      </w:pPr>
      <w:r w:rsidRPr="00CD36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- МБОУДО «Детская школа искусств имени А.Н.</w:t>
      </w:r>
      <w:r w:rsidR="00CE62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 xml:space="preserve"> </w:t>
      </w:r>
      <w:r w:rsidRPr="00CD36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Верстовского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 xml:space="preserve"> г.о.Химки МО</w:t>
      </w:r>
      <w:r w:rsidR="00E739A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;</w:t>
      </w:r>
    </w:p>
    <w:p w:rsidR="008C66D9" w:rsidRDefault="00397193" w:rsidP="00CD368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C66D9">
        <w:rPr>
          <w:rFonts w:ascii="Times New Roman" w:hAnsi="Times New Roman"/>
          <w:bCs/>
          <w:color w:val="auto"/>
          <w:sz w:val="28"/>
          <w:szCs w:val="28"/>
        </w:rPr>
        <w:t xml:space="preserve">- </w:t>
      </w:r>
      <w:r w:rsidR="008C66D9" w:rsidRPr="008C66D9">
        <w:rPr>
          <w:rFonts w:ascii="Times New Roman" w:hAnsi="Times New Roman"/>
          <w:bCs/>
          <w:color w:val="auto"/>
          <w:sz w:val="28"/>
          <w:szCs w:val="28"/>
        </w:rPr>
        <w:t>Парламентского клуба «Российский парламентарий» при Федеральном Собрании Российской Федерации;</w:t>
      </w:r>
    </w:p>
    <w:p w:rsidR="007F2F64" w:rsidRDefault="007F2F64" w:rsidP="00CD368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- МАОДО « Центральная детская школа искусств » г. </w:t>
      </w:r>
      <w:r w:rsidR="007B31BC">
        <w:rPr>
          <w:rFonts w:ascii="Times New Roman" w:hAnsi="Times New Roman"/>
          <w:bCs/>
          <w:color w:val="auto"/>
          <w:sz w:val="28"/>
          <w:szCs w:val="28"/>
        </w:rPr>
        <w:t>о. Химки МО ;</w:t>
      </w:r>
    </w:p>
    <w:p w:rsidR="00DB7D24" w:rsidRPr="008C66D9" w:rsidRDefault="00DB7D24" w:rsidP="00CD368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- Благотворительн</w:t>
      </w:r>
      <w:r w:rsidR="00247BA2">
        <w:rPr>
          <w:rFonts w:ascii="Times New Roman" w:hAnsi="Times New Roman"/>
          <w:bCs/>
          <w:color w:val="auto"/>
          <w:sz w:val="28"/>
          <w:szCs w:val="28"/>
        </w:rPr>
        <w:t>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фонд</w:t>
      </w:r>
      <w:r w:rsidR="00247BA2">
        <w:rPr>
          <w:rFonts w:ascii="Times New Roman" w:hAnsi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«Культурные сезоны»;</w:t>
      </w:r>
    </w:p>
    <w:p w:rsidR="005730BC" w:rsidRPr="005730BC" w:rsidRDefault="00851B72" w:rsidP="00CD368A">
      <w:pPr>
        <w:spacing w:after="0" w:line="240" w:lineRule="auto"/>
        <w:jc w:val="both"/>
        <w:rPr>
          <w:rStyle w:val="A5"/>
          <w:rFonts w:ascii="Times New Roman" w:hAnsi="Times New Roman"/>
          <w:bCs/>
          <w:sz w:val="28"/>
          <w:szCs w:val="28"/>
        </w:rPr>
      </w:pPr>
      <w:r>
        <w:rPr>
          <w:rStyle w:val="A5"/>
          <w:rFonts w:ascii="Times New Roman" w:hAnsi="Times New Roman"/>
          <w:bCs/>
          <w:sz w:val="28"/>
          <w:szCs w:val="28"/>
        </w:rPr>
        <w:t>- ООО «РегМед проф»</w:t>
      </w:r>
      <w:r w:rsidR="00E72938">
        <w:rPr>
          <w:rStyle w:val="A5"/>
          <w:rFonts w:ascii="Times New Roman" w:hAnsi="Times New Roman"/>
          <w:bCs/>
          <w:sz w:val="28"/>
          <w:szCs w:val="28"/>
        </w:rPr>
        <w:t>.</w:t>
      </w:r>
    </w:p>
    <w:p w:rsidR="00DE7C81" w:rsidRPr="00DE7C81" w:rsidRDefault="00DE7C81" w:rsidP="0022278A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 xml:space="preserve">Партнеры </w:t>
      </w:r>
      <w:r w:rsidRPr="00DE7C81">
        <w:rPr>
          <w:rStyle w:val="A5"/>
          <w:rFonts w:ascii="Times New Roman" w:hAnsi="Times New Roman"/>
          <w:b/>
          <w:bCs/>
          <w:sz w:val="28"/>
          <w:szCs w:val="28"/>
        </w:rPr>
        <w:t>конкурса</w:t>
      </w:r>
    </w:p>
    <w:p w:rsidR="00DE7C81" w:rsidRPr="00DE7C81" w:rsidRDefault="00DE7C81" w:rsidP="00DE7C81">
      <w:pPr>
        <w:pStyle w:val="a6"/>
        <w:spacing w:after="0" w:line="240" w:lineRule="auto"/>
        <w:ind w:left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397193" w:rsidRDefault="00DE7C81" w:rsidP="0022278A">
      <w:pPr>
        <w:pStyle w:val="a6"/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У</w:t>
      </w:r>
      <w:r w:rsidRPr="00DE7C81">
        <w:rPr>
          <w:rStyle w:val="A5"/>
          <w:rFonts w:ascii="Times New Roman" w:eastAsia="Times New Roman" w:hAnsi="Times New Roman" w:cs="Times New Roman"/>
          <w:sz w:val="28"/>
          <w:szCs w:val="28"/>
        </w:rPr>
        <w:t>чредителями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-партнерами</w:t>
      </w:r>
      <w:r w:rsidRPr="00DE7C81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конкурса</w:t>
      </w:r>
      <w:r w:rsidRPr="00DE7C81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могут выступать государственные и общественные организа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ции всех уровней (Администрация города, Управление, Департамент, Министерство культуры, учебно-методический центр</w:t>
      </w:r>
      <w:r w:rsidR="00EC5E33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E33" w:rsidRPr="00EC5E3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и другие</w:t>
      </w:r>
      <w:r w:rsidRPr="00DE7C81">
        <w:rPr>
          <w:rStyle w:val="A5"/>
          <w:rFonts w:ascii="Times New Roman" w:eastAsia="Times New Roman" w:hAnsi="Times New Roman" w:cs="Times New Roman"/>
          <w:sz w:val="28"/>
          <w:szCs w:val="28"/>
        </w:rPr>
        <w:t>), принимающие его цели и задачи, осуществляющие финансовую, организационную, информационную и интеллектуальную помощь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в проведении конкурса</w:t>
      </w:r>
      <w:r w:rsidRPr="00DE7C81">
        <w:rPr>
          <w:rStyle w:val="A5"/>
          <w:rFonts w:ascii="Times New Roman" w:eastAsia="Times New Roman" w:hAnsi="Times New Roman" w:cs="Times New Roman"/>
          <w:sz w:val="28"/>
          <w:szCs w:val="28"/>
        </w:rPr>
        <w:t>.</w:t>
      </w:r>
    </w:p>
    <w:p w:rsidR="005B0FE0" w:rsidRPr="00020C34" w:rsidRDefault="005B0FE0" w:rsidP="005B0FE0">
      <w:pPr>
        <w:pStyle w:val="a6"/>
        <w:spacing w:after="0" w:line="360" w:lineRule="exac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398" w:rsidRDefault="009949E2" w:rsidP="0022278A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C81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  <w:t>Организаторы конкурса</w:t>
      </w:r>
    </w:p>
    <w:p w:rsidR="00364398" w:rsidRPr="00364398" w:rsidRDefault="00364398" w:rsidP="00364398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7C81" w:rsidRPr="005B0FE0" w:rsidRDefault="00C93109" w:rsidP="0022278A">
      <w:pPr>
        <w:pStyle w:val="a6"/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FE0">
        <w:rPr>
          <w:rStyle w:val="A5"/>
          <w:rFonts w:ascii="Times New Roman" w:hAnsi="Times New Roman"/>
          <w:color w:val="auto"/>
          <w:sz w:val="28"/>
          <w:szCs w:val="28"/>
        </w:rPr>
        <w:t>Организатором и координатором</w:t>
      </w:r>
      <w:r w:rsidR="00150795" w:rsidRPr="005B0FE0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DE7C81" w:rsidRPr="005B0FE0">
        <w:rPr>
          <w:rStyle w:val="A5"/>
          <w:rFonts w:ascii="Times New Roman" w:hAnsi="Times New Roman"/>
          <w:color w:val="auto"/>
          <w:sz w:val="28"/>
          <w:szCs w:val="28"/>
        </w:rPr>
        <w:t xml:space="preserve">является Центр поддержки детского и юношеского творчества «Форте», деятельность которого осуществляется в соответствии с утвержденным регламентом и программой. </w:t>
      </w:r>
    </w:p>
    <w:p w:rsidR="00DE7C81" w:rsidRPr="00DE7C81" w:rsidRDefault="00DE7C81" w:rsidP="0022278A">
      <w:pPr>
        <w:pStyle w:val="a6"/>
        <w:numPr>
          <w:ilvl w:val="1"/>
          <w:numId w:val="2"/>
        </w:numPr>
        <w:spacing w:after="0" w:line="360" w:lineRule="exact"/>
        <w:ind w:left="23" w:hanging="23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>Оргкомитет конкурса</w:t>
      </w:r>
      <w:r w:rsidR="003452B3">
        <w:rPr>
          <w:rStyle w:val="A5"/>
          <w:rFonts w:ascii="Times New Roman" w:hAnsi="Times New Roman"/>
          <w:color w:val="auto"/>
          <w:sz w:val="28"/>
          <w:szCs w:val="28"/>
        </w:rPr>
        <w:t xml:space="preserve"> формируется его организатором</w:t>
      </w:r>
      <w:r w:rsidRPr="00DE7C81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</w:p>
    <w:p w:rsidR="00DE7C81" w:rsidRPr="00DE7C81" w:rsidRDefault="00DE7C81" w:rsidP="0022278A">
      <w:pPr>
        <w:pStyle w:val="a6"/>
        <w:numPr>
          <w:ilvl w:val="1"/>
          <w:numId w:val="2"/>
        </w:numPr>
        <w:spacing w:after="0" w:line="360" w:lineRule="exact"/>
        <w:ind w:left="23" w:hanging="23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C81">
        <w:rPr>
          <w:rStyle w:val="A5"/>
          <w:rFonts w:ascii="Times New Roman" w:hAnsi="Times New Roman"/>
          <w:color w:val="auto"/>
          <w:sz w:val="28"/>
          <w:szCs w:val="28"/>
        </w:rPr>
        <w:t xml:space="preserve">Подготовку и проведение конкурса осуществляет Оргкомитет. </w:t>
      </w:r>
    </w:p>
    <w:p w:rsidR="00DE7C81" w:rsidRPr="00DE7C81" w:rsidRDefault="00DE7C81" w:rsidP="0022278A">
      <w:pPr>
        <w:pStyle w:val="a6"/>
        <w:numPr>
          <w:ilvl w:val="1"/>
          <w:numId w:val="2"/>
        </w:numPr>
        <w:spacing w:after="0" w:line="360" w:lineRule="exact"/>
        <w:ind w:left="23" w:hanging="23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C81">
        <w:rPr>
          <w:rStyle w:val="A5"/>
          <w:rFonts w:ascii="Times New Roman" w:hAnsi="Times New Roman"/>
          <w:color w:val="auto"/>
          <w:sz w:val="28"/>
          <w:szCs w:val="28"/>
        </w:rPr>
        <w:t>Оргком</w:t>
      </w:r>
      <w:r>
        <w:rPr>
          <w:rStyle w:val="A5"/>
          <w:rFonts w:ascii="Times New Roman" w:hAnsi="Times New Roman"/>
          <w:color w:val="auto"/>
          <w:sz w:val="28"/>
          <w:szCs w:val="28"/>
        </w:rPr>
        <w:t>итет утверждает состав жюри</w:t>
      </w:r>
      <w:r w:rsidRPr="00DE7C81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</w:p>
    <w:p w:rsidR="00C50B3A" w:rsidRPr="00C50B3A" w:rsidRDefault="00DE7C81" w:rsidP="0022278A">
      <w:pPr>
        <w:pStyle w:val="a6"/>
        <w:numPr>
          <w:ilvl w:val="1"/>
          <w:numId w:val="2"/>
        </w:numPr>
        <w:spacing w:after="0" w:line="360" w:lineRule="exact"/>
        <w:ind w:left="23" w:hanging="23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C81">
        <w:rPr>
          <w:rStyle w:val="A5"/>
          <w:rFonts w:ascii="Times New Roman" w:hAnsi="Times New Roman"/>
          <w:color w:val="auto"/>
          <w:sz w:val="28"/>
          <w:szCs w:val="28"/>
        </w:rPr>
        <w:t xml:space="preserve">Оргкомитет имеет право использовать и распространять (без выплат гонорара участникам и гостям конкурса) аудио и видеозаписи, печатную и иного рода продукции, произведенные во время проведения мероприятий конкурса и по его итогам. </w:t>
      </w:r>
    </w:p>
    <w:p w:rsidR="00B724C3" w:rsidRPr="00C50B3A" w:rsidRDefault="00C50B3A" w:rsidP="0022278A">
      <w:pPr>
        <w:pStyle w:val="a6"/>
        <w:numPr>
          <w:ilvl w:val="1"/>
          <w:numId w:val="2"/>
        </w:numPr>
        <w:spacing w:after="0" w:line="360" w:lineRule="exact"/>
        <w:ind w:left="23" w:hanging="23"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>Оргкомитет конкурса</w:t>
      </w:r>
      <w:r w:rsidR="00DE7C81" w:rsidRPr="00DE7C81">
        <w:rPr>
          <w:rStyle w:val="A5"/>
          <w:rFonts w:ascii="Times New Roman" w:hAnsi="Times New Roman"/>
          <w:color w:val="auto"/>
          <w:sz w:val="28"/>
          <w:szCs w:val="28"/>
        </w:rPr>
        <w:t xml:space="preserve"> оставляет за собой право добавить ряд мероприятий или изменить сроки и условия их проведения, а также в случае форс-мажорных обстоятельств отменить мероприятие.</w:t>
      </w:r>
    </w:p>
    <w:p w:rsidR="002C4F3F" w:rsidRPr="00841A64" w:rsidRDefault="002C4F3F" w:rsidP="00841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24C3" w:rsidRDefault="00150795" w:rsidP="0022278A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Условия и порядок проведения конкурса</w:t>
      </w:r>
    </w:p>
    <w:p w:rsidR="00B724C3" w:rsidRDefault="00B724C3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87D" w:rsidRPr="008C7240" w:rsidRDefault="00FF6AE8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>Конкурсные прослушивания проводятся</w:t>
      </w:r>
      <w:r w:rsidR="0009487D" w:rsidRPr="008C7240">
        <w:rPr>
          <w:rStyle w:val="A5"/>
          <w:rFonts w:ascii="Times New Roman" w:hAnsi="Times New Roman"/>
          <w:color w:val="auto"/>
          <w:sz w:val="28"/>
          <w:szCs w:val="28"/>
        </w:rPr>
        <w:t>:</w:t>
      </w:r>
    </w:p>
    <w:p w:rsidR="0009487D" w:rsidRPr="008C7240" w:rsidRDefault="0009487D" w:rsidP="0009487D">
      <w:p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>-</w:t>
      </w:r>
      <w:r w:rsidR="00FF6AE8"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публично </w:t>
      </w:r>
      <w:r w:rsidR="00FF6AE8" w:rsidRPr="008C7240">
        <w:rPr>
          <w:rStyle w:val="A5"/>
          <w:rFonts w:ascii="Times New Roman" w:hAnsi="Times New Roman"/>
          <w:color w:val="auto"/>
          <w:sz w:val="28"/>
          <w:szCs w:val="28"/>
        </w:rPr>
        <w:t>в</w:t>
      </w:r>
      <w:r w:rsidR="009E26D5"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 очной </w:t>
      </w: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>форме для участников, проживающих на территории Российской Федерации;</w:t>
      </w:r>
      <w:r w:rsidR="003452B3"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</w:p>
    <w:p w:rsidR="00FF6AE8" w:rsidRPr="008C7240" w:rsidRDefault="0009487D" w:rsidP="0009487D">
      <w:p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- в </w:t>
      </w:r>
      <w:r w:rsidR="003452B3" w:rsidRPr="008C7240">
        <w:rPr>
          <w:rStyle w:val="A5"/>
          <w:rFonts w:ascii="Times New Roman" w:hAnsi="Times New Roman"/>
          <w:color w:val="auto"/>
          <w:sz w:val="28"/>
          <w:szCs w:val="28"/>
        </w:rPr>
        <w:t>заочной форме</w:t>
      </w:r>
      <w:r w:rsidR="00FF6AE8"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3452B3" w:rsidRPr="008C7240">
        <w:rPr>
          <w:rStyle w:val="A5"/>
          <w:rFonts w:ascii="Times New Roman" w:hAnsi="Times New Roman"/>
          <w:color w:val="auto"/>
          <w:sz w:val="28"/>
          <w:szCs w:val="28"/>
        </w:rPr>
        <w:t>(</w:t>
      </w:r>
      <w:r w:rsidR="00FF6AE8" w:rsidRPr="008C7240">
        <w:rPr>
          <w:rStyle w:val="A5"/>
          <w:rFonts w:ascii="Times New Roman" w:hAnsi="Times New Roman"/>
          <w:color w:val="auto"/>
          <w:sz w:val="28"/>
          <w:szCs w:val="28"/>
        </w:rPr>
        <w:t>по присланным видеозаписям</w:t>
      </w: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>) для участников</w:t>
      </w:r>
      <w:r w:rsidR="00D72EA2" w:rsidRPr="008C7240">
        <w:rPr>
          <w:rStyle w:val="A5"/>
          <w:rFonts w:ascii="Times New Roman" w:hAnsi="Times New Roman"/>
          <w:color w:val="auto"/>
          <w:sz w:val="28"/>
          <w:szCs w:val="28"/>
        </w:rPr>
        <w:t>,</w:t>
      </w: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C21CB9"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проживающих в Китайской Народной Республике и </w:t>
      </w: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>стран</w:t>
      </w:r>
      <w:r w:rsidR="00C21CB9" w:rsidRPr="008C7240">
        <w:rPr>
          <w:rStyle w:val="A5"/>
          <w:rFonts w:ascii="Times New Roman" w:hAnsi="Times New Roman"/>
          <w:color w:val="auto"/>
          <w:sz w:val="28"/>
          <w:szCs w:val="28"/>
        </w:rPr>
        <w:t>ах</w:t>
      </w:r>
      <w:r w:rsidRPr="008C7240">
        <w:rPr>
          <w:rStyle w:val="A5"/>
          <w:rFonts w:ascii="Times New Roman" w:hAnsi="Times New Roman"/>
          <w:color w:val="auto"/>
          <w:sz w:val="28"/>
          <w:szCs w:val="28"/>
        </w:rPr>
        <w:t xml:space="preserve"> ближнего и дальнего зарубежья. </w:t>
      </w:r>
    </w:p>
    <w:p w:rsidR="00FF6AE8" w:rsidRPr="00F8614B" w:rsidRDefault="00FF6AE8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614B">
        <w:rPr>
          <w:rStyle w:val="A5"/>
          <w:rFonts w:ascii="Times New Roman" w:hAnsi="Times New Roman"/>
          <w:color w:val="auto"/>
          <w:sz w:val="28"/>
          <w:szCs w:val="28"/>
        </w:rPr>
        <w:t>Даты проведения конкурса:</w:t>
      </w:r>
    </w:p>
    <w:p w:rsidR="00FF6AE8" w:rsidRPr="00F8614B" w:rsidRDefault="00FF6AE8" w:rsidP="00FF6AE8">
      <w:p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F8614B">
        <w:rPr>
          <w:rStyle w:val="A5"/>
          <w:rFonts w:ascii="Times New Roman" w:hAnsi="Times New Roman"/>
          <w:color w:val="auto"/>
          <w:sz w:val="28"/>
          <w:szCs w:val="28"/>
        </w:rPr>
        <w:t xml:space="preserve">- </w:t>
      </w:r>
      <w:r w:rsidR="00395830">
        <w:rPr>
          <w:rStyle w:val="A5"/>
          <w:rFonts w:ascii="Times New Roman" w:hAnsi="Times New Roman"/>
          <w:color w:val="auto"/>
          <w:sz w:val="28"/>
          <w:szCs w:val="28"/>
        </w:rPr>
        <w:t xml:space="preserve">до 26 апреля 2022 </w:t>
      </w:r>
      <w:r w:rsidRPr="00F8614B">
        <w:rPr>
          <w:rStyle w:val="A5"/>
          <w:rFonts w:ascii="Times New Roman" w:hAnsi="Times New Roman"/>
          <w:color w:val="auto"/>
          <w:sz w:val="28"/>
          <w:szCs w:val="28"/>
        </w:rPr>
        <w:t>год</w:t>
      </w:r>
      <w:r w:rsidR="00846ED1">
        <w:rPr>
          <w:rStyle w:val="A5"/>
          <w:rFonts w:ascii="Times New Roman" w:hAnsi="Times New Roman"/>
          <w:color w:val="auto"/>
          <w:sz w:val="28"/>
          <w:szCs w:val="28"/>
        </w:rPr>
        <w:t>а – прием заявок и видеозаписей (участников из К</w:t>
      </w:r>
      <w:r w:rsidR="003452B3">
        <w:rPr>
          <w:rStyle w:val="A5"/>
          <w:rFonts w:ascii="Times New Roman" w:hAnsi="Times New Roman"/>
          <w:color w:val="auto"/>
          <w:sz w:val="28"/>
          <w:szCs w:val="28"/>
        </w:rPr>
        <w:t>итайской Народной Республики</w:t>
      </w:r>
      <w:r w:rsidR="00C21CB9">
        <w:rPr>
          <w:rStyle w:val="A5"/>
          <w:rFonts w:ascii="Times New Roman" w:hAnsi="Times New Roman"/>
          <w:color w:val="auto"/>
          <w:sz w:val="28"/>
          <w:szCs w:val="28"/>
        </w:rPr>
        <w:t xml:space="preserve"> и стран ближнего и дальнего зарубежья</w:t>
      </w:r>
      <w:r w:rsidR="00846ED1">
        <w:rPr>
          <w:rStyle w:val="A5"/>
          <w:rFonts w:ascii="Times New Roman" w:hAnsi="Times New Roman"/>
          <w:color w:val="auto"/>
          <w:sz w:val="28"/>
          <w:szCs w:val="28"/>
        </w:rPr>
        <w:t>)</w:t>
      </w:r>
      <w:r w:rsidR="00C02CC5">
        <w:rPr>
          <w:rStyle w:val="A5"/>
          <w:rFonts w:ascii="Times New Roman" w:hAnsi="Times New Roman"/>
          <w:color w:val="auto"/>
          <w:sz w:val="28"/>
          <w:szCs w:val="28"/>
        </w:rPr>
        <w:t>;</w:t>
      </w:r>
    </w:p>
    <w:p w:rsidR="00BF26F6" w:rsidRPr="00E20893" w:rsidRDefault="003452B3" w:rsidP="00FF6AE8">
      <w:p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- </w:t>
      </w:r>
      <w:r w:rsidR="00846ED1" w:rsidRPr="00BA652C">
        <w:rPr>
          <w:rStyle w:val="A5"/>
          <w:rFonts w:ascii="Times New Roman" w:hAnsi="Times New Roman"/>
          <w:color w:val="auto"/>
          <w:sz w:val="28"/>
          <w:szCs w:val="28"/>
        </w:rPr>
        <w:t>2</w:t>
      </w:r>
      <w:r w:rsidR="00C21CB9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мая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открытие межд</w:t>
      </w:r>
      <w:r w:rsidR="00C21CB9" w:rsidRPr="00BA652C">
        <w:rPr>
          <w:rStyle w:val="A5"/>
          <w:rFonts w:ascii="Times New Roman" w:hAnsi="Times New Roman"/>
          <w:color w:val="auto"/>
          <w:sz w:val="28"/>
          <w:szCs w:val="28"/>
        </w:rPr>
        <w:t>ународного конкурс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>а и прослушивание участник</w:t>
      </w:r>
      <w:r w:rsidR="00C21CB9" w:rsidRPr="00BA652C">
        <w:rPr>
          <w:rStyle w:val="A5"/>
          <w:rFonts w:ascii="Times New Roman" w:hAnsi="Times New Roman"/>
          <w:color w:val="auto"/>
          <w:sz w:val="28"/>
          <w:szCs w:val="28"/>
        </w:rPr>
        <w:t>о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в по номинации </w:t>
      </w:r>
      <w:r w:rsidR="00247BA2">
        <w:rPr>
          <w:rStyle w:val="A5"/>
          <w:rFonts w:ascii="Times New Roman" w:hAnsi="Times New Roman"/>
          <w:color w:val="auto"/>
          <w:sz w:val="28"/>
          <w:szCs w:val="28"/>
        </w:rPr>
        <w:t>«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>фортеп</w:t>
      </w:r>
      <w:r w:rsidR="00247BA2">
        <w:rPr>
          <w:rStyle w:val="A5"/>
          <w:rFonts w:ascii="Times New Roman" w:hAnsi="Times New Roman"/>
          <w:color w:val="auto"/>
          <w:sz w:val="28"/>
          <w:szCs w:val="28"/>
        </w:rPr>
        <w:t>иа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>нное искусство</w:t>
      </w:r>
      <w:r w:rsidR="00247BA2">
        <w:rPr>
          <w:rStyle w:val="A5"/>
          <w:rFonts w:ascii="Times New Roman" w:hAnsi="Times New Roman"/>
          <w:color w:val="auto"/>
          <w:sz w:val="28"/>
          <w:szCs w:val="28"/>
        </w:rPr>
        <w:t>»</w:t>
      </w:r>
      <w:r w:rsidR="00E20893">
        <w:rPr>
          <w:rStyle w:val="A5"/>
          <w:rFonts w:ascii="Times New Roman" w:hAnsi="Times New Roman"/>
          <w:color w:val="auto"/>
          <w:sz w:val="28"/>
          <w:szCs w:val="28"/>
        </w:rPr>
        <w:t>,  «оркестровые струнные инструменты (скрипка, виолончель)».</w:t>
      </w:r>
    </w:p>
    <w:p w:rsidR="00846ED1" w:rsidRPr="00BA652C" w:rsidRDefault="00904A88" w:rsidP="00FF6AE8">
      <w:p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 xml:space="preserve">- </w:t>
      </w:r>
      <w:r w:rsidR="00846ED1" w:rsidRPr="00BA652C">
        <w:rPr>
          <w:rStyle w:val="A5"/>
          <w:rFonts w:ascii="Times New Roman" w:hAnsi="Times New Roman"/>
          <w:color w:val="auto"/>
          <w:sz w:val="28"/>
          <w:szCs w:val="28"/>
        </w:rPr>
        <w:t>3 мая 2022 года</w:t>
      </w:r>
      <w:r w:rsidR="003452B3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846ED1" w:rsidRPr="00BA652C">
        <w:rPr>
          <w:rStyle w:val="A5"/>
          <w:rFonts w:ascii="Times New Roman" w:hAnsi="Times New Roman"/>
          <w:color w:val="auto"/>
          <w:sz w:val="28"/>
          <w:szCs w:val="28"/>
        </w:rPr>
        <w:t>прослушивания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BA652C" w:rsidRPr="00BA652C">
        <w:rPr>
          <w:rStyle w:val="A5"/>
          <w:rFonts w:ascii="Times New Roman" w:hAnsi="Times New Roman"/>
          <w:color w:val="auto"/>
          <w:sz w:val="28"/>
          <w:szCs w:val="28"/>
        </w:rPr>
        <w:t>участников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по номинаци</w:t>
      </w:r>
      <w:r w:rsidR="00247BA2">
        <w:rPr>
          <w:rStyle w:val="A5"/>
          <w:rFonts w:ascii="Times New Roman" w:hAnsi="Times New Roman"/>
          <w:color w:val="auto"/>
          <w:sz w:val="28"/>
          <w:szCs w:val="28"/>
        </w:rPr>
        <w:t>ям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E20893">
        <w:rPr>
          <w:rStyle w:val="A5"/>
          <w:rFonts w:ascii="Times New Roman" w:hAnsi="Times New Roman"/>
          <w:color w:val="auto"/>
          <w:sz w:val="28"/>
          <w:szCs w:val="28"/>
        </w:rPr>
        <w:t>«академический вокал».</w:t>
      </w:r>
    </w:p>
    <w:p w:rsidR="007018EF" w:rsidRDefault="003452B3" w:rsidP="00FF6AE8">
      <w:pPr>
        <w:spacing w:after="0" w:line="360" w:lineRule="exact"/>
        <w:jc w:val="both"/>
        <w:rPr>
          <w:rStyle w:val="A5"/>
          <w:rFonts w:ascii="Times New Roman" w:hAnsi="Times New Roman"/>
          <w:color w:val="FF0000"/>
          <w:sz w:val="28"/>
          <w:szCs w:val="28"/>
        </w:rPr>
      </w:pPr>
      <w:r w:rsidRPr="00BA652C">
        <w:rPr>
          <w:rStyle w:val="A5"/>
          <w:rFonts w:ascii="Times New Roman" w:hAnsi="Times New Roman"/>
          <w:color w:val="auto"/>
          <w:sz w:val="28"/>
          <w:szCs w:val="28"/>
        </w:rPr>
        <w:t>- 4 мая 2022 года – закрытие</w:t>
      </w:r>
      <w:r w:rsid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конкурса</w:t>
      </w:r>
      <w:r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  <w:r w:rsidR="00846ED1" w:rsidRPr="00BA652C">
        <w:rPr>
          <w:rStyle w:val="A5"/>
          <w:rFonts w:ascii="Times New Roman" w:hAnsi="Times New Roman"/>
          <w:color w:val="auto"/>
          <w:sz w:val="28"/>
          <w:szCs w:val="28"/>
        </w:rPr>
        <w:t>Концерт победителей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BA652C" w:rsidRPr="00BA652C">
        <w:rPr>
          <w:rStyle w:val="A5"/>
          <w:rFonts w:ascii="Times New Roman" w:hAnsi="Times New Roman"/>
          <w:color w:val="auto"/>
          <w:sz w:val="28"/>
          <w:szCs w:val="28"/>
        </w:rPr>
        <w:t>международного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конкурса </w:t>
      </w:r>
      <w:r w:rsidR="00BA652C" w:rsidRPr="00BA652C">
        <w:rPr>
          <w:rStyle w:val="A5"/>
          <w:rFonts w:ascii="Times New Roman" w:hAnsi="Times New Roman"/>
          <w:color w:val="auto"/>
          <w:sz w:val="28"/>
          <w:szCs w:val="28"/>
        </w:rPr>
        <w:t>«К</w:t>
      </w:r>
      <w:r w:rsidR="00BF26F6" w:rsidRPr="00BA652C">
        <w:rPr>
          <w:rStyle w:val="A5"/>
          <w:rFonts w:ascii="Times New Roman" w:hAnsi="Times New Roman"/>
          <w:color w:val="auto"/>
          <w:sz w:val="28"/>
          <w:szCs w:val="28"/>
        </w:rPr>
        <w:t>убок</w:t>
      </w:r>
      <w:r w:rsidR="004B3963">
        <w:rPr>
          <w:rStyle w:val="A5"/>
          <w:rFonts w:ascii="Times New Roman" w:hAnsi="Times New Roman"/>
          <w:color w:val="auto"/>
          <w:sz w:val="28"/>
          <w:szCs w:val="28"/>
        </w:rPr>
        <w:t xml:space="preserve">  Дружбы </w:t>
      </w:r>
      <w:r w:rsidR="00BA652C" w:rsidRPr="00BA652C">
        <w:rPr>
          <w:rStyle w:val="A5"/>
          <w:rFonts w:ascii="Times New Roman" w:hAnsi="Times New Roman"/>
          <w:color w:val="auto"/>
          <w:sz w:val="28"/>
          <w:szCs w:val="28"/>
        </w:rPr>
        <w:t>»</w:t>
      </w:r>
      <w:r w:rsidR="004B3963">
        <w:rPr>
          <w:rStyle w:val="A5"/>
          <w:rFonts w:ascii="Times New Roman" w:hAnsi="Times New Roman"/>
          <w:color w:val="auto"/>
          <w:sz w:val="28"/>
          <w:szCs w:val="28"/>
        </w:rPr>
        <w:t>( Россия. Китай. Евразия. )</w:t>
      </w:r>
    </w:p>
    <w:p w:rsidR="00FF6AE8" w:rsidRPr="00F8614B" w:rsidRDefault="00C02CC5" w:rsidP="00FF6AE8">
      <w:pPr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- 6-8 мая </w:t>
      </w:r>
      <w:r w:rsidR="00846ED1" w:rsidRPr="00BA652C">
        <w:rPr>
          <w:rStyle w:val="A5"/>
          <w:rFonts w:ascii="Times New Roman" w:hAnsi="Times New Roman"/>
          <w:color w:val="auto"/>
          <w:sz w:val="28"/>
          <w:szCs w:val="28"/>
        </w:rPr>
        <w:t>2022</w:t>
      </w:r>
      <w:r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 года – </w:t>
      </w:r>
      <w:r w:rsidR="00FF6AE8"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рассылка электронных версий </w:t>
      </w:r>
      <w:r w:rsidRPr="00BA652C">
        <w:rPr>
          <w:rStyle w:val="A5"/>
          <w:rFonts w:ascii="Times New Roman" w:hAnsi="Times New Roman"/>
          <w:color w:val="auto"/>
          <w:sz w:val="28"/>
          <w:szCs w:val="28"/>
        </w:rPr>
        <w:t xml:space="preserve">Дипломов </w:t>
      </w:r>
      <w:r w:rsidR="00846ED1" w:rsidRPr="00BA652C">
        <w:rPr>
          <w:rStyle w:val="A5"/>
          <w:rFonts w:ascii="Times New Roman" w:hAnsi="Times New Roman"/>
          <w:color w:val="auto"/>
          <w:sz w:val="28"/>
          <w:szCs w:val="28"/>
        </w:rPr>
        <w:t>(для участников</w:t>
      </w:r>
      <w:r w:rsidR="00846ED1">
        <w:rPr>
          <w:rStyle w:val="A5"/>
          <w:rFonts w:ascii="Times New Roman" w:hAnsi="Times New Roman"/>
          <w:color w:val="auto"/>
          <w:sz w:val="28"/>
          <w:szCs w:val="28"/>
        </w:rPr>
        <w:t xml:space="preserve"> из </w:t>
      </w:r>
      <w:r>
        <w:rPr>
          <w:rStyle w:val="A5"/>
          <w:rFonts w:ascii="Times New Roman" w:hAnsi="Times New Roman"/>
          <w:color w:val="auto"/>
          <w:sz w:val="28"/>
          <w:szCs w:val="28"/>
        </w:rPr>
        <w:t>Китайской Народной Республики</w:t>
      </w:r>
      <w:r w:rsidR="007750EB">
        <w:rPr>
          <w:rStyle w:val="A5"/>
          <w:rFonts w:ascii="Times New Roman" w:hAnsi="Times New Roman"/>
          <w:color w:val="auto"/>
          <w:sz w:val="28"/>
          <w:szCs w:val="28"/>
        </w:rPr>
        <w:t xml:space="preserve"> и</w:t>
      </w:r>
      <w:r w:rsidR="00BF26F6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7750EB">
        <w:rPr>
          <w:rStyle w:val="A5"/>
          <w:rFonts w:ascii="Times New Roman" w:hAnsi="Times New Roman"/>
          <w:color w:val="auto"/>
          <w:sz w:val="28"/>
          <w:szCs w:val="28"/>
        </w:rPr>
        <w:t>стран ближнего и дальнего зарубежья</w:t>
      </w:r>
      <w:r w:rsidR="00846ED1">
        <w:rPr>
          <w:rStyle w:val="A5"/>
          <w:rFonts w:ascii="Times New Roman" w:hAnsi="Times New Roman"/>
          <w:color w:val="auto"/>
          <w:sz w:val="28"/>
          <w:szCs w:val="28"/>
        </w:rPr>
        <w:t>)</w:t>
      </w:r>
      <w:r>
        <w:rPr>
          <w:rStyle w:val="A5"/>
          <w:rFonts w:ascii="Times New Roman" w:hAnsi="Times New Roman"/>
          <w:color w:val="auto"/>
          <w:sz w:val="28"/>
          <w:szCs w:val="28"/>
        </w:rPr>
        <w:t>:</w:t>
      </w:r>
    </w:p>
    <w:p w:rsidR="00841A64" w:rsidRDefault="00386D53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Участники: </w:t>
      </w:r>
      <w:r w:rsidRPr="00386D53">
        <w:rPr>
          <w:rFonts w:ascii="Times New Roman" w:hAnsi="Times New Roman"/>
          <w:sz w:val="28"/>
          <w:szCs w:val="28"/>
        </w:rPr>
        <w:t xml:space="preserve">в </w:t>
      </w:r>
      <w:r w:rsidR="00C02CC5" w:rsidRPr="00BA652C">
        <w:rPr>
          <w:rFonts w:ascii="Times New Roman" w:hAnsi="Times New Roman"/>
          <w:color w:val="auto"/>
          <w:sz w:val="28"/>
          <w:szCs w:val="28"/>
        </w:rPr>
        <w:t xml:space="preserve">международном конкурсе </w:t>
      </w:r>
      <w:r w:rsidRPr="00386D53">
        <w:rPr>
          <w:rFonts w:ascii="Times New Roman" w:hAnsi="Times New Roman"/>
          <w:sz w:val="28"/>
          <w:szCs w:val="28"/>
        </w:rPr>
        <w:t>могут принимать участие исполнители, работающие в концертных организациях, театрах, на радио, телевидении, в кино, ст</w:t>
      </w:r>
      <w:r w:rsidR="00881C9B">
        <w:rPr>
          <w:rFonts w:ascii="Times New Roman" w:hAnsi="Times New Roman"/>
          <w:sz w:val="28"/>
          <w:szCs w:val="28"/>
        </w:rPr>
        <w:t>уденты музыкальных и творческих</w:t>
      </w:r>
      <w:r w:rsidRPr="00386D53">
        <w:rPr>
          <w:rFonts w:ascii="Times New Roman" w:hAnsi="Times New Roman"/>
          <w:sz w:val="28"/>
          <w:szCs w:val="28"/>
        </w:rPr>
        <w:t xml:space="preserve"> вузов, учащиеся начальных, средних, средне-специальных учебных заведений искусства и культуры, а также участники художественной самодеятельности</w:t>
      </w:r>
      <w:r w:rsidR="00841A64">
        <w:rPr>
          <w:rFonts w:ascii="Times New Roman" w:hAnsi="Times New Roman"/>
          <w:sz w:val="28"/>
          <w:szCs w:val="28"/>
        </w:rPr>
        <w:t xml:space="preserve"> и общеобразовательных школ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1A64" w:rsidRDefault="00841A64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Направления конкурса:</w:t>
      </w:r>
    </w:p>
    <w:p w:rsidR="007018EF" w:rsidRDefault="00DC17F5" w:rsidP="007018EF">
      <w:pPr>
        <w:spacing w:after="0" w:line="36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AA553C">
        <w:rPr>
          <w:rFonts w:ascii="Times New Roman" w:eastAsia="Times New Roman" w:hAnsi="Times New Roman" w:cs="Times New Roman"/>
          <w:sz w:val="28"/>
          <w:szCs w:val="28"/>
        </w:rPr>
        <w:t>нструмент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52C">
        <w:rPr>
          <w:rFonts w:ascii="Times New Roman" w:eastAsia="Times New Roman" w:hAnsi="Times New Roman" w:cs="Times New Roman"/>
          <w:color w:val="auto"/>
          <w:sz w:val="28"/>
          <w:szCs w:val="28"/>
        </w:rPr>
        <w:t>искусство;</w:t>
      </w:r>
    </w:p>
    <w:p w:rsidR="00395830" w:rsidRPr="007018EF" w:rsidRDefault="00DC17F5" w:rsidP="007018EF">
      <w:pPr>
        <w:spacing w:after="0" w:line="36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5830">
        <w:rPr>
          <w:rFonts w:ascii="Times New Roman" w:eastAsia="Times New Roman" w:hAnsi="Times New Roman" w:cs="Times New Roman"/>
          <w:sz w:val="28"/>
          <w:szCs w:val="28"/>
        </w:rPr>
        <w:t>вокальное исполнительство.</w:t>
      </w:r>
    </w:p>
    <w:p w:rsidR="00B724C3" w:rsidRPr="00FC1002" w:rsidRDefault="00386D53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002">
        <w:rPr>
          <w:rStyle w:val="A5"/>
          <w:rFonts w:ascii="Times New Roman" w:hAnsi="Times New Roman"/>
          <w:color w:val="auto"/>
          <w:sz w:val="28"/>
          <w:szCs w:val="28"/>
        </w:rPr>
        <w:t>Возрастные категории</w:t>
      </w:r>
      <w:r w:rsidR="00A76F84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и продолжительность</w:t>
      </w:r>
      <w:r w:rsidR="005433FB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DC17F5" w:rsidRPr="00FC1002">
        <w:rPr>
          <w:rStyle w:val="A5"/>
          <w:rFonts w:ascii="Times New Roman" w:hAnsi="Times New Roman"/>
          <w:b/>
          <w:color w:val="auto"/>
          <w:sz w:val="28"/>
          <w:szCs w:val="28"/>
        </w:rPr>
        <w:t>очного</w:t>
      </w:r>
      <w:r w:rsidR="00DC17F5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выступления (</w:t>
      </w:r>
      <w:r w:rsidR="005433FB" w:rsidRPr="00FC1002">
        <w:rPr>
          <w:rStyle w:val="A5"/>
          <w:rFonts w:ascii="Times New Roman" w:hAnsi="Times New Roman"/>
          <w:color w:val="auto"/>
          <w:sz w:val="28"/>
          <w:szCs w:val="28"/>
        </w:rPr>
        <w:t>участники из Росси</w:t>
      </w:r>
      <w:r w:rsidR="00DC17F5" w:rsidRPr="00FC1002">
        <w:rPr>
          <w:rStyle w:val="A5"/>
          <w:rFonts w:ascii="Times New Roman" w:hAnsi="Times New Roman"/>
          <w:color w:val="auto"/>
          <w:sz w:val="28"/>
          <w:szCs w:val="28"/>
        </w:rPr>
        <w:t>йской Федерации</w:t>
      </w:r>
      <w:r w:rsidR="005433FB" w:rsidRPr="00FC1002">
        <w:rPr>
          <w:rStyle w:val="A5"/>
          <w:rFonts w:ascii="Times New Roman" w:hAnsi="Times New Roman"/>
          <w:color w:val="auto"/>
          <w:sz w:val="28"/>
          <w:szCs w:val="28"/>
        </w:rPr>
        <w:t>)</w:t>
      </w:r>
      <w:r w:rsidR="00DC17F5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</w:p>
    <w:p w:rsidR="00B724C3" w:rsidRPr="00FC1002" w:rsidRDefault="00093006" w:rsidP="00004C2B">
      <w:pPr>
        <w:pStyle w:val="a6"/>
        <w:numPr>
          <w:ilvl w:val="0"/>
          <w:numId w:val="7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002">
        <w:rPr>
          <w:rStyle w:val="A5"/>
          <w:rFonts w:ascii="Times New Roman" w:hAnsi="Times New Roman"/>
          <w:color w:val="auto"/>
          <w:sz w:val="28"/>
          <w:szCs w:val="28"/>
        </w:rPr>
        <w:t>д</w:t>
      </w:r>
      <w:r w:rsidR="00306BA8" w:rsidRPr="00FC1002">
        <w:rPr>
          <w:rStyle w:val="A5"/>
          <w:rFonts w:ascii="Times New Roman" w:hAnsi="Times New Roman"/>
          <w:color w:val="auto"/>
          <w:sz w:val="28"/>
          <w:szCs w:val="28"/>
        </w:rPr>
        <w:t>о 9 лет</w:t>
      </w:r>
      <w:r w:rsidR="0078182B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(включительно)</w:t>
      </w:r>
      <w:r w:rsidR="00C02CC5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A76F84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не более </w:t>
      </w:r>
      <w:r w:rsidR="00FC1002" w:rsidRPr="00FC1002">
        <w:rPr>
          <w:rStyle w:val="A5"/>
          <w:rFonts w:ascii="Times New Roman" w:hAnsi="Times New Roman"/>
          <w:color w:val="auto"/>
          <w:sz w:val="28"/>
          <w:szCs w:val="28"/>
        </w:rPr>
        <w:t>12</w:t>
      </w:r>
      <w:r w:rsidR="00A76F84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минут;</w:t>
      </w:r>
    </w:p>
    <w:p w:rsidR="00B724C3" w:rsidRPr="00FC1002" w:rsidRDefault="00306BA8" w:rsidP="00004C2B">
      <w:pPr>
        <w:pStyle w:val="a6"/>
        <w:numPr>
          <w:ilvl w:val="0"/>
          <w:numId w:val="7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002">
        <w:rPr>
          <w:rStyle w:val="A5"/>
          <w:rFonts w:ascii="Times New Roman" w:hAnsi="Times New Roman"/>
          <w:color w:val="auto"/>
          <w:sz w:val="28"/>
          <w:szCs w:val="28"/>
        </w:rPr>
        <w:t>10-12 лет</w:t>
      </w:r>
      <w:r w:rsidR="0078182B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(включительно)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не более 1</w:t>
      </w:r>
      <w:r w:rsidR="00FC1002" w:rsidRPr="00FC1002">
        <w:rPr>
          <w:rStyle w:val="A5"/>
          <w:rFonts w:ascii="Times New Roman" w:hAnsi="Times New Roman"/>
          <w:color w:val="auto"/>
          <w:sz w:val="28"/>
          <w:szCs w:val="28"/>
        </w:rPr>
        <w:t>4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минут</w:t>
      </w:r>
      <w:r w:rsidR="00150795" w:rsidRPr="00FC1002">
        <w:rPr>
          <w:rStyle w:val="A5"/>
          <w:rFonts w:ascii="Times New Roman" w:hAnsi="Times New Roman"/>
          <w:color w:val="auto"/>
          <w:sz w:val="28"/>
          <w:szCs w:val="28"/>
        </w:rPr>
        <w:t>;</w:t>
      </w:r>
      <w:r w:rsidR="00DC17F5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</w:p>
    <w:p w:rsidR="00B724C3" w:rsidRPr="00FC1002" w:rsidRDefault="00306BA8" w:rsidP="00004C2B">
      <w:pPr>
        <w:pStyle w:val="a6"/>
        <w:numPr>
          <w:ilvl w:val="0"/>
          <w:numId w:val="7"/>
        </w:numPr>
        <w:spacing w:after="0" w:line="360" w:lineRule="exact"/>
        <w:rPr>
          <w:rStyle w:val="A5"/>
          <w:rFonts w:ascii="Times New Roman" w:hAnsi="Times New Roman"/>
          <w:color w:val="auto"/>
          <w:sz w:val="28"/>
          <w:szCs w:val="28"/>
        </w:rPr>
      </w:pPr>
      <w:r w:rsidRPr="00FC1002">
        <w:rPr>
          <w:rStyle w:val="A5"/>
          <w:rFonts w:ascii="Times New Roman" w:hAnsi="Times New Roman"/>
          <w:color w:val="auto"/>
          <w:sz w:val="28"/>
          <w:szCs w:val="28"/>
        </w:rPr>
        <w:t>13-15</w:t>
      </w:r>
      <w:r w:rsidR="00AA3712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320669" w:rsidRPr="00FC1002">
        <w:rPr>
          <w:rStyle w:val="A5"/>
          <w:rFonts w:ascii="Times New Roman" w:hAnsi="Times New Roman"/>
          <w:color w:val="auto"/>
          <w:sz w:val="28"/>
          <w:szCs w:val="28"/>
        </w:rPr>
        <w:t>лет</w:t>
      </w:r>
      <w:r w:rsidR="0078182B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(включительно)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не более 1</w:t>
      </w:r>
      <w:r w:rsidR="00FC1002" w:rsidRPr="00FC1002">
        <w:rPr>
          <w:rStyle w:val="A5"/>
          <w:rFonts w:ascii="Times New Roman" w:hAnsi="Times New Roman"/>
          <w:color w:val="auto"/>
          <w:sz w:val="28"/>
          <w:szCs w:val="28"/>
        </w:rPr>
        <w:t>4 минут</w:t>
      </w:r>
      <w:r w:rsidR="00320669" w:rsidRPr="00FC1002">
        <w:rPr>
          <w:rStyle w:val="A5"/>
          <w:rFonts w:ascii="Times New Roman" w:hAnsi="Times New Roman"/>
          <w:color w:val="auto"/>
          <w:sz w:val="28"/>
          <w:szCs w:val="28"/>
        </w:rPr>
        <w:t>;</w:t>
      </w:r>
    </w:p>
    <w:p w:rsidR="00320669" w:rsidRPr="00FC1002" w:rsidRDefault="00306BA8" w:rsidP="00004C2B">
      <w:pPr>
        <w:pStyle w:val="a6"/>
        <w:numPr>
          <w:ilvl w:val="0"/>
          <w:numId w:val="7"/>
        </w:numPr>
        <w:spacing w:after="0" w:line="360" w:lineRule="exact"/>
        <w:rPr>
          <w:rStyle w:val="A5"/>
          <w:rFonts w:ascii="Times New Roman" w:hAnsi="Times New Roman"/>
          <w:color w:val="auto"/>
          <w:sz w:val="28"/>
          <w:szCs w:val="28"/>
        </w:rPr>
      </w:pPr>
      <w:r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16-19 </w:t>
      </w:r>
      <w:r w:rsidR="00AA3712" w:rsidRPr="00FC1002">
        <w:rPr>
          <w:rStyle w:val="A5"/>
          <w:rFonts w:ascii="Times New Roman" w:hAnsi="Times New Roman"/>
          <w:color w:val="auto"/>
          <w:sz w:val="28"/>
          <w:szCs w:val="28"/>
        </w:rPr>
        <w:t>лет</w:t>
      </w:r>
      <w:r w:rsidR="0078182B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(включительно)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не более 1</w:t>
      </w:r>
      <w:r w:rsidR="00FC1002" w:rsidRPr="00FC1002">
        <w:rPr>
          <w:rStyle w:val="A5"/>
          <w:rFonts w:ascii="Times New Roman" w:hAnsi="Times New Roman"/>
          <w:color w:val="auto"/>
          <w:sz w:val="28"/>
          <w:szCs w:val="28"/>
        </w:rPr>
        <w:t>6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минут</w:t>
      </w:r>
      <w:r w:rsidR="00AA3712" w:rsidRPr="00FC1002">
        <w:rPr>
          <w:rStyle w:val="A5"/>
          <w:rFonts w:ascii="Times New Roman" w:hAnsi="Times New Roman"/>
          <w:color w:val="auto"/>
          <w:sz w:val="28"/>
          <w:szCs w:val="28"/>
        </w:rPr>
        <w:t>;</w:t>
      </w:r>
    </w:p>
    <w:p w:rsidR="0042451B" w:rsidRPr="00FC1002" w:rsidRDefault="006D00D7" w:rsidP="00004C2B">
      <w:pPr>
        <w:pStyle w:val="a6"/>
        <w:numPr>
          <w:ilvl w:val="0"/>
          <w:numId w:val="7"/>
        </w:numPr>
        <w:spacing w:after="0" w:line="360" w:lineRule="exact"/>
        <w:rPr>
          <w:rFonts w:ascii="Times New Roman" w:hAnsi="Times New Roman"/>
          <w:color w:val="auto"/>
          <w:sz w:val="28"/>
          <w:szCs w:val="28"/>
        </w:rPr>
      </w:pPr>
      <w:r w:rsidRPr="00FC1002">
        <w:rPr>
          <w:rFonts w:ascii="Times New Roman" w:hAnsi="Times New Roman"/>
          <w:color w:val="auto"/>
          <w:sz w:val="28"/>
          <w:szCs w:val="28"/>
        </w:rPr>
        <w:t>20</w:t>
      </w:r>
      <w:r w:rsidR="00306BA8" w:rsidRPr="00FC1002">
        <w:rPr>
          <w:rFonts w:ascii="Times New Roman" w:hAnsi="Times New Roman"/>
          <w:color w:val="auto"/>
          <w:sz w:val="28"/>
          <w:szCs w:val="28"/>
        </w:rPr>
        <w:t xml:space="preserve">-25 </w:t>
      </w:r>
      <w:r w:rsidR="00AA3712" w:rsidRPr="00FC1002">
        <w:rPr>
          <w:rFonts w:ascii="Times New Roman" w:hAnsi="Times New Roman"/>
          <w:color w:val="auto"/>
          <w:sz w:val="28"/>
          <w:szCs w:val="28"/>
        </w:rPr>
        <w:t>лет</w:t>
      </w:r>
      <w:r w:rsidR="0078182B" w:rsidRPr="00FC1002">
        <w:rPr>
          <w:rFonts w:ascii="Times New Roman" w:hAnsi="Times New Roman"/>
          <w:color w:val="auto"/>
          <w:sz w:val="28"/>
          <w:szCs w:val="28"/>
        </w:rPr>
        <w:t xml:space="preserve"> (включительно)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не более 1</w:t>
      </w:r>
      <w:r w:rsidR="00FC1002" w:rsidRPr="00FC1002">
        <w:rPr>
          <w:rStyle w:val="A5"/>
          <w:rFonts w:ascii="Times New Roman" w:hAnsi="Times New Roman"/>
          <w:color w:val="auto"/>
          <w:sz w:val="28"/>
          <w:szCs w:val="28"/>
        </w:rPr>
        <w:t>6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минут</w:t>
      </w:r>
      <w:r w:rsidR="00AA3712" w:rsidRPr="00FC1002">
        <w:rPr>
          <w:rFonts w:ascii="Times New Roman" w:hAnsi="Times New Roman"/>
          <w:color w:val="auto"/>
          <w:sz w:val="28"/>
          <w:szCs w:val="28"/>
        </w:rPr>
        <w:t>;</w:t>
      </w:r>
    </w:p>
    <w:p w:rsidR="00AA3712" w:rsidRPr="00FC1002" w:rsidRDefault="0042451B" w:rsidP="00004C2B">
      <w:pPr>
        <w:pStyle w:val="a6"/>
        <w:numPr>
          <w:ilvl w:val="0"/>
          <w:numId w:val="7"/>
        </w:numPr>
        <w:spacing w:after="0" w:line="360" w:lineRule="exact"/>
        <w:rPr>
          <w:rStyle w:val="A5"/>
          <w:rFonts w:ascii="Times New Roman" w:hAnsi="Times New Roman"/>
          <w:color w:val="auto"/>
          <w:sz w:val="28"/>
          <w:szCs w:val="28"/>
        </w:rPr>
      </w:pPr>
      <w:r w:rsidRPr="00FC1002">
        <w:rPr>
          <w:rFonts w:ascii="Times New Roman" w:hAnsi="Times New Roman"/>
          <w:color w:val="auto"/>
          <w:sz w:val="28"/>
          <w:szCs w:val="28"/>
        </w:rPr>
        <w:t>от 26</w:t>
      </w:r>
      <w:r w:rsidR="00306BA8" w:rsidRPr="00FC1002">
        <w:rPr>
          <w:rFonts w:ascii="Times New Roman" w:hAnsi="Times New Roman"/>
          <w:color w:val="auto"/>
          <w:sz w:val="28"/>
          <w:szCs w:val="28"/>
        </w:rPr>
        <w:t xml:space="preserve"> лет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не более 1</w:t>
      </w:r>
      <w:r w:rsidR="00FC1002" w:rsidRPr="00FC1002">
        <w:rPr>
          <w:rStyle w:val="A5"/>
          <w:rFonts w:ascii="Times New Roman" w:hAnsi="Times New Roman"/>
          <w:color w:val="auto"/>
          <w:sz w:val="28"/>
          <w:szCs w:val="28"/>
        </w:rPr>
        <w:t>6</w:t>
      </w:r>
      <w:r w:rsidR="00093006" w:rsidRPr="00FC1002">
        <w:rPr>
          <w:rStyle w:val="A5"/>
          <w:rFonts w:ascii="Times New Roman" w:hAnsi="Times New Roman"/>
          <w:color w:val="auto"/>
          <w:sz w:val="28"/>
          <w:szCs w:val="28"/>
        </w:rPr>
        <w:t xml:space="preserve"> минут</w:t>
      </w:r>
      <w:r w:rsidR="00306BA8" w:rsidRPr="00FC1002">
        <w:rPr>
          <w:rFonts w:ascii="Times New Roman" w:hAnsi="Times New Roman"/>
          <w:color w:val="auto"/>
          <w:sz w:val="28"/>
          <w:szCs w:val="28"/>
        </w:rPr>
        <w:t>.</w:t>
      </w:r>
    </w:p>
    <w:p w:rsidR="00C34D7D" w:rsidRPr="005F234F" w:rsidRDefault="00150795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Номинации конкурса:</w:t>
      </w:r>
    </w:p>
    <w:p w:rsidR="00AA1FFC" w:rsidRDefault="0095490E" w:rsidP="00004C2B">
      <w:pPr>
        <w:pStyle w:val="a6"/>
        <w:numPr>
          <w:ilvl w:val="0"/>
          <w:numId w:val="6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Соло:</w:t>
      </w:r>
    </w:p>
    <w:p w:rsidR="00386D53" w:rsidRPr="00395830" w:rsidRDefault="00C34D7D" w:rsidP="008C7240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- ф</w:t>
      </w:r>
      <w:r w:rsidRPr="00C34D7D">
        <w:rPr>
          <w:rStyle w:val="A5"/>
          <w:rFonts w:ascii="Times New Roman" w:eastAsia="Times New Roman" w:hAnsi="Times New Roman" w:cs="Times New Roman"/>
          <w:sz w:val="28"/>
          <w:szCs w:val="28"/>
        </w:rPr>
        <w:t>ортепианное искусство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86D53">
        <w:rPr>
          <w:rStyle w:val="A5"/>
          <w:rFonts w:ascii="Times New Roman" w:eastAsia="Times New Roman" w:hAnsi="Times New Roman" w:cs="Times New Roman"/>
          <w:sz w:val="28"/>
          <w:szCs w:val="28"/>
        </w:rPr>
        <w:t>специальное фо</w:t>
      </w:r>
      <w:r w:rsidR="00E20893">
        <w:rPr>
          <w:rStyle w:val="A5"/>
          <w:rFonts w:ascii="Times New Roman" w:eastAsia="Times New Roman" w:hAnsi="Times New Roman" w:cs="Times New Roman"/>
          <w:sz w:val="28"/>
          <w:szCs w:val="28"/>
        </w:rPr>
        <w:t>ртепиано) ;</w:t>
      </w:r>
    </w:p>
    <w:p w:rsidR="00386D53" w:rsidRPr="008C7240" w:rsidRDefault="00C34D7D" w:rsidP="008C7240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1C9B"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оркестровые </w:t>
      </w:r>
      <w:r w:rsidR="00386D53"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t>струнные инструменты (скрипка</w:t>
      </w:r>
      <w:r w:rsidR="008C7240"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t>,</w:t>
      </w:r>
      <w:r w:rsidR="00386D53"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виолончель</w:t>
      </w:r>
      <w:r w:rsidR="00BA652C"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t>)</w:t>
      </w:r>
      <w:r w:rsidR="00E20893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0C330B" w:rsidRPr="008C7240" w:rsidRDefault="00470CDE" w:rsidP="008C7240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8C7240">
        <w:rPr>
          <w:rStyle w:val="A5"/>
          <w:rFonts w:ascii="Times New Roman" w:eastAsia="Times New Roman" w:hAnsi="Times New Roman" w:cs="Times New Roman"/>
          <w:sz w:val="28"/>
          <w:szCs w:val="28"/>
        </w:rPr>
        <w:lastRenderedPageBreak/>
        <w:t>- академический вокал.</w:t>
      </w:r>
    </w:p>
    <w:p w:rsidR="00DB7D24" w:rsidRDefault="0001388F" w:rsidP="0022278A">
      <w:pPr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528CD">
        <w:rPr>
          <w:rStyle w:val="A5"/>
          <w:rFonts w:ascii="Times New Roman" w:hAnsi="Times New Roman"/>
          <w:sz w:val="28"/>
          <w:szCs w:val="28"/>
        </w:rPr>
        <w:t xml:space="preserve">Программа конкурсанта должна включать в себя </w:t>
      </w:r>
      <w:r w:rsidR="008528CD" w:rsidRPr="008528CD">
        <w:rPr>
          <w:rFonts w:ascii="Times New Roman" w:hAnsi="Times New Roman"/>
          <w:sz w:val="28"/>
          <w:szCs w:val="28"/>
        </w:rPr>
        <w:t>два разнохарактерных про</w:t>
      </w:r>
      <w:r w:rsidR="00CA18F3">
        <w:rPr>
          <w:rFonts w:ascii="Times New Roman" w:hAnsi="Times New Roman"/>
          <w:sz w:val="28"/>
          <w:szCs w:val="28"/>
        </w:rPr>
        <w:t>изведения, одно из которых - композитора, чь</w:t>
      </w:r>
      <w:r w:rsidR="009C4D23">
        <w:rPr>
          <w:rFonts w:ascii="Times New Roman" w:hAnsi="Times New Roman"/>
          <w:sz w:val="28"/>
          <w:szCs w:val="28"/>
        </w:rPr>
        <w:t>ю страну представляет участник.</w:t>
      </w:r>
      <w:r w:rsidR="008528CD" w:rsidRPr="008528CD">
        <w:rPr>
          <w:rFonts w:ascii="Times New Roman" w:hAnsi="Times New Roman"/>
          <w:sz w:val="28"/>
          <w:szCs w:val="28"/>
        </w:rPr>
        <w:t xml:space="preserve"> </w:t>
      </w:r>
    </w:p>
    <w:p w:rsidR="00A76F84" w:rsidRPr="009C4D23" w:rsidRDefault="005433FB" w:rsidP="0022278A">
      <w:pPr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A652C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Регламент </w:t>
      </w:r>
      <w:r w:rsidR="008C66D9" w:rsidRPr="00BA652C">
        <w:rPr>
          <w:rFonts w:ascii="Times New Roman" w:hAnsi="Times New Roman"/>
          <w:b/>
          <w:color w:val="auto"/>
          <w:sz w:val="28"/>
          <w:szCs w:val="28"/>
          <w:u w:val="single"/>
        </w:rPr>
        <w:t>исполнения произведений единый для очной и заочной формы участия</w:t>
      </w:r>
      <w:r w:rsidR="008528CD" w:rsidRPr="00BA652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528CD" w:rsidRPr="008528CD">
        <w:rPr>
          <w:rFonts w:ascii="Times New Roman" w:hAnsi="Times New Roman"/>
          <w:sz w:val="28"/>
          <w:szCs w:val="28"/>
        </w:rPr>
        <w:t>(выступления должны быть точно хронометрированы. Хрон</w:t>
      </w:r>
      <w:r w:rsidR="009C4D23">
        <w:rPr>
          <w:rFonts w:ascii="Times New Roman" w:hAnsi="Times New Roman"/>
          <w:sz w:val="28"/>
          <w:szCs w:val="28"/>
        </w:rPr>
        <w:t xml:space="preserve">ометраж указывается </w:t>
      </w:r>
      <w:r w:rsidR="00A76F84">
        <w:rPr>
          <w:rFonts w:ascii="Times New Roman" w:hAnsi="Times New Roman"/>
          <w:sz w:val="28"/>
          <w:szCs w:val="28"/>
        </w:rPr>
        <w:t>в заявке</w:t>
      </w:r>
      <w:r w:rsidR="00093006" w:rsidRPr="008C66D9">
        <w:rPr>
          <w:rFonts w:ascii="Times New Roman" w:hAnsi="Times New Roman"/>
          <w:color w:val="auto"/>
          <w:sz w:val="28"/>
          <w:szCs w:val="28"/>
        </w:rPr>
        <w:t>).</w:t>
      </w:r>
    </w:p>
    <w:p w:rsidR="00881C9B" w:rsidRPr="008528CD" w:rsidRDefault="00662143" w:rsidP="0022278A">
      <w:pPr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8528CD">
        <w:rPr>
          <w:rStyle w:val="A5"/>
          <w:rFonts w:ascii="Times New Roman" w:hAnsi="Times New Roman"/>
          <w:sz w:val="28"/>
          <w:szCs w:val="28"/>
        </w:rPr>
        <w:t>К</w:t>
      </w:r>
      <w:r w:rsidR="0001388F" w:rsidRPr="008528CD">
        <w:rPr>
          <w:rStyle w:val="A5"/>
          <w:rFonts w:ascii="Times New Roman" w:hAnsi="Times New Roman"/>
          <w:sz w:val="28"/>
          <w:szCs w:val="28"/>
        </w:rPr>
        <w:t xml:space="preserve">онкурсная программа </w:t>
      </w:r>
      <w:r w:rsidR="00EC5E33" w:rsidRPr="008528CD">
        <w:rPr>
          <w:rStyle w:val="A5"/>
          <w:rFonts w:ascii="Times New Roman" w:hAnsi="Times New Roman"/>
          <w:sz w:val="28"/>
          <w:szCs w:val="28"/>
        </w:rPr>
        <w:t>должна быть исполнена на</w:t>
      </w:r>
      <w:r w:rsidR="009A001A">
        <w:rPr>
          <w:rStyle w:val="A5"/>
          <w:rFonts w:ascii="Times New Roman" w:hAnsi="Times New Roman"/>
          <w:sz w:val="28"/>
          <w:szCs w:val="28"/>
        </w:rPr>
        <w:t>изусть.</w:t>
      </w:r>
    </w:p>
    <w:p w:rsidR="00B724C3" w:rsidRPr="004B1641" w:rsidRDefault="00150795" w:rsidP="0022278A">
      <w:pPr>
        <w:pStyle w:val="a6"/>
        <w:numPr>
          <w:ilvl w:val="1"/>
          <w:numId w:val="2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4B1641">
        <w:rPr>
          <w:rStyle w:val="A5"/>
          <w:rFonts w:ascii="Times New Roman" w:hAnsi="Times New Roman"/>
          <w:sz w:val="28"/>
          <w:szCs w:val="28"/>
        </w:rPr>
        <w:t>В каждой номинации по решению жюри м</w:t>
      </w:r>
      <w:r w:rsidR="009A001A">
        <w:rPr>
          <w:rStyle w:val="A5"/>
          <w:rFonts w:ascii="Times New Roman" w:hAnsi="Times New Roman"/>
          <w:sz w:val="28"/>
          <w:szCs w:val="28"/>
        </w:rPr>
        <w:t xml:space="preserve">ожет быть присужден </w:t>
      </w:r>
      <w:r w:rsidRPr="004B1641">
        <w:rPr>
          <w:rStyle w:val="A5"/>
          <w:rFonts w:ascii="Times New Roman" w:hAnsi="Times New Roman"/>
          <w:sz w:val="28"/>
          <w:szCs w:val="28"/>
        </w:rPr>
        <w:t xml:space="preserve">«Гран-при». </w:t>
      </w:r>
    </w:p>
    <w:p w:rsidR="00B724C3" w:rsidRDefault="00150795" w:rsidP="008528CD">
      <w:pPr>
        <w:pStyle w:val="a6"/>
        <w:tabs>
          <w:tab w:val="left" w:pos="567"/>
        </w:tabs>
        <w:spacing w:after="0" w:line="360" w:lineRule="exact"/>
        <w:ind w:left="0" w:firstLine="56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Во всех номинациях каждой возрастной категории конкурсантам, занявшим </w:t>
      </w:r>
      <w:r w:rsidR="00B708E2">
        <w:rPr>
          <w:rStyle w:val="A5"/>
          <w:rFonts w:ascii="Times New Roman" w:hAnsi="Times New Roman"/>
          <w:sz w:val="28"/>
          <w:szCs w:val="28"/>
        </w:rPr>
        <w:br/>
      </w:r>
      <w:r>
        <w:rPr>
          <w:rStyle w:val="A5"/>
          <w:rFonts w:ascii="Times New Roman" w:hAnsi="Times New Roman"/>
          <w:sz w:val="28"/>
          <w:szCs w:val="28"/>
        </w:rPr>
        <w:t xml:space="preserve">1-е, 2-е, 3-е места, присваивается звание Лауреата I, II, III </w:t>
      </w:r>
      <w:r w:rsidR="00F22A8C">
        <w:rPr>
          <w:rStyle w:val="A5"/>
          <w:rFonts w:ascii="Times New Roman" w:hAnsi="Times New Roman"/>
          <w:sz w:val="28"/>
          <w:szCs w:val="28"/>
        </w:rPr>
        <w:t xml:space="preserve">степеней </w:t>
      </w:r>
      <w:r w:rsidR="007B1757">
        <w:rPr>
          <w:rStyle w:val="A5"/>
          <w:rFonts w:ascii="Times New Roman" w:hAnsi="Times New Roman"/>
          <w:sz w:val="28"/>
          <w:szCs w:val="28"/>
        </w:rPr>
        <w:t>и вручается диплом.</w:t>
      </w:r>
    </w:p>
    <w:p w:rsidR="00B724C3" w:rsidRDefault="00150795" w:rsidP="008528CD">
      <w:pPr>
        <w:pStyle w:val="a6"/>
        <w:spacing w:after="0" w:line="360" w:lineRule="exact"/>
        <w:ind w:left="0" w:firstLine="56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Конкурсантам, занявшим 4-е, 5-е, 6-е места, присваивается звание Дипломанта I, II, III степ</w:t>
      </w:r>
      <w:r w:rsidR="00184E85">
        <w:rPr>
          <w:rStyle w:val="A5"/>
          <w:rFonts w:ascii="Times New Roman" w:hAnsi="Times New Roman"/>
          <w:sz w:val="28"/>
          <w:szCs w:val="28"/>
        </w:rPr>
        <w:t xml:space="preserve">еней и вручается </w:t>
      </w:r>
      <w:r>
        <w:rPr>
          <w:rStyle w:val="A5"/>
          <w:rFonts w:ascii="Times New Roman" w:hAnsi="Times New Roman"/>
          <w:sz w:val="28"/>
          <w:szCs w:val="28"/>
        </w:rPr>
        <w:t>диплом.</w:t>
      </w:r>
    </w:p>
    <w:p w:rsidR="009F40DB" w:rsidRPr="00AA553C" w:rsidRDefault="00150795" w:rsidP="00AA553C">
      <w:pPr>
        <w:pStyle w:val="a6"/>
        <w:spacing w:after="0" w:line="360" w:lineRule="exact"/>
        <w:ind w:left="0" w:firstLine="567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Конкурсанты, не получившие звания Лауреата или Дипломанта, награждаются «Дипломом участника» конкурса.</w:t>
      </w:r>
    </w:p>
    <w:p w:rsidR="00FC1002" w:rsidRPr="008C7240" w:rsidRDefault="009C4D23" w:rsidP="0022278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528CD" w:rsidRPr="008C7240">
        <w:rPr>
          <w:rFonts w:ascii="Times New Roman" w:hAnsi="Times New Roman"/>
          <w:bCs/>
          <w:color w:val="auto"/>
          <w:sz w:val="28"/>
          <w:szCs w:val="28"/>
        </w:rPr>
        <w:t xml:space="preserve">По итогам </w:t>
      </w:r>
      <w:r w:rsidR="00093006" w:rsidRPr="008C7240">
        <w:rPr>
          <w:rFonts w:ascii="Times New Roman" w:hAnsi="Times New Roman"/>
          <w:bCs/>
          <w:color w:val="auto"/>
          <w:sz w:val="28"/>
          <w:szCs w:val="28"/>
        </w:rPr>
        <w:t xml:space="preserve">международного </w:t>
      </w:r>
      <w:r w:rsidR="008528CD" w:rsidRPr="008C7240">
        <w:rPr>
          <w:rFonts w:ascii="Times New Roman" w:hAnsi="Times New Roman"/>
          <w:bCs/>
          <w:color w:val="auto"/>
          <w:sz w:val="28"/>
          <w:szCs w:val="28"/>
        </w:rPr>
        <w:t>конкурса все участник</w:t>
      </w:r>
      <w:r w:rsidR="00FC1002" w:rsidRPr="008C7240">
        <w:rPr>
          <w:rFonts w:ascii="Times New Roman" w:hAnsi="Times New Roman"/>
          <w:bCs/>
          <w:color w:val="auto"/>
          <w:sz w:val="28"/>
          <w:szCs w:val="28"/>
        </w:rPr>
        <w:t>и получают Дипломы.</w:t>
      </w:r>
    </w:p>
    <w:p w:rsidR="008528CD" w:rsidRPr="008C7240" w:rsidRDefault="00FC1002" w:rsidP="00FC1002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8C7240">
        <w:rPr>
          <w:rFonts w:ascii="Times New Roman" w:hAnsi="Times New Roman"/>
          <w:bCs/>
          <w:color w:val="auto"/>
          <w:sz w:val="28"/>
          <w:szCs w:val="28"/>
        </w:rPr>
        <w:t xml:space="preserve">- для </w:t>
      </w:r>
      <w:r w:rsidR="006C223A" w:rsidRPr="008C7240">
        <w:rPr>
          <w:rFonts w:ascii="Times New Roman" w:hAnsi="Times New Roman"/>
          <w:bCs/>
          <w:color w:val="auto"/>
          <w:sz w:val="28"/>
          <w:szCs w:val="28"/>
        </w:rPr>
        <w:t>участников</w:t>
      </w:r>
      <w:r w:rsidRPr="008C7240">
        <w:rPr>
          <w:rFonts w:ascii="Times New Roman" w:hAnsi="Times New Roman"/>
          <w:bCs/>
          <w:color w:val="auto"/>
          <w:sz w:val="28"/>
          <w:szCs w:val="28"/>
        </w:rPr>
        <w:t xml:space="preserve"> по заочной форме (Китай</w:t>
      </w:r>
      <w:r w:rsidR="00D72EA2" w:rsidRPr="008C7240">
        <w:rPr>
          <w:rFonts w:ascii="Times New Roman" w:hAnsi="Times New Roman"/>
          <w:bCs/>
          <w:color w:val="auto"/>
          <w:sz w:val="28"/>
          <w:szCs w:val="28"/>
        </w:rPr>
        <w:t>,</w:t>
      </w:r>
      <w:r w:rsidRPr="008C7240">
        <w:rPr>
          <w:rFonts w:ascii="Times New Roman" w:hAnsi="Times New Roman"/>
          <w:bCs/>
          <w:color w:val="auto"/>
          <w:sz w:val="28"/>
          <w:szCs w:val="28"/>
        </w:rPr>
        <w:t xml:space="preserve"> страны ближнего и дальнего зарубежья) Дипломы высылаются на указанный в </w:t>
      </w:r>
      <w:r w:rsidR="006C223A" w:rsidRPr="008C7240">
        <w:rPr>
          <w:rFonts w:ascii="Times New Roman" w:hAnsi="Times New Roman"/>
          <w:bCs/>
          <w:color w:val="auto"/>
          <w:sz w:val="28"/>
          <w:szCs w:val="28"/>
        </w:rPr>
        <w:t>з</w:t>
      </w:r>
      <w:r w:rsidRPr="008C7240">
        <w:rPr>
          <w:rFonts w:ascii="Times New Roman" w:hAnsi="Times New Roman"/>
          <w:bCs/>
          <w:color w:val="auto"/>
          <w:sz w:val="28"/>
          <w:szCs w:val="28"/>
        </w:rPr>
        <w:t>аявке электронный а</w:t>
      </w:r>
      <w:r w:rsidR="006C223A" w:rsidRPr="008C7240">
        <w:rPr>
          <w:rFonts w:ascii="Times New Roman" w:hAnsi="Times New Roman"/>
          <w:bCs/>
          <w:color w:val="auto"/>
          <w:sz w:val="28"/>
          <w:szCs w:val="28"/>
        </w:rPr>
        <w:t>д</w:t>
      </w:r>
      <w:r w:rsidRPr="008C7240">
        <w:rPr>
          <w:rFonts w:ascii="Times New Roman" w:hAnsi="Times New Roman"/>
          <w:bCs/>
          <w:color w:val="auto"/>
          <w:sz w:val="28"/>
          <w:szCs w:val="28"/>
        </w:rPr>
        <w:t xml:space="preserve">рес. </w:t>
      </w:r>
    </w:p>
    <w:p w:rsidR="008528CD" w:rsidRPr="008528CD" w:rsidRDefault="009C4D23" w:rsidP="0022278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8CD" w:rsidRPr="008528CD">
        <w:rPr>
          <w:rFonts w:ascii="Times New Roman" w:hAnsi="Times New Roman"/>
          <w:sz w:val="28"/>
          <w:szCs w:val="28"/>
        </w:rPr>
        <w:t>Заявка на участие в конкурсе представляется в о</w:t>
      </w:r>
      <w:r w:rsidR="00020C34">
        <w:rPr>
          <w:rFonts w:ascii="Times New Roman" w:hAnsi="Times New Roman"/>
          <w:sz w:val="28"/>
          <w:szCs w:val="28"/>
        </w:rPr>
        <w:t xml:space="preserve">ргкомитет конкурса </w:t>
      </w:r>
      <w:r w:rsidR="00020C34">
        <w:rPr>
          <w:rFonts w:ascii="Times New Roman" w:hAnsi="Times New Roman"/>
          <w:sz w:val="28"/>
          <w:szCs w:val="28"/>
        </w:rPr>
        <w:br/>
      </w:r>
      <w:r w:rsidR="00093006">
        <w:rPr>
          <w:rFonts w:ascii="Times New Roman" w:hAnsi="Times New Roman"/>
          <w:b/>
          <w:sz w:val="28"/>
          <w:szCs w:val="28"/>
        </w:rPr>
        <w:t>в формате</w:t>
      </w:r>
      <w:r w:rsidR="00020C34" w:rsidRPr="00020C34">
        <w:rPr>
          <w:rFonts w:ascii="Times New Roman" w:hAnsi="Times New Roman"/>
          <w:b/>
          <w:sz w:val="28"/>
          <w:szCs w:val="28"/>
        </w:rPr>
        <w:t xml:space="preserve"> </w:t>
      </w:r>
      <w:r w:rsidR="00020C34" w:rsidRPr="00020C34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020C34" w:rsidRPr="00020C34">
        <w:rPr>
          <w:rFonts w:ascii="Times New Roman" w:hAnsi="Times New Roman"/>
          <w:sz w:val="28"/>
          <w:szCs w:val="28"/>
        </w:rPr>
        <w:t xml:space="preserve"> </w:t>
      </w:r>
      <w:r w:rsidR="00020C34">
        <w:rPr>
          <w:rFonts w:ascii="Times New Roman" w:hAnsi="Times New Roman"/>
          <w:sz w:val="28"/>
          <w:szCs w:val="28"/>
        </w:rPr>
        <w:t xml:space="preserve">не позднее </w:t>
      </w:r>
      <w:r w:rsidR="00093006">
        <w:rPr>
          <w:rFonts w:ascii="Times New Roman" w:hAnsi="Times New Roman"/>
          <w:sz w:val="28"/>
          <w:szCs w:val="28"/>
        </w:rPr>
        <w:t>26</w:t>
      </w:r>
      <w:r w:rsidR="00020C34">
        <w:rPr>
          <w:rFonts w:ascii="Times New Roman" w:hAnsi="Times New Roman"/>
          <w:sz w:val="28"/>
          <w:szCs w:val="28"/>
        </w:rPr>
        <w:t xml:space="preserve"> </w:t>
      </w:r>
      <w:r w:rsidR="006C223A">
        <w:rPr>
          <w:rFonts w:ascii="Times New Roman" w:hAnsi="Times New Roman"/>
          <w:sz w:val="28"/>
          <w:szCs w:val="28"/>
        </w:rPr>
        <w:t>апреля</w:t>
      </w:r>
      <w:r w:rsidR="008528CD" w:rsidRPr="008528CD">
        <w:rPr>
          <w:rFonts w:ascii="Times New Roman" w:hAnsi="Times New Roman"/>
          <w:sz w:val="28"/>
          <w:szCs w:val="28"/>
        </w:rPr>
        <w:t xml:space="preserve"> 202</w:t>
      </w:r>
      <w:r w:rsidR="00093006">
        <w:rPr>
          <w:rFonts w:ascii="Times New Roman" w:hAnsi="Times New Roman"/>
          <w:sz w:val="28"/>
          <w:szCs w:val="28"/>
        </w:rPr>
        <w:t>2</w:t>
      </w:r>
      <w:r w:rsidR="008528CD" w:rsidRPr="008528CD">
        <w:rPr>
          <w:rFonts w:ascii="Times New Roman" w:hAnsi="Times New Roman"/>
          <w:sz w:val="28"/>
          <w:szCs w:val="28"/>
        </w:rPr>
        <w:t xml:space="preserve"> года (Приложение №1) по адресу /электронной почте/ </w:t>
      </w:r>
      <w:r w:rsidR="008528CD" w:rsidRPr="008528CD">
        <w:rPr>
          <w:rFonts w:ascii="Times New Roman" w:hAnsi="Times New Roman"/>
          <w:sz w:val="28"/>
          <w:szCs w:val="28"/>
          <w:lang w:val="en-US"/>
        </w:rPr>
        <w:t>centrforte</w:t>
      </w:r>
      <w:r w:rsidR="008528CD" w:rsidRPr="008528CD">
        <w:rPr>
          <w:rFonts w:ascii="Times New Roman" w:hAnsi="Times New Roman"/>
          <w:sz w:val="28"/>
          <w:szCs w:val="28"/>
        </w:rPr>
        <w:t>@</w:t>
      </w:r>
      <w:r w:rsidR="008528CD" w:rsidRPr="008528CD">
        <w:rPr>
          <w:rFonts w:ascii="Times New Roman" w:hAnsi="Times New Roman"/>
          <w:sz w:val="28"/>
          <w:szCs w:val="28"/>
          <w:lang w:val="en-US"/>
        </w:rPr>
        <w:t>mail</w:t>
      </w:r>
      <w:r w:rsidR="008528CD" w:rsidRPr="008528CD">
        <w:rPr>
          <w:rFonts w:ascii="Times New Roman" w:hAnsi="Times New Roman"/>
          <w:sz w:val="28"/>
          <w:szCs w:val="28"/>
        </w:rPr>
        <w:t>.</w:t>
      </w:r>
      <w:r w:rsidR="008528CD" w:rsidRPr="008528CD">
        <w:rPr>
          <w:rFonts w:ascii="Times New Roman" w:hAnsi="Times New Roman"/>
          <w:sz w:val="28"/>
          <w:szCs w:val="28"/>
          <w:lang w:val="en-US"/>
        </w:rPr>
        <w:t>ru</w:t>
      </w:r>
      <w:r w:rsidR="008528CD" w:rsidRPr="008528CD">
        <w:rPr>
          <w:rFonts w:ascii="Times New Roman" w:hAnsi="Times New Roman"/>
          <w:sz w:val="28"/>
          <w:szCs w:val="28"/>
        </w:rPr>
        <w:t>.</w:t>
      </w:r>
    </w:p>
    <w:p w:rsidR="008528CD" w:rsidRPr="008528CD" w:rsidRDefault="008528CD" w:rsidP="0022278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8CD">
        <w:rPr>
          <w:rFonts w:ascii="Times New Roman" w:hAnsi="Times New Roman"/>
          <w:sz w:val="28"/>
          <w:szCs w:val="28"/>
        </w:rPr>
        <w:t xml:space="preserve"> Материалы, доставленные после указанной даты, а также неполные комплекты документов к рассмотрению не принимаются. Материалы, присланные на Конкурс, не возвращаются. Претенденты, указавшие в документах неточную или недостоверную информацию, не допускаются к участию.</w:t>
      </w:r>
    </w:p>
    <w:p w:rsidR="009C4D23" w:rsidRDefault="00470CDE" w:rsidP="0022278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8CD" w:rsidRPr="008528CD">
        <w:rPr>
          <w:rFonts w:ascii="Times New Roman" w:hAnsi="Times New Roman"/>
          <w:sz w:val="28"/>
          <w:szCs w:val="28"/>
        </w:rPr>
        <w:t>Продление сроков подачи заявок находится в ве</w:t>
      </w:r>
      <w:r w:rsidR="009C4D23">
        <w:rPr>
          <w:rFonts w:ascii="Times New Roman" w:hAnsi="Times New Roman"/>
          <w:sz w:val="28"/>
          <w:szCs w:val="28"/>
        </w:rPr>
        <w:t>дении оргкомитета конкурса.</w:t>
      </w:r>
    </w:p>
    <w:p w:rsidR="008528CD" w:rsidRPr="008528CD" w:rsidRDefault="009C4D23" w:rsidP="0022278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8CD" w:rsidRPr="008528CD">
        <w:rPr>
          <w:rFonts w:ascii="Times New Roman" w:hAnsi="Times New Roman"/>
          <w:sz w:val="28"/>
          <w:szCs w:val="28"/>
        </w:rPr>
        <w:t xml:space="preserve">Оргкомитет, жюри вправе снять участника </w:t>
      </w:r>
      <w:r w:rsidR="009F0AE4">
        <w:rPr>
          <w:rFonts w:ascii="Times New Roman" w:hAnsi="Times New Roman"/>
          <w:sz w:val="28"/>
          <w:szCs w:val="28"/>
        </w:rPr>
        <w:t xml:space="preserve">с </w:t>
      </w:r>
      <w:r w:rsidR="009F0AE4" w:rsidRPr="00BA652C">
        <w:rPr>
          <w:rFonts w:ascii="Times New Roman" w:hAnsi="Times New Roman"/>
          <w:color w:val="auto"/>
          <w:sz w:val="28"/>
          <w:szCs w:val="28"/>
        </w:rPr>
        <w:t>международного конкурса</w:t>
      </w:r>
      <w:r w:rsidR="008528CD" w:rsidRPr="00BA65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28CD" w:rsidRPr="008528CD">
        <w:rPr>
          <w:rFonts w:ascii="Times New Roman" w:hAnsi="Times New Roman"/>
          <w:sz w:val="28"/>
          <w:szCs w:val="28"/>
        </w:rPr>
        <w:t>при несоблюдении условий данного Положения.</w:t>
      </w:r>
    </w:p>
    <w:p w:rsidR="008528CD" w:rsidRPr="00020C34" w:rsidRDefault="009F0AE4" w:rsidP="00130180">
      <w:pPr>
        <w:pStyle w:val="a6"/>
        <w:spacing w:after="0" w:line="240" w:lineRule="auto"/>
        <w:ind w:left="22"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! </w:t>
      </w:r>
      <w:r w:rsidR="008528CD" w:rsidRPr="00020C34">
        <w:rPr>
          <w:rFonts w:ascii="Times New Roman" w:hAnsi="Times New Roman"/>
          <w:sz w:val="28"/>
          <w:szCs w:val="28"/>
        </w:rPr>
        <w:t>При подаче анкеты-заявки</w:t>
      </w:r>
      <w:r w:rsidR="009C4D23">
        <w:rPr>
          <w:rFonts w:ascii="Times New Roman" w:hAnsi="Times New Roman"/>
          <w:sz w:val="28"/>
          <w:szCs w:val="28"/>
        </w:rPr>
        <w:t xml:space="preserve">, Вы соглашаетесь на обработку </w:t>
      </w:r>
      <w:r w:rsidR="008528CD" w:rsidRPr="00020C34">
        <w:rPr>
          <w:rFonts w:ascii="Times New Roman" w:hAnsi="Times New Roman"/>
          <w:sz w:val="28"/>
          <w:szCs w:val="28"/>
        </w:rPr>
        <w:t xml:space="preserve">и хранение персональных данных! </w:t>
      </w:r>
    </w:p>
    <w:p w:rsidR="0022278A" w:rsidRDefault="0022278A" w:rsidP="0022278A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28CD" w:rsidRPr="0022278A" w:rsidRDefault="008528CD" w:rsidP="0022278A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78A">
        <w:rPr>
          <w:rStyle w:val="A5"/>
          <w:rFonts w:ascii="Times New Roman" w:hAnsi="Times New Roman"/>
          <w:b/>
          <w:bCs/>
          <w:sz w:val="28"/>
          <w:szCs w:val="28"/>
        </w:rPr>
        <w:t>Порядок участия</w:t>
      </w:r>
    </w:p>
    <w:p w:rsidR="008528CD" w:rsidRDefault="008528CD" w:rsidP="008528CD">
      <w:pPr>
        <w:pStyle w:val="a6"/>
        <w:spacing w:after="0" w:line="240" w:lineRule="auto"/>
        <w:ind w:left="450"/>
        <w:rPr>
          <w:rStyle w:val="A5"/>
          <w:rFonts w:ascii="Times New Roman" w:hAnsi="Times New Roman"/>
          <w:b/>
          <w:bCs/>
          <w:sz w:val="28"/>
          <w:szCs w:val="28"/>
        </w:rPr>
      </w:pPr>
    </w:p>
    <w:p w:rsidR="008528CD" w:rsidRDefault="008528CD" w:rsidP="0022278A">
      <w:pPr>
        <w:pStyle w:val="a6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exact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42005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электронную почту </w:t>
      </w:r>
      <w:hyperlink r:id="rId9" w:history="1">
        <w:r w:rsidRPr="00896BE7">
          <w:rPr>
            <w:rStyle w:val="a3"/>
            <w:rFonts w:ascii="Times New Roman" w:hAnsi="Times New Roman"/>
            <w:sz w:val="28"/>
            <w:szCs w:val="28"/>
            <w:lang w:val="en-US"/>
          </w:rPr>
          <w:t>centrforte</w:t>
        </w:r>
        <w:r w:rsidRPr="00896BE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896BE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896BE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96BE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одном письме, необходимо прислать з</w:t>
      </w:r>
      <w:r w:rsidRPr="0042005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явку на участ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конкурсе, </w:t>
      </w:r>
      <w:r w:rsidR="00470C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идеоролик (для заочной</w:t>
      </w:r>
      <w:r w:rsidRPr="0042005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470C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формы) и </w:t>
      </w:r>
      <w:r w:rsidRPr="0042005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витанцию об оплате. </w:t>
      </w:r>
    </w:p>
    <w:p w:rsidR="008528CD" w:rsidRPr="00DB7D24" w:rsidRDefault="008528CD" w:rsidP="009F0AE4">
      <w:pPr>
        <w:pStyle w:val="a6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8575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>Видеозапись</w:t>
      </w:r>
      <w:r w:rsidRPr="002857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ыступления должна быть в виде </w:t>
      </w:r>
      <w:r w:rsidRPr="0028575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>файла</w:t>
      </w:r>
      <w:r w:rsidRPr="002857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ли в виде </w:t>
      </w:r>
      <w:r w:rsidRPr="0028575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>ссылок</w:t>
      </w:r>
      <w:r w:rsidRPr="002857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дущих на популярные видеохостинги, например, Яндекс и </w:t>
      </w:r>
      <w:r w:rsidRPr="002857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en-US"/>
        </w:rPr>
        <w:t>Google</w:t>
      </w:r>
      <w:r w:rsidRPr="002857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иски</w:t>
      </w:r>
      <w:r w:rsidRPr="00285755">
        <w:rPr>
          <w:rStyle w:val="A5"/>
          <w:rFonts w:ascii="Times New Roman" w:hAnsi="Times New Roman"/>
          <w:color w:val="auto"/>
          <w:sz w:val="28"/>
          <w:szCs w:val="28"/>
        </w:rPr>
        <w:t>.</w:t>
      </w:r>
      <w:r w:rsidRPr="002857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2857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 xml:space="preserve">Название видеоролика должно соответствовать информации, указанной в заявке. </w:t>
      </w:r>
      <w:r w:rsidRPr="00DB7D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идеоролик должен быть назван следующим образом: </w:t>
      </w:r>
      <w:r w:rsidR="007018E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>Ф.И. участника</w:t>
      </w:r>
      <w:r w:rsidRPr="00DB7D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>,</w:t>
      </w:r>
      <w:r w:rsidR="007018E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 xml:space="preserve"> образовательное учреждение, </w:t>
      </w:r>
      <w:r w:rsidRPr="00DB7D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>город, программа</w:t>
      </w:r>
      <w:r w:rsidR="007018E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 xml:space="preserve">; </w:t>
      </w:r>
    </w:p>
    <w:p w:rsidR="008528CD" w:rsidRPr="00DB7D24" w:rsidRDefault="008528CD" w:rsidP="0022278A">
      <w:pPr>
        <w:pStyle w:val="a6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exac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ar-SA"/>
        </w:rPr>
      </w:pPr>
      <w:r w:rsidRPr="009F0A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Квитанция/чек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 xml:space="preserve"> </w:t>
      </w:r>
      <w:r w:rsidRPr="005F13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 опла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за участие в конкурсе, необходимо присылать </w:t>
      </w:r>
      <w:r w:rsidR="009F0A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отсканированном виде, либо 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сфотографированном. Квитанцию/чек </w:t>
      </w:r>
      <w:r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/>
        </w:rPr>
        <w:t xml:space="preserve">необходимо </w:t>
      </w:r>
      <w:r w:rsidRPr="00DB7D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назвать следующим образом: </w:t>
      </w:r>
      <w:r w:rsidRPr="00DB7D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>Ф.И. участни</w:t>
      </w:r>
      <w:r w:rsidR="00470CDE" w:rsidRPr="00DB7D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 xml:space="preserve">ка, </w:t>
      </w:r>
      <w:r w:rsidRPr="00DB7D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/>
        </w:rPr>
        <w:t>город.</w:t>
      </w:r>
    </w:p>
    <w:p w:rsidR="00D667AF" w:rsidRPr="00D667AF" w:rsidRDefault="00130180" w:rsidP="0013018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exact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hAnsi="Times New Roman" w:cs="Times New Roman"/>
          <w:b/>
          <w:bCs/>
          <w:color w:val="292929"/>
          <w:sz w:val="28"/>
          <w:szCs w:val="28"/>
          <w:bdr w:val="none" w:sz="0" w:space="0" w:color="auto"/>
        </w:rPr>
        <w:tab/>
      </w:r>
      <w:r w:rsidR="008528CD" w:rsidRPr="00420054">
        <w:rPr>
          <w:rFonts w:ascii="Times New Roman" w:hAnsi="Times New Roman" w:cs="Times New Roman"/>
          <w:b/>
          <w:bCs/>
          <w:color w:val="292929"/>
          <w:sz w:val="28"/>
          <w:szCs w:val="28"/>
          <w:bdr w:val="none" w:sz="0" w:space="0" w:color="auto"/>
        </w:rPr>
        <w:t>ВНИМАНИЕ!</w:t>
      </w:r>
      <w:r w:rsidR="008528CD" w:rsidRPr="00420054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 xml:space="preserve"> Видеосъемка должна производиться без выключения и остановки видеокамеры, сначала и до конца исполнения одного произведения, т.е. произведение, исп</w:t>
      </w:r>
      <w:r w:rsidR="008528CD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>олняется без остановки</w:t>
      </w:r>
      <w:r w:rsidR="008528CD" w:rsidRPr="00420054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 xml:space="preserve">. Допускаются паузы в записи между произведениями. Во время исполнения программы на видео должны быть видны руки, инструмент </w:t>
      </w:r>
      <w:r w:rsidR="008528CD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>и лицо исполнителя</w:t>
      </w:r>
      <w:r w:rsidR="009F0AE4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 xml:space="preserve"> </w:t>
      </w:r>
      <w:r w:rsidR="008528CD" w:rsidRPr="00447459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>(ей).</w:t>
      </w:r>
      <w:r w:rsidR="008528CD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 xml:space="preserve"> </w:t>
      </w:r>
      <w:r w:rsidR="008528CD" w:rsidRPr="005F1398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 xml:space="preserve">Видео не должно содержать элементы монтажа, желательна съемка выступления на сцене при общем свете без применения дополнительных световых эффектов. </w:t>
      </w:r>
      <w:r w:rsidR="008528CD" w:rsidRPr="00420054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>Допускается качественная любительская съемка программы выступления</w:t>
      </w:r>
      <w:r w:rsidR="008528CD">
        <w:rPr>
          <w:rFonts w:ascii="Times New Roman" w:hAnsi="Times New Roman" w:cs="Times New Roman"/>
          <w:b/>
          <w:bCs/>
          <w:color w:val="292929"/>
          <w:sz w:val="28"/>
          <w:szCs w:val="28"/>
          <w:bdr w:val="none" w:sz="0" w:space="0" w:color="auto"/>
        </w:rPr>
        <w:t>. Обращаем В</w:t>
      </w:r>
      <w:r w:rsidR="008528CD" w:rsidRPr="00420054">
        <w:rPr>
          <w:rFonts w:ascii="Times New Roman" w:hAnsi="Times New Roman" w:cs="Times New Roman"/>
          <w:b/>
          <w:bCs/>
          <w:color w:val="292929"/>
          <w:sz w:val="28"/>
          <w:szCs w:val="28"/>
          <w:bdr w:val="none" w:sz="0" w:space="0" w:color="auto"/>
        </w:rPr>
        <w:t>аше внимание</w:t>
      </w:r>
      <w:r w:rsidR="008528CD" w:rsidRPr="00420054">
        <w:rPr>
          <w:rFonts w:ascii="Times New Roman" w:hAnsi="Times New Roman" w:cs="Times New Roman"/>
          <w:bCs/>
          <w:color w:val="292929"/>
          <w:sz w:val="28"/>
          <w:szCs w:val="28"/>
          <w:bdr w:val="none" w:sz="0" w:space="0" w:color="auto"/>
        </w:rPr>
        <w:t>, что некачественное видео усложняет формирование оценки у членов жюри!</w:t>
      </w:r>
    </w:p>
    <w:p w:rsidR="008528CD" w:rsidRPr="00D667AF" w:rsidRDefault="008528CD" w:rsidP="008528CD">
      <w:pPr>
        <w:pStyle w:val="a6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 w:line="360" w:lineRule="exact"/>
        <w:ind w:left="0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667AF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/>
        </w:rPr>
        <w:t>Если в Вашем письме ч</w:t>
      </w:r>
      <w:r w:rsidR="00130180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/>
        </w:rPr>
        <w:t>то</w:t>
      </w:r>
      <w:r w:rsidRPr="00D667AF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/>
        </w:rPr>
        <w:t>-то не хватает или что-то нужно исправить, мы об этом</w:t>
      </w:r>
      <w:r w:rsidR="009F0AE4" w:rsidRPr="00D667AF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/>
        </w:rPr>
        <w:t xml:space="preserve"> </w:t>
      </w:r>
      <w:r w:rsidR="009F0AE4" w:rsidRPr="006C22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ас проинформируем</w:t>
      </w:r>
      <w:r w:rsidRPr="006C22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Pr="006C2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</w:p>
    <w:p w:rsidR="008528CD" w:rsidRPr="001063A1" w:rsidRDefault="008528CD" w:rsidP="00852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/>
        </w:rPr>
      </w:pPr>
      <w:r w:rsidRPr="00106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ВНИМАНИЕ! Вся переписка по поводу одной заявки ведется с одного</w:t>
      </w:r>
      <w:r w:rsidR="00CF39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br/>
      </w:r>
      <w:r w:rsidRPr="00106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106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  <w:lang w:val="en-US"/>
        </w:rPr>
        <w:t>e</w:t>
      </w:r>
      <w:r w:rsidRPr="00106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-</w:t>
      </w:r>
      <w:r w:rsidRPr="00106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  <w:lang w:val="en-US"/>
        </w:rPr>
        <w:t>mail</w:t>
      </w:r>
      <w:r w:rsidRPr="00106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 xml:space="preserve"> адреса, недопустимо досылать исправления и дополнения к заявке с других адресов.</w:t>
      </w:r>
    </w:p>
    <w:p w:rsidR="008528CD" w:rsidRPr="003665E2" w:rsidRDefault="008528CD" w:rsidP="003665E2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24C3" w:rsidRPr="00FF5DB8" w:rsidRDefault="00150795" w:rsidP="0022278A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bCs/>
          <w:sz w:val="28"/>
          <w:szCs w:val="28"/>
        </w:rPr>
        <w:t>Работа жюри</w:t>
      </w:r>
    </w:p>
    <w:p w:rsidR="00912B62" w:rsidRPr="00912B62" w:rsidRDefault="00912B62" w:rsidP="00912B62">
      <w:pPr>
        <w:pStyle w:val="a6"/>
        <w:spacing w:after="0" w:line="240" w:lineRule="auto"/>
        <w:ind w:left="4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24C3" w:rsidRPr="00F96014" w:rsidRDefault="00712A5B" w:rsidP="0022278A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F96014">
        <w:rPr>
          <w:rFonts w:ascii="Times New Roman" w:hAnsi="Times New Roman"/>
          <w:sz w:val="28"/>
          <w:szCs w:val="28"/>
        </w:rPr>
        <w:t xml:space="preserve">В состав жюри включаются специалисты, имеющие значительный педагогический опыт работы с </w:t>
      </w:r>
      <w:r w:rsidR="00424185">
        <w:rPr>
          <w:rFonts w:ascii="Times New Roman" w:hAnsi="Times New Roman"/>
          <w:sz w:val="28"/>
          <w:szCs w:val="28"/>
        </w:rPr>
        <w:t>обучающимися</w:t>
      </w:r>
      <w:r w:rsidRPr="00F96014">
        <w:rPr>
          <w:rFonts w:ascii="Times New Roman" w:hAnsi="Times New Roman"/>
          <w:sz w:val="28"/>
          <w:szCs w:val="28"/>
        </w:rPr>
        <w:t xml:space="preserve"> возрастных категорий, указанных в п.</w:t>
      </w:r>
      <w:r w:rsidR="00841A64">
        <w:rPr>
          <w:rFonts w:ascii="Times New Roman" w:hAnsi="Times New Roman"/>
          <w:sz w:val="28"/>
          <w:szCs w:val="28"/>
        </w:rPr>
        <w:t xml:space="preserve"> </w:t>
      </w:r>
      <w:r w:rsidR="00723A92">
        <w:rPr>
          <w:rFonts w:ascii="Times New Roman" w:hAnsi="Times New Roman"/>
          <w:sz w:val="28"/>
          <w:szCs w:val="28"/>
        </w:rPr>
        <w:t>5</w:t>
      </w:r>
      <w:r w:rsidRPr="00F96014">
        <w:rPr>
          <w:rFonts w:ascii="Times New Roman" w:hAnsi="Times New Roman"/>
          <w:sz w:val="28"/>
          <w:szCs w:val="28"/>
        </w:rPr>
        <w:t>.</w:t>
      </w:r>
      <w:r w:rsidR="00841A64">
        <w:rPr>
          <w:rFonts w:ascii="Times New Roman" w:hAnsi="Times New Roman"/>
          <w:sz w:val="28"/>
          <w:szCs w:val="28"/>
        </w:rPr>
        <w:t>5</w:t>
      </w:r>
      <w:r w:rsidR="00B71A05">
        <w:rPr>
          <w:rFonts w:ascii="Times New Roman" w:hAnsi="Times New Roman"/>
          <w:sz w:val="28"/>
          <w:szCs w:val="28"/>
        </w:rPr>
        <w:t>.</w:t>
      </w:r>
      <w:r w:rsidRPr="00F96014">
        <w:rPr>
          <w:rFonts w:ascii="Times New Roman" w:hAnsi="Times New Roman"/>
          <w:sz w:val="28"/>
          <w:szCs w:val="28"/>
        </w:rPr>
        <w:t xml:space="preserve"> настоящего Положения, а также профессиональные и творческие достижения в их подготовке.</w:t>
      </w:r>
      <w:r w:rsidR="007A7352" w:rsidRPr="007A7352">
        <w:rPr>
          <w:rFonts w:ascii="Times New Roman" w:hAnsi="Times New Roman"/>
          <w:sz w:val="28"/>
          <w:szCs w:val="28"/>
        </w:rPr>
        <w:t xml:space="preserve"> </w:t>
      </w:r>
      <w:r w:rsidR="00150795" w:rsidRPr="00A120FA">
        <w:rPr>
          <w:rStyle w:val="A5"/>
          <w:rFonts w:ascii="Times New Roman" w:hAnsi="Times New Roman"/>
          <w:sz w:val="28"/>
          <w:szCs w:val="28"/>
        </w:rPr>
        <w:t>Состав жюр</w:t>
      </w:r>
      <w:r w:rsidR="00AA3712">
        <w:rPr>
          <w:rStyle w:val="A5"/>
          <w:rFonts w:ascii="Times New Roman" w:hAnsi="Times New Roman"/>
          <w:sz w:val="28"/>
          <w:szCs w:val="28"/>
        </w:rPr>
        <w:t>и формирует оргкомитет конкурса.</w:t>
      </w:r>
    </w:p>
    <w:p w:rsidR="00B74792" w:rsidRPr="009861D4" w:rsidRDefault="00150795" w:rsidP="00B74792">
      <w:pPr>
        <w:pStyle w:val="a6"/>
        <w:numPr>
          <w:ilvl w:val="1"/>
          <w:numId w:val="2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Жюри оценивает выступление участников конкурсной программы в каждой номинации по </w:t>
      </w:r>
      <w:r w:rsidR="00130180">
        <w:rPr>
          <w:rStyle w:val="A5"/>
          <w:rFonts w:ascii="Times New Roman" w:hAnsi="Times New Roman"/>
          <w:sz w:val="28"/>
          <w:szCs w:val="28"/>
        </w:rPr>
        <w:t>десяти</w:t>
      </w:r>
      <w:r>
        <w:rPr>
          <w:rStyle w:val="A5"/>
          <w:rFonts w:ascii="Times New Roman" w:hAnsi="Times New Roman"/>
          <w:sz w:val="28"/>
          <w:szCs w:val="28"/>
        </w:rPr>
        <w:t>бальной системе по соответствию ис</w:t>
      </w:r>
      <w:r w:rsidR="00B74792">
        <w:rPr>
          <w:rStyle w:val="A5"/>
          <w:rFonts w:ascii="Times New Roman" w:hAnsi="Times New Roman"/>
          <w:sz w:val="28"/>
          <w:szCs w:val="28"/>
        </w:rPr>
        <w:t xml:space="preserve">полнительского уровня </w:t>
      </w:r>
      <w:r w:rsidRPr="00420054">
        <w:rPr>
          <w:rStyle w:val="A5"/>
          <w:rFonts w:ascii="Times New Roman" w:hAnsi="Times New Roman"/>
          <w:sz w:val="28"/>
          <w:szCs w:val="28"/>
        </w:rPr>
        <w:t>критериям</w:t>
      </w:r>
      <w:r w:rsidR="00B74792">
        <w:rPr>
          <w:rStyle w:val="A5"/>
          <w:rFonts w:ascii="Times New Roman" w:hAnsi="Times New Roman"/>
          <w:sz w:val="28"/>
          <w:szCs w:val="28"/>
        </w:rPr>
        <w:t>.</w:t>
      </w:r>
    </w:p>
    <w:p w:rsidR="008456F4" w:rsidRPr="00420054" w:rsidRDefault="00420054" w:rsidP="008456F4">
      <w:pPr>
        <w:pStyle w:val="a6"/>
        <w:spacing w:after="0" w:line="360" w:lineRule="exact"/>
        <w:ind w:left="0"/>
        <w:jc w:val="both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  <w:r w:rsidRPr="00420054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t>Критерии: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 xml:space="preserve">- уровень владения инструментом (звукоизвлечение, техника исполнения); 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исполнительское мастерство, профессионализм;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соответствие стилистики;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выразительность исполнения;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сценическая культура;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артистичность;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глубина и яркость воплощения художественного образа исполняемых произведений;</w:t>
      </w:r>
    </w:p>
    <w:p w:rsidR="001C4C0D" w:rsidRPr="001C4C0D" w:rsidRDefault="001C4C0D" w:rsidP="00364398">
      <w:pPr>
        <w:pStyle w:val="a6"/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1C4C0D">
        <w:rPr>
          <w:rStyle w:val="A5"/>
          <w:rFonts w:ascii="Times New Roman" w:hAnsi="Times New Roman"/>
          <w:color w:val="auto"/>
          <w:sz w:val="28"/>
          <w:szCs w:val="28"/>
        </w:rPr>
        <w:t>- эмоционально-художественная выразительность;</w:t>
      </w:r>
    </w:p>
    <w:p w:rsidR="00DA0581" w:rsidRDefault="008456F4" w:rsidP="00DA0581">
      <w:pPr>
        <w:pStyle w:val="a6"/>
        <w:tabs>
          <w:tab w:val="left" w:pos="284"/>
        </w:tabs>
        <w:spacing w:after="0" w:line="360" w:lineRule="exact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 xml:space="preserve">- </w:t>
      </w:r>
      <w:r w:rsidR="001C4C0D" w:rsidRPr="001C4C0D">
        <w:rPr>
          <w:rStyle w:val="A5"/>
          <w:rFonts w:ascii="Times New Roman" w:hAnsi="Times New Roman"/>
          <w:color w:val="auto"/>
          <w:sz w:val="28"/>
          <w:szCs w:val="28"/>
        </w:rPr>
        <w:t>соответствие репертуара возрастным индивидуальным возможностям исполнителя;</w:t>
      </w:r>
    </w:p>
    <w:p w:rsidR="00AA3712" w:rsidRPr="00DA0581" w:rsidRDefault="00DA0581" w:rsidP="00DA0581">
      <w:pPr>
        <w:tabs>
          <w:tab w:val="left" w:pos="284"/>
        </w:tabs>
        <w:spacing w:after="0" w:line="360" w:lineRule="exact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>7.3.</w:t>
      </w:r>
      <w:r>
        <w:rPr>
          <w:rStyle w:val="A5"/>
          <w:rFonts w:ascii="Times New Roman" w:hAnsi="Times New Roman"/>
          <w:color w:val="auto"/>
          <w:sz w:val="28"/>
          <w:szCs w:val="28"/>
        </w:rPr>
        <w:tab/>
      </w:r>
      <w:r w:rsidR="00AA3712" w:rsidRPr="00DA0581">
        <w:rPr>
          <w:rStyle w:val="A5"/>
          <w:rFonts w:ascii="Times New Roman" w:hAnsi="Times New Roman"/>
          <w:color w:val="auto"/>
          <w:sz w:val="28"/>
          <w:szCs w:val="28"/>
        </w:rPr>
        <w:t>Жюри конкурса формируется из специалист</w:t>
      </w:r>
      <w:r w:rsidR="00DB6F29" w:rsidRPr="00DA0581">
        <w:rPr>
          <w:rStyle w:val="A5"/>
          <w:rFonts w:ascii="Times New Roman" w:hAnsi="Times New Roman"/>
          <w:color w:val="auto"/>
          <w:sz w:val="28"/>
          <w:szCs w:val="28"/>
        </w:rPr>
        <w:t>ов культуры и искусства России</w:t>
      </w:r>
      <w:r w:rsidR="00BA652C" w:rsidRPr="00DA0581">
        <w:rPr>
          <w:rStyle w:val="A5"/>
          <w:rFonts w:ascii="Times New Roman" w:hAnsi="Times New Roman"/>
          <w:color w:val="auto"/>
          <w:sz w:val="28"/>
          <w:szCs w:val="28"/>
        </w:rPr>
        <w:t>, Китая</w:t>
      </w:r>
      <w:r w:rsidRPr="00DA0581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596F5D" w:rsidRPr="00DA0581">
        <w:rPr>
          <w:rStyle w:val="A5"/>
          <w:rFonts w:ascii="Times New Roman" w:hAnsi="Times New Roman"/>
          <w:color w:val="auto"/>
          <w:sz w:val="28"/>
          <w:szCs w:val="28"/>
        </w:rPr>
        <w:t xml:space="preserve">и </w:t>
      </w:r>
      <w:r w:rsidR="009861D4" w:rsidRPr="00DA0581">
        <w:rPr>
          <w:rFonts w:ascii="Times New Roman" w:hAnsi="Times New Roman"/>
          <w:color w:val="auto"/>
          <w:sz w:val="28"/>
          <w:szCs w:val="28"/>
        </w:rPr>
        <w:t>стран ближнего и дальнего</w:t>
      </w:r>
      <w:r w:rsidR="00596F5D" w:rsidRPr="00DA0581">
        <w:rPr>
          <w:rFonts w:ascii="Times New Roman" w:hAnsi="Times New Roman"/>
          <w:color w:val="auto"/>
          <w:sz w:val="28"/>
          <w:szCs w:val="28"/>
        </w:rPr>
        <w:t xml:space="preserve"> зарубежья в сфере культуры и искусства. </w:t>
      </w:r>
    </w:p>
    <w:p w:rsidR="00DA0581" w:rsidRPr="00DA0581" w:rsidRDefault="00150795" w:rsidP="00004C2B">
      <w:pPr>
        <w:pStyle w:val="a6"/>
        <w:numPr>
          <w:ilvl w:val="1"/>
          <w:numId w:val="9"/>
        </w:numPr>
        <w:tabs>
          <w:tab w:val="left" w:pos="567"/>
        </w:tabs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DA0581">
        <w:rPr>
          <w:rStyle w:val="A5"/>
          <w:rFonts w:ascii="Times New Roman" w:hAnsi="Times New Roman"/>
          <w:sz w:val="28"/>
          <w:szCs w:val="28"/>
        </w:rPr>
        <w:lastRenderedPageBreak/>
        <w:t>Призовые места распределяются в соотве</w:t>
      </w:r>
      <w:r w:rsidR="00DA0581">
        <w:rPr>
          <w:rStyle w:val="A5"/>
          <w:rFonts w:ascii="Times New Roman" w:hAnsi="Times New Roman"/>
          <w:sz w:val="28"/>
          <w:szCs w:val="28"/>
        </w:rPr>
        <w:t>тствии с наибольшим количеством</w:t>
      </w:r>
    </w:p>
    <w:p w:rsidR="009861D4" w:rsidRPr="00DA0581" w:rsidRDefault="00150795" w:rsidP="00DA0581">
      <w:pPr>
        <w:tabs>
          <w:tab w:val="left" w:pos="567"/>
        </w:tabs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DA0581">
        <w:rPr>
          <w:rStyle w:val="A5"/>
          <w:rFonts w:ascii="Times New Roman" w:hAnsi="Times New Roman"/>
          <w:sz w:val="28"/>
          <w:szCs w:val="28"/>
        </w:rPr>
        <w:t>набранных бал</w:t>
      </w:r>
      <w:r w:rsidR="00BB7AAC" w:rsidRPr="00DA0581">
        <w:rPr>
          <w:rStyle w:val="A5"/>
          <w:rFonts w:ascii="Times New Roman" w:hAnsi="Times New Roman"/>
          <w:sz w:val="28"/>
          <w:szCs w:val="28"/>
        </w:rPr>
        <w:t>л</w:t>
      </w:r>
      <w:r w:rsidRPr="00DA0581">
        <w:rPr>
          <w:rStyle w:val="A5"/>
          <w:rFonts w:ascii="Times New Roman" w:hAnsi="Times New Roman"/>
          <w:sz w:val="28"/>
          <w:szCs w:val="28"/>
        </w:rPr>
        <w:t>ов, что закрепляется письменным решением жюри (Протокол заседания жюри).</w:t>
      </w:r>
    </w:p>
    <w:p w:rsidR="00B724C3" w:rsidRPr="009861D4" w:rsidRDefault="00150795" w:rsidP="00004C2B">
      <w:pPr>
        <w:pStyle w:val="a6"/>
        <w:numPr>
          <w:ilvl w:val="1"/>
          <w:numId w:val="9"/>
        </w:numPr>
        <w:tabs>
          <w:tab w:val="left" w:pos="567"/>
        </w:tabs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861D4">
        <w:rPr>
          <w:rStyle w:val="A5"/>
          <w:rFonts w:ascii="Times New Roman" w:hAnsi="Times New Roman"/>
          <w:sz w:val="28"/>
          <w:szCs w:val="28"/>
        </w:rPr>
        <w:t xml:space="preserve">Решение жюри является окончательным и </w:t>
      </w:r>
      <w:r w:rsidR="0002571B" w:rsidRPr="009861D4">
        <w:rPr>
          <w:rStyle w:val="A5"/>
          <w:rFonts w:ascii="Times New Roman" w:hAnsi="Times New Roman"/>
          <w:sz w:val="28"/>
          <w:szCs w:val="28"/>
        </w:rPr>
        <w:t>пересмотру не</w:t>
      </w:r>
      <w:r w:rsidRPr="009861D4">
        <w:rPr>
          <w:rStyle w:val="A5"/>
          <w:rFonts w:ascii="Times New Roman" w:hAnsi="Times New Roman"/>
          <w:sz w:val="28"/>
          <w:szCs w:val="28"/>
        </w:rPr>
        <w:t xml:space="preserve"> подлежит. </w:t>
      </w:r>
    </w:p>
    <w:p w:rsidR="00B724C3" w:rsidRDefault="00150795" w:rsidP="00004C2B">
      <w:pPr>
        <w:numPr>
          <w:ilvl w:val="1"/>
          <w:numId w:val="9"/>
        </w:numPr>
        <w:spacing w:after="0" w:line="360" w:lineRule="exact"/>
        <w:ind w:left="567" w:hanging="56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Жюри вправе делить одно место м</w:t>
      </w:r>
      <w:r w:rsidR="009861D4">
        <w:rPr>
          <w:rStyle w:val="A5"/>
          <w:rFonts w:ascii="Times New Roman" w:hAnsi="Times New Roman"/>
          <w:sz w:val="28"/>
          <w:szCs w:val="28"/>
        </w:rPr>
        <w:t>ежду несколькими победителями.</w:t>
      </w:r>
    </w:p>
    <w:p w:rsidR="009861D4" w:rsidRDefault="00150795" w:rsidP="00004C2B">
      <w:pPr>
        <w:numPr>
          <w:ilvl w:val="1"/>
          <w:numId w:val="9"/>
        </w:numPr>
        <w:spacing w:after="0" w:line="360" w:lineRule="exact"/>
        <w:ind w:left="567" w:hanging="56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Жюри имеет право присуждать не все премии.</w:t>
      </w:r>
    </w:p>
    <w:p w:rsidR="00DB6F29" w:rsidRPr="009861D4" w:rsidRDefault="00DB6F29" w:rsidP="00004C2B">
      <w:pPr>
        <w:numPr>
          <w:ilvl w:val="1"/>
          <w:numId w:val="9"/>
        </w:numPr>
        <w:spacing w:after="0" w:line="360" w:lineRule="exact"/>
        <w:ind w:left="567" w:hanging="56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861D4">
        <w:rPr>
          <w:rStyle w:val="A5"/>
          <w:rFonts w:ascii="Times New Roman" w:eastAsia="Times New Roman" w:hAnsi="Times New Roman" w:cs="Times New Roman"/>
          <w:sz w:val="28"/>
          <w:szCs w:val="28"/>
        </w:rPr>
        <w:t>Члены жюри, ученики которых участвуют в данном конкурсе, в обсуждении</w:t>
      </w:r>
    </w:p>
    <w:p w:rsidR="0022278A" w:rsidRDefault="00DB6F29" w:rsidP="0022278A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01388F">
        <w:rPr>
          <w:rStyle w:val="A5"/>
          <w:rFonts w:ascii="Times New Roman" w:eastAsia="Times New Roman" w:hAnsi="Times New Roman" w:cs="Times New Roman"/>
          <w:sz w:val="28"/>
          <w:szCs w:val="28"/>
        </w:rPr>
        <w:t>и оценке выступлений этих конкурсантов участия не принимают.</w:t>
      </w:r>
    </w:p>
    <w:p w:rsidR="00130180" w:rsidRDefault="00130180" w:rsidP="0022278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A43" w:rsidRPr="0022278A" w:rsidRDefault="00150795" w:rsidP="00004C2B">
      <w:pPr>
        <w:pStyle w:val="a6"/>
        <w:numPr>
          <w:ilvl w:val="0"/>
          <w:numId w:val="9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0000"/>
        </w:rPr>
      </w:pPr>
      <w:r w:rsidRPr="0022278A">
        <w:rPr>
          <w:rStyle w:val="A5"/>
          <w:rFonts w:ascii="Times New Roman" w:hAnsi="Times New Roman"/>
          <w:b/>
          <w:bCs/>
          <w:sz w:val="28"/>
          <w:szCs w:val="28"/>
          <w:u w:color="FF0000"/>
        </w:rPr>
        <w:t>Финансовые условия конкурса</w:t>
      </w:r>
    </w:p>
    <w:p w:rsidR="00BF1BB0" w:rsidRPr="008A79ED" w:rsidRDefault="00BF1BB0" w:rsidP="00BF1BB0">
      <w:pPr>
        <w:pStyle w:val="a6"/>
        <w:spacing w:after="0" w:line="240" w:lineRule="auto"/>
        <w:ind w:left="435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0000"/>
        </w:rPr>
      </w:pPr>
    </w:p>
    <w:p w:rsidR="0042451B" w:rsidRPr="00130180" w:rsidRDefault="00BF1BB0" w:rsidP="00130180">
      <w:pPr>
        <w:pStyle w:val="a6"/>
        <w:numPr>
          <w:ilvl w:val="1"/>
          <w:numId w:val="10"/>
        </w:num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</w:pPr>
      <w:r w:rsidRPr="00130180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Финансовые условия конкурса:</w:t>
      </w:r>
    </w:p>
    <w:p w:rsidR="009861D4" w:rsidRDefault="00865475" w:rsidP="009861D4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- </w:t>
      </w:r>
      <w:r w:rsidRPr="00DA058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 xml:space="preserve">участники из Российской Федерации </w:t>
      </w:r>
      <w:r w:rsidR="001A46EE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– 3 000</w:t>
      </w:r>
      <w:r w:rsidR="00A36EF4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</w:t>
      </w:r>
      <w:r w:rsidR="001A46EE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рублей (три тысячи </w:t>
      </w:r>
      <w:r w:rsidR="003665E2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р</w:t>
      </w:r>
      <w:r w:rsidR="0042451B"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ублей);</w:t>
      </w:r>
    </w:p>
    <w:p w:rsidR="00865475" w:rsidRPr="00DA0581" w:rsidRDefault="00865475" w:rsidP="00865475">
      <w:pPr>
        <w:spacing w:after="0" w:line="360" w:lineRule="exact"/>
        <w:ind w:firstLine="708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</w:pPr>
      <w:r w:rsidRPr="00DA0581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>При подаче заявки необходимо внести предоплату в размере 1000 рублей, остальной взнос необходимо оплатить при регистрации в день выступления.</w:t>
      </w:r>
    </w:p>
    <w:p w:rsidR="00865475" w:rsidRPr="004A4468" w:rsidRDefault="00865475" w:rsidP="00865475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 w:rsidRPr="004A4468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 xml:space="preserve">- </w:t>
      </w:r>
      <w:r w:rsidRPr="004A446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участники из К</w:t>
      </w:r>
      <w:r w:rsidR="006A068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итайской Народной Республики</w:t>
      </w:r>
      <w:r w:rsidR="002F6C45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 xml:space="preserve"> – 3 000 рублей (три тысячи рублей</w:t>
      </w:r>
      <w:r w:rsidRPr="004A446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);</w:t>
      </w:r>
    </w:p>
    <w:p w:rsidR="00865475" w:rsidRPr="008C7240" w:rsidRDefault="00865475" w:rsidP="002F6C45">
      <w:pPr>
        <w:spacing w:after="0" w:line="360" w:lineRule="exact"/>
        <w:ind w:firstLine="708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</w:pPr>
      <w:r w:rsidRPr="008C724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 xml:space="preserve">При подаче заявки необходимо </w:t>
      </w:r>
      <w:r w:rsidR="00DF4982" w:rsidRPr="008C724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 xml:space="preserve">выслать подтверждающий документ оплаты </w:t>
      </w:r>
      <w:r w:rsidR="00DA0581" w:rsidRPr="008C724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 xml:space="preserve">конкурса </w:t>
      </w:r>
      <w:r w:rsidR="00DF4982" w:rsidRPr="008C724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>одновременно с записью выступления участника.</w:t>
      </w:r>
    </w:p>
    <w:p w:rsidR="004A4468" w:rsidRPr="008C7240" w:rsidRDefault="00130180" w:rsidP="00865475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 xml:space="preserve">- </w:t>
      </w:r>
      <w:r w:rsidR="00DB7D24" w:rsidRPr="008C724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у</w:t>
      </w:r>
      <w:r w:rsidR="004A4468" w:rsidRPr="008C724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частники из стран ближнего и дальнего зарубежья – 3</w:t>
      </w:r>
      <w:r w:rsidR="00D26F56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 xml:space="preserve"> </w:t>
      </w:r>
      <w:r w:rsidR="004A4468" w:rsidRPr="008C724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000 рублей (три тысячи рублей);</w:t>
      </w:r>
    </w:p>
    <w:p w:rsidR="004A4468" w:rsidRPr="008C7240" w:rsidRDefault="003B32C0" w:rsidP="00130180">
      <w:pPr>
        <w:spacing w:after="0" w:line="360" w:lineRule="exact"/>
        <w:ind w:firstLine="708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</w:pPr>
      <w:r w:rsidRPr="008C724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color="FF0000"/>
        </w:rPr>
        <w:t>При подаче заявки необходимо выслать подтверждающий документ оплаты конкурса одновременно с записью выступления участника.</w:t>
      </w:r>
    </w:p>
    <w:p w:rsidR="009861D4" w:rsidRPr="00F033F8" w:rsidRDefault="005730BC" w:rsidP="00130180">
      <w:pPr>
        <w:pStyle w:val="a6"/>
        <w:numPr>
          <w:ilvl w:val="1"/>
          <w:numId w:val="10"/>
        </w:numPr>
        <w:spacing w:after="0" w:line="36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9861D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физических лиц оплата осуществляется по реквизитам </w:t>
      </w:r>
      <w:r w:rsidR="00275B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861D4" w:rsidRPr="00DB7D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НО Творческий</w:t>
      </w:r>
      <w:r w:rsidR="00F033F8" w:rsidRPr="00DB7D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B7D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ентр «Форте»</w:t>
      </w:r>
      <w:r w:rsidRPr="00DB7D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F033F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плате в комментариях указывайте </w:t>
      </w:r>
      <w:r w:rsidR="00275B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033F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9861D4" w:rsidRPr="00F033F8">
        <w:rPr>
          <w:rFonts w:ascii="Times New Roman" w:eastAsia="Times New Roman" w:hAnsi="Times New Roman" w:cs="Times New Roman"/>
          <w:bCs/>
          <w:sz w:val="28"/>
          <w:szCs w:val="28"/>
        </w:rPr>
        <w:t xml:space="preserve">.И. участника или </w:t>
      </w:r>
      <w:r w:rsidRPr="00F033F8">
        <w:rPr>
          <w:rFonts w:ascii="Times New Roman" w:eastAsia="Times New Roman" w:hAnsi="Times New Roman" w:cs="Times New Roman"/>
          <w:bCs/>
          <w:sz w:val="28"/>
          <w:szCs w:val="28"/>
        </w:rPr>
        <w:t>название коллектива и ваш населенный пункт.</w:t>
      </w:r>
    </w:p>
    <w:p w:rsidR="00130180" w:rsidRDefault="00525A43" w:rsidP="00130180">
      <w:pPr>
        <w:pStyle w:val="a6"/>
        <w:numPr>
          <w:ilvl w:val="1"/>
          <w:numId w:val="10"/>
        </w:numPr>
        <w:spacing w:after="0" w:line="360" w:lineRule="exact"/>
        <w:jc w:val="both"/>
        <w:rPr>
          <w:rStyle w:val="A5"/>
          <w:rFonts w:ascii="Times New Roman" w:hAnsi="Times New Roman"/>
          <w:sz w:val="28"/>
          <w:szCs w:val="28"/>
        </w:rPr>
      </w:pPr>
      <w:r w:rsidRPr="009861D4">
        <w:rPr>
          <w:rStyle w:val="A5"/>
          <w:rFonts w:ascii="Times New Roman" w:hAnsi="Times New Roman"/>
          <w:sz w:val="28"/>
          <w:szCs w:val="28"/>
        </w:rPr>
        <w:t xml:space="preserve">Спонсорами мероприятия в рамках </w:t>
      </w:r>
      <w:r w:rsidR="00275B9C" w:rsidRPr="00DB7D24">
        <w:rPr>
          <w:rStyle w:val="A5"/>
          <w:rFonts w:ascii="Times New Roman" w:hAnsi="Times New Roman"/>
          <w:color w:val="auto"/>
          <w:sz w:val="28"/>
          <w:szCs w:val="28"/>
        </w:rPr>
        <w:t>международного</w:t>
      </w:r>
      <w:r w:rsidR="00DB7D24" w:rsidRPr="00DB7D24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F033F8" w:rsidRPr="00DB7D24">
        <w:rPr>
          <w:rStyle w:val="A5"/>
          <w:rFonts w:ascii="Times New Roman" w:hAnsi="Times New Roman"/>
          <w:color w:val="auto"/>
          <w:sz w:val="28"/>
          <w:szCs w:val="28"/>
        </w:rPr>
        <w:t>конкурса</w:t>
      </w:r>
      <w:r w:rsidR="009861D4" w:rsidRPr="00DB7D24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9861D4" w:rsidRPr="00DB7D24">
        <w:rPr>
          <w:rStyle w:val="A5"/>
          <w:rFonts w:ascii="Times New Roman" w:hAnsi="Times New Roman"/>
          <w:sz w:val="28"/>
          <w:szCs w:val="28"/>
        </w:rPr>
        <w:t>считается</w:t>
      </w:r>
    </w:p>
    <w:p w:rsidR="00525A43" w:rsidRPr="00130180" w:rsidRDefault="00525A43" w:rsidP="00130180">
      <w:pPr>
        <w:spacing w:after="0" w:line="360" w:lineRule="exact"/>
        <w:jc w:val="both"/>
        <w:rPr>
          <w:rStyle w:val="A5"/>
          <w:rFonts w:ascii="Times New Roman" w:hAnsi="Times New Roman"/>
          <w:sz w:val="28"/>
          <w:szCs w:val="28"/>
        </w:rPr>
      </w:pPr>
      <w:r w:rsidRPr="00130180">
        <w:rPr>
          <w:rStyle w:val="A5"/>
          <w:rFonts w:ascii="Times New Roman" w:hAnsi="Times New Roman"/>
          <w:sz w:val="28"/>
          <w:szCs w:val="28"/>
        </w:rPr>
        <w:t>юридическое или физическое лицо, внесш</w:t>
      </w:r>
      <w:r w:rsidR="00F033F8" w:rsidRPr="00130180">
        <w:rPr>
          <w:rStyle w:val="A5"/>
          <w:rFonts w:ascii="Times New Roman" w:hAnsi="Times New Roman"/>
          <w:sz w:val="28"/>
          <w:szCs w:val="28"/>
        </w:rPr>
        <w:t>и</w:t>
      </w:r>
      <w:r w:rsidRPr="00130180">
        <w:rPr>
          <w:rStyle w:val="A5"/>
          <w:rFonts w:ascii="Times New Roman" w:hAnsi="Times New Roman"/>
          <w:sz w:val="28"/>
          <w:szCs w:val="28"/>
        </w:rPr>
        <w:t>е вклад в денежной или иной форме</w:t>
      </w:r>
      <w:r w:rsidR="00F033F8" w:rsidRPr="00130180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130180">
        <w:rPr>
          <w:rStyle w:val="A5"/>
          <w:rFonts w:ascii="Times New Roman" w:hAnsi="Times New Roman"/>
          <w:sz w:val="28"/>
          <w:szCs w:val="28"/>
        </w:rPr>
        <w:t xml:space="preserve">для проведения </w:t>
      </w:r>
      <w:r w:rsidR="00F033F8" w:rsidRPr="00130180">
        <w:rPr>
          <w:rStyle w:val="A5"/>
          <w:rFonts w:ascii="Times New Roman" w:hAnsi="Times New Roman"/>
          <w:color w:val="auto"/>
          <w:sz w:val="28"/>
          <w:szCs w:val="28"/>
        </w:rPr>
        <w:t>международного конкурса</w:t>
      </w:r>
      <w:r w:rsidRPr="00130180">
        <w:rPr>
          <w:rStyle w:val="A5"/>
          <w:rFonts w:ascii="Times New Roman" w:hAnsi="Times New Roman"/>
          <w:color w:val="auto"/>
          <w:sz w:val="28"/>
          <w:szCs w:val="28"/>
        </w:rPr>
        <w:t>.</w:t>
      </w:r>
    </w:p>
    <w:p w:rsidR="0042451B" w:rsidRDefault="00F033F8" w:rsidP="00F033F8">
      <w:pPr>
        <w:spacing w:after="0" w:line="360" w:lineRule="exact"/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Style w:val="A5"/>
          <w:rFonts w:ascii="Times New Roman" w:eastAsia="Times New Roman" w:hAnsi="Times New Roman" w:cs="Times New Roman"/>
          <w:b/>
          <w:sz w:val="28"/>
          <w:szCs w:val="28"/>
          <w:u w:color="FF0000"/>
        </w:rPr>
        <w:t>*</w:t>
      </w:r>
      <w:r w:rsidR="0042451B" w:rsidRPr="0042451B">
        <w:rPr>
          <w:rStyle w:val="A5"/>
          <w:rFonts w:ascii="Times New Roman" w:eastAsia="Times New Roman" w:hAnsi="Times New Roman" w:cs="Times New Roman"/>
          <w:b/>
          <w:sz w:val="28"/>
          <w:szCs w:val="28"/>
          <w:u w:color="FF0000"/>
        </w:rPr>
        <w:t xml:space="preserve"> Особые условия на регистрационный взнос:</w:t>
      </w:r>
      <w:r w:rsidR="0042451B"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</w:t>
      </w:r>
    </w:p>
    <w:p w:rsidR="0042451B" w:rsidRPr="00F033F8" w:rsidRDefault="00F033F8" w:rsidP="00364398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- </w:t>
      </w:r>
      <w:r w:rsidR="0042451B"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на бесплатное уча</w:t>
      </w:r>
      <w:r w:rsid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стие в конкурсе</w:t>
      </w:r>
      <w:r w:rsidR="0042451B"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имеют право дети-инвалиды и сироты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</w:t>
      </w:r>
    </w:p>
    <w:p w:rsidR="00F033F8" w:rsidRDefault="0042451B" w:rsidP="00E10147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- </w:t>
      </w:r>
      <w:r w:rsidR="00275B9C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скидка 25% </w:t>
      </w:r>
      <w:r w:rsidR="00275B9C" w:rsidRPr="00DB7D2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 xml:space="preserve">оплаты взноса </w:t>
      </w:r>
      <w:r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предоставляется участнику из многодетной семьи </w:t>
      </w:r>
      <w:r w:rsidR="00F033F8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br/>
      </w:r>
      <w:r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(от 5 </w:t>
      </w:r>
      <w:r w:rsidR="00F033F8" w:rsidRPr="008C724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color="FF0000"/>
        </w:rPr>
        <w:t>несовершеннолетних</w:t>
      </w:r>
      <w:r w:rsidR="00F033F8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</w:t>
      </w:r>
      <w:r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детей). </w:t>
      </w:r>
    </w:p>
    <w:p w:rsidR="00596F5D" w:rsidRDefault="0042451B" w:rsidP="00F033F8">
      <w:pPr>
        <w:spacing w:after="0" w:line="360" w:lineRule="exact"/>
        <w:ind w:firstLine="360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</w:pPr>
      <w:r w:rsidRPr="0042451B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Условия действуют при предоставлении подтверждающих документов</w:t>
      </w:r>
      <w:r w:rsidR="008A79ED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присланных вместе с </w:t>
      </w:r>
      <w:r w:rsidR="00DB7D24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з</w:t>
      </w:r>
      <w:r w:rsidR="008A79ED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>аявкой.</w:t>
      </w:r>
      <w:r w:rsidR="00F033F8"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  <w:t xml:space="preserve"> </w:t>
      </w:r>
    </w:p>
    <w:p w:rsidR="00F033F8" w:rsidRPr="00C613A2" w:rsidRDefault="00F033F8" w:rsidP="00F033F8">
      <w:pPr>
        <w:spacing w:after="0" w:line="360" w:lineRule="exact"/>
        <w:ind w:firstLine="360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0000"/>
        </w:rPr>
      </w:pPr>
    </w:p>
    <w:p w:rsidR="00912B62" w:rsidRPr="00F033F8" w:rsidRDefault="00150795" w:rsidP="00130180">
      <w:pPr>
        <w:pStyle w:val="a6"/>
        <w:numPr>
          <w:ilvl w:val="0"/>
          <w:numId w:val="10"/>
        </w:num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C7D">
        <w:rPr>
          <w:rStyle w:val="A5"/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275B9C" w:rsidRDefault="00275B9C" w:rsidP="00364398">
      <w:pPr>
        <w:pStyle w:val="a6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B9C" w:rsidRDefault="008A79ED" w:rsidP="00130180">
      <w:pPr>
        <w:pStyle w:val="a6"/>
        <w:numPr>
          <w:ilvl w:val="1"/>
          <w:numId w:val="10"/>
        </w:numPr>
        <w:spacing w:after="0" w:line="360" w:lineRule="exact"/>
        <w:ind w:left="567" w:hanging="56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275B9C">
        <w:rPr>
          <w:rStyle w:val="A5"/>
          <w:rFonts w:ascii="Times New Roman" w:eastAsia="Times New Roman" w:hAnsi="Times New Roman" w:cs="Times New Roman"/>
          <w:sz w:val="28"/>
          <w:szCs w:val="28"/>
        </w:rPr>
        <w:t>В организации конкурса могут принять участие спонсоры и меце</w:t>
      </w:r>
      <w:r w:rsidR="00275B9C">
        <w:rPr>
          <w:rStyle w:val="A5"/>
          <w:rFonts w:ascii="Times New Roman" w:eastAsia="Times New Roman" w:hAnsi="Times New Roman" w:cs="Times New Roman"/>
          <w:sz w:val="28"/>
          <w:szCs w:val="28"/>
        </w:rPr>
        <w:t>наты.</w:t>
      </w:r>
    </w:p>
    <w:p w:rsidR="008A79ED" w:rsidRPr="00275B9C" w:rsidRDefault="008A79ED" w:rsidP="00275B9C">
      <w:pPr>
        <w:spacing w:after="0" w:line="360" w:lineRule="exac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275B9C">
        <w:rPr>
          <w:rStyle w:val="A5"/>
          <w:rFonts w:ascii="Times New Roman" w:eastAsia="Times New Roman" w:hAnsi="Times New Roman" w:cs="Times New Roman"/>
          <w:sz w:val="28"/>
          <w:szCs w:val="28"/>
        </w:rPr>
        <w:t>Условия их участия в организации конкурса согласовываются с оргкомитетом;</w:t>
      </w:r>
    </w:p>
    <w:p w:rsidR="008A79ED" w:rsidRPr="008A79ED" w:rsidRDefault="008A79ED" w:rsidP="00275B9C">
      <w:pPr>
        <w:pStyle w:val="a6"/>
        <w:spacing w:after="0" w:line="360" w:lineRule="exact"/>
        <w:ind w:left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A79ED">
        <w:rPr>
          <w:rStyle w:val="A5"/>
          <w:rFonts w:ascii="Times New Roman" w:eastAsia="Times New Roman" w:hAnsi="Times New Roman" w:cs="Times New Roman"/>
          <w:sz w:val="28"/>
          <w:szCs w:val="28"/>
        </w:rPr>
        <w:t>каждый участник имеет право на р</w:t>
      </w:r>
      <w:r w:rsidR="00BE2063">
        <w:rPr>
          <w:rStyle w:val="A5"/>
          <w:rFonts w:ascii="Times New Roman" w:eastAsia="Times New Roman" w:hAnsi="Times New Roman" w:cs="Times New Roman"/>
          <w:sz w:val="28"/>
          <w:szCs w:val="28"/>
        </w:rPr>
        <w:t>ечевую рекламу своего спонсора.</w:t>
      </w:r>
    </w:p>
    <w:p w:rsidR="00DB7D24" w:rsidRPr="00130180" w:rsidRDefault="008A79ED" w:rsidP="00130180">
      <w:pPr>
        <w:pStyle w:val="a6"/>
        <w:numPr>
          <w:ilvl w:val="1"/>
          <w:numId w:val="10"/>
        </w:numPr>
        <w:spacing w:after="0" w:line="360" w:lineRule="exact"/>
        <w:ind w:left="0" w:firstLine="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275B9C">
        <w:rPr>
          <w:rStyle w:val="A5"/>
          <w:rFonts w:ascii="Times New Roman" w:hAnsi="Times New Roman"/>
          <w:sz w:val="28"/>
          <w:szCs w:val="28"/>
        </w:rPr>
        <w:t>Вопросы, не отраженные в данном П</w:t>
      </w:r>
      <w:r w:rsidR="00275B9C">
        <w:rPr>
          <w:rStyle w:val="A5"/>
          <w:rFonts w:ascii="Times New Roman" w:hAnsi="Times New Roman"/>
          <w:sz w:val="28"/>
          <w:szCs w:val="28"/>
        </w:rPr>
        <w:t xml:space="preserve">оложении, решаются оргкомитетом </w:t>
      </w:r>
      <w:r w:rsidRPr="00275B9C">
        <w:rPr>
          <w:rStyle w:val="A5"/>
          <w:rFonts w:ascii="Times New Roman" w:hAnsi="Times New Roman"/>
          <w:sz w:val="28"/>
          <w:szCs w:val="28"/>
        </w:rPr>
        <w:t>конкурса, исходя из своей ком</w:t>
      </w:r>
      <w:r w:rsidR="00EA4A05" w:rsidRPr="00275B9C">
        <w:rPr>
          <w:rStyle w:val="A5"/>
          <w:rFonts w:ascii="Times New Roman" w:hAnsi="Times New Roman"/>
          <w:sz w:val="28"/>
          <w:szCs w:val="28"/>
        </w:rPr>
        <w:t xml:space="preserve">петенции, сложившейся ситуации </w:t>
      </w:r>
      <w:r w:rsidRPr="00275B9C">
        <w:rPr>
          <w:rStyle w:val="A5"/>
          <w:rFonts w:ascii="Times New Roman" w:hAnsi="Times New Roman"/>
          <w:sz w:val="28"/>
          <w:szCs w:val="28"/>
        </w:rPr>
        <w:t xml:space="preserve">и в соответствии </w:t>
      </w:r>
      <w:r w:rsidR="00EA4A05" w:rsidRPr="00275B9C">
        <w:rPr>
          <w:rStyle w:val="A5"/>
          <w:rFonts w:ascii="Times New Roman" w:hAnsi="Times New Roman"/>
          <w:sz w:val="28"/>
          <w:szCs w:val="28"/>
        </w:rPr>
        <w:br/>
      </w:r>
      <w:r w:rsidRPr="00275B9C">
        <w:rPr>
          <w:rStyle w:val="A5"/>
          <w:rFonts w:ascii="Times New Roman" w:hAnsi="Times New Roman"/>
          <w:sz w:val="28"/>
          <w:szCs w:val="28"/>
        </w:rPr>
        <w:t>с действующим законодательством Российской Федерации.</w:t>
      </w:r>
    </w:p>
    <w:p w:rsidR="005730BC" w:rsidRPr="007750EB" w:rsidRDefault="008A79ED" w:rsidP="00CF3924">
      <w:pPr>
        <w:pStyle w:val="a6"/>
        <w:spacing w:after="0" w:line="360" w:lineRule="exact"/>
        <w:ind w:left="0" w:firstLine="708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8A79ED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>ВНИМАНИЕ!</w:t>
      </w:r>
      <w:r w:rsidRPr="008A79E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9E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Невыполнение условий настоящего Положения влечет за собой исключение из участия в конкурсе. Возврат денежных взносов не производится! </w:t>
      </w:r>
    </w:p>
    <w:p w:rsidR="00DB7D24" w:rsidRDefault="00DB7D24" w:rsidP="007750EB">
      <w:pPr>
        <w:pStyle w:val="a6"/>
        <w:spacing w:after="0"/>
        <w:ind w:left="0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</w:p>
    <w:p w:rsidR="007750EB" w:rsidRPr="00130180" w:rsidRDefault="00886F84" w:rsidP="00130180">
      <w:pPr>
        <w:pStyle w:val="a6"/>
        <w:spacing w:after="0"/>
        <w:ind w:left="0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t xml:space="preserve">Заявки принимаются до </w:t>
      </w:r>
      <w:r w:rsidR="00275B9C" w:rsidRPr="008654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6</w:t>
      </w:r>
      <w:r w:rsidR="00581872" w:rsidRPr="008654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75B9C" w:rsidRPr="008654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преля</w:t>
      </w:r>
      <w:r w:rsidRPr="008654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65475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275B9C" w:rsidRPr="00865475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865475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 </w:t>
      </w:r>
      <w:r w:rsidRPr="00EA4A05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t>включительно!</w:t>
      </w:r>
    </w:p>
    <w:p w:rsidR="00713F57" w:rsidRPr="007750EB" w:rsidRDefault="00020C34" w:rsidP="001063A1">
      <w:pPr>
        <w:pStyle w:val="a6"/>
        <w:spacing w:before="240" w:after="0" w:line="240" w:lineRule="auto"/>
        <w:ind w:left="0"/>
        <w:jc w:val="center"/>
        <w:rPr>
          <w:rStyle w:val="A5"/>
          <w:rFonts w:ascii="Times New Roman" w:eastAsia="Times New Roman" w:hAnsi="Times New Roman" w:cs="Times New Roman"/>
          <w:b/>
          <w:sz w:val="32"/>
          <w:szCs w:val="32"/>
        </w:rPr>
      </w:pPr>
      <w:r w:rsidRPr="007750EB">
        <w:rPr>
          <w:rStyle w:val="A5"/>
          <w:rFonts w:ascii="Times New Roman" w:eastAsia="Times New Roman" w:hAnsi="Times New Roman" w:cs="Times New Roman"/>
          <w:b/>
          <w:sz w:val="32"/>
          <w:szCs w:val="32"/>
        </w:rPr>
        <w:t>КОНТАКТНАЯ ИНФОРМАЦИЯ</w:t>
      </w:r>
    </w:p>
    <w:p w:rsidR="00713F57" w:rsidRDefault="00020C34" w:rsidP="001063A1">
      <w:pPr>
        <w:pStyle w:val="a6"/>
        <w:spacing w:before="240" w:after="0" w:line="240" w:lineRule="auto"/>
        <w:ind w:left="0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По вопросам участия в </w:t>
      </w:r>
      <w:r w:rsidR="00713F57">
        <w:rPr>
          <w:rStyle w:val="A5"/>
          <w:rFonts w:ascii="Times New Roman" w:eastAsia="Times New Roman" w:hAnsi="Times New Roman" w:cs="Times New Roman"/>
          <w:sz w:val="28"/>
          <w:szCs w:val="28"/>
        </w:rPr>
        <w:t>международном конкурсе</w:t>
      </w:r>
    </w:p>
    <w:p w:rsidR="00713F57" w:rsidRPr="007750EB" w:rsidRDefault="00020C34" w:rsidP="001063A1">
      <w:pPr>
        <w:pStyle w:val="a6"/>
        <w:spacing w:before="240" w:after="0" w:line="240" w:lineRule="auto"/>
        <w:ind w:left="0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8A79ED">
        <w:rPr>
          <w:rStyle w:val="A5"/>
          <w:rFonts w:ascii="Times New Roman" w:eastAsia="Times New Roman" w:hAnsi="Times New Roman" w:cs="Times New Roman"/>
          <w:sz w:val="28"/>
          <w:szCs w:val="28"/>
        </w:rPr>
        <w:t>Телефон: 8</w:t>
      </w:r>
      <w:r w:rsidR="00275B9C">
        <w:rPr>
          <w:rStyle w:val="A5"/>
          <w:rFonts w:ascii="Times New Roman" w:eastAsia="Times New Roman" w:hAnsi="Times New Roman" w:cs="Times New Roman"/>
          <w:sz w:val="28"/>
          <w:szCs w:val="28"/>
        </w:rPr>
        <w:t>-963-606-02-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05</w:t>
      </w:r>
    </w:p>
    <w:p w:rsidR="00713F57" w:rsidRDefault="00020C34" w:rsidP="001063A1">
      <w:pPr>
        <w:pStyle w:val="a6"/>
        <w:spacing w:before="240" w:after="0" w:line="240" w:lineRule="auto"/>
        <w:ind w:left="0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774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9F40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D774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9F40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entrforte</w:t>
        </w:r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9F40D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063A1" w:rsidRPr="0009487D" w:rsidRDefault="001063A1" w:rsidP="001063A1">
      <w:pPr>
        <w:pStyle w:val="a6"/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30BC" w:rsidRPr="00713F57" w:rsidRDefault="005730BC" w:rsidP="00713F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75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ВИЗИТЫ: 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Автономная некоммерческая организация Центр п</w:t>
      </w:r>
      <w:r w:rsid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 xml:space="preserve">оддержки детского и юношеского творчества «Форте» </w:t>
      </w: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 xml:space="preserve">127238, г. Москва, </w:t>
      </w:r>
      <w:r w:rsidRPr="00275B9C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 xml:space="preserve"> </w:t>
      </w: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Дмитровское шоссе, д.32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ИНН: 7713474493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 xml:space="preserve">КПП: 771301001 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ОГРН/ОГРНИП: 1207700077331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Р/С: 40703810838000015865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К/С: 30101810400000000225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БИК: 044525225</w:t>
      </w:r>
    </w:p>
    <w:p w:rsidR="005730BC" w:rsidRPr="00275B9C" w:rsidRDefault="005730BC" w:rsidP="00573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  <w:r w:rsidRPr="00275B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  <w:t>Наименование Банка: ПАО СБЕРБАНК</w:t>
      </w:r>
    </w:p>
    <w:p w:rsidR="00713F57" w:rsidRDefault="00713F57" w:rsidP="0071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ar-SA"/>
        </w:rPr>
      </w:pPr>
    </w:p>
    <w:p w:rsidR="00713F57" w:rsidRDefault="005730BC" w:rsidP="0071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</w:pPr>
      <w:r w:rsidRPr="00FF5D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Назначение платежа надо указать: </w:t>
      </w:r>
    </w:p>
    <w:p w:rsidR="005730BC" w:rsidRPr="00FF5DB8" w:rsidRDefault="005730BC" w:rsidP="00713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/>
        </w:rPr>
      </w:pPr>
      <w:r w:rsidRPr="00FF5D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>Оплата организационного взноса (указать ФИ у</w:t>
      </w:r>
      <w:r w:rsidR="00CF39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>частника, город</w:t>
      </w:r>
      <w:r w:rsidR="00713F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>) за</w:t>
      </w:r>
      <w:r w:rsidR="00713F57" w:rsidRPr="00FF5D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 </w:t>
      </w:r>
      <w:r w:rsidRPr="00FF5D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>у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частие в </w:t>
      </w:r>
      <w:r w:rsidR="00713F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br/>
      </w:r>
      <w:r w:rsidR="00AF344B" w:rsidRPr="00AF34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 </w:t>
      </w:r>
      <w:r w:rsidR="00AF34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>Международном конкурсе</w:t>
      </w:r>
      <w:r w:rsidR="00AF344B" w:rsidRPr="00AF34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 </w:t>
      </w:r>
      <w:r w:rsidR="00AF34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>музыкантов-ис</w:t>
      </w:r>
      <w:r w:rsidR="000A6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полнителей «Кубок </w:t>
      </w:r>
      <w:r w:rsidR="00774D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Дружбы»  </w:t>
      </w:r>
      <w:r w:rsidR="000A67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(Россия. Китай. Евразия. ) </w:t>
      </w:r>
      <w:r w:rsidRPr="00FF5D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/>
        </w:rPr>
        <w:t xml:space="preserve"> Без НДС</w:t>
      </w:r>
    </w:p>
    <w:p w:rsidR="005730BC" w:rsidRDefault="005730BC" w:rsidP="00275B9C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0BC" w:rsidRDefault="005730BC" w:rsidP="00275B9C">
      <w:pPr>
        <w:pStyle w:val="a6"/>
        <w:spacing w:after="0"/>
        <w:ind w:left="0"/>
        <w:jc w:val="both"/>
        <w:rPr>
          <w:rStyle w:val="A5"/>
          <w:rFonts w:ascii="Times New Roman" w:eastAsia="Times New Roman" w:hAnsi="Times New Roman" w:cs="Times New Roman"/>
          <w:b/>
          <w:sz w:val="36"/>
          <w:szCs w:val="36"/>
        </w:rPr>
      </w:pPr>
    </w:p>
    <w:p w:rsidR="008456F4" w:rsidRDefault="008456F4" w:rsidP="008A79ED">
      <w:pPr>
        <w:pStyle w:val="a6"/>
        <w:spacing w:after="0"/>
        <w:ind w:left="0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0AF3" w:rsidRPr="009F40DB" w:rsidRDefault="007C0AF3" w:rsidP="008A79ED">
      <w:pPr>
        <w:pStyle w:val="a6"/>
        <w:spacing w:after="0"/>
        <w:ind w:left="0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08F1" w:rsidRPr="00A41B85" w:rsidRDefault="006408F1" w:rsidP="00322088">
      <w:p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</w:p>
    <w:p w:rsidR="00E10147" w:rsidRPr="00596F5D" w:rsidRDefault="00350CCD" w:rsidP="00596F5D">
      <w:pPr>
        <w:spacing w:after="0" w:line="240" w:lineRule="auto"/>
        <w:ind w:left="5529"/>
        <w:jc w:val="right"/>
        <w:rPr>
          <w:rStyle w:val="A5"/>
          <w:rFonts w:ascii="Times New Roman" w:hAnsi="Times New Roman"/>
          <w:sz w:val="24"/>
          <w:szCs w:val="24"/>
        </w:rPr>
      </w:pPr>
      <w:r w:rsidRPr="009C24A0"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5730BC" w:rsidRDefault="005730BC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</w:p>
    <w:p w:rsidR="005730BC" w:rsidRDefault="005730BC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</w:p>
    <w:p w:rsidR="005730BC" w:rsidRDefault="005730BC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</w:p>
    <w:p w:rsidR="008C7240" w:rsidRDefault="008C7240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</w:p>
    <w:p w:rsidR="008C7240" w:rsidRDefault="008C7240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</w:p>
    <w:p w:rsidR="008C7240" w:rsidRDefault="008C7240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</w:p>
    <w:p w:rsidR="005730BC" w:rsidRDefault="005730BC" w:rsidP="00130180">
      <w:pPr>
        <w:spacing w:after="0" w:line="240" w:lineRule="auto"/>
        <w:rPr>
          <w:rStyle w:val="A5"/>
          <w:rFonts w:ascii="Times New Roman" w:hAnsi="Times New Roman"/>
          <w:b/>
          <w:sz w:val="24"/>
          <w:szCs w:val="24"/>
        </w:rPr>
      </w:pPr>
    </w:p>
    <w:p w:rsidR="00062807" w:rsidRPr="003B0410" w:rsidRDefault="00150795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b/>
          <w:sz w:val="24"/>
          <w:szCs w:val="24"/>
        </w:rPr>
      </w:pPr>
      <w:r w:rsidRPr="003B0410">
        <w:rPr>
          <w:rStyle w:val="A5"/>
          <w:rFonts w:ascii="Times New Roman" w:hAnsi="Times New Roman"/>
          <w:b/>
          <w:sz w:val="24"/>
          <w:szCs w:val="24"/>
        </w:rPr>
        <w:t>ПРИЛОЖЕНИЕ № 1</w:t>
      </w:r>
    </w:p>
    <w:p w:rsidR="00062807" w:rsidRDefault="00062807" w:rsidP="00062807">
      <w:pPr>
        <w:spacing w:after="0" w:line="240" w:lineRule="auto"/>
        <w:ind w:left="5529"/>
        <w:jc w:val="right"/>
        <w:rPr>
          <w:rStyle w:val="A5"/>
          <w:rFonts w:ascii="Times New Roman" w:hAnsi="Times New Roman"/>
          <w:sz w:val="24"/>
          <w:szCs w:val="24"/>
        </w:rPr>
      </w:pPr>
    </w:p>
    <w:p w:rsidR="00350CCD" w:rsidRDefault="00150795" w:rsidP="00713F57">
      <w:pPr>
        <w:spacing w:after="0" w:line="240" w:lineRule="auto"/>
        <w:ind w:left="5529"/>
        <w:jc w:val="right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к Положению о</w:t>
      </w:r>
    </w:p>
    <w:p w:rsidR="00350CCD" w:rsidRDefault="00020C34" w:rsidP="00713F57">
      <w:pPr>
        <w:spacing w:after="0" w:line="240" w:lineRule="auto"/>
        <w:ind w:left="5245" w:hanging="142"/>
        <w:jc w:val="right"/>
        <w:rPr>
          <w:rStyle w:val="A5"/>
          <w:rFonts w:ascii="Times New Roman" w:hAnsi="Times New Roman"/>
          <w:sz w:val="24"/>
          <w:szCs w:val="24"/>
        </w:rPr>
      </w:pPr>
      <w:r w:rsidRPr="00DB7D24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r w:rsidR="00596F5D" w:rsidRPr="00DB7D24">
        <w:rPr>
          <w:rFonts w:ascii="Times New Roman" w:hAnsi="Times New Roman"/>
          <w:bCs/>
          <w:color w:val="auto"/>
          <w:sz w:val="24"/>
          <w:szCs w:val="24"/>
        </w:rPr>
        <w:t>Международном</w:t>
      </w:r>
      <w:r w:rsidR="00350CCD" w:rsidRPr="00DB7D24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r w:rsidR="00581872">
        <w:rPr>
          <w:rStyle w:val="A5"/>
          <w:rFonts w:ascii="Times New Roman" w:hAnsi="Times New Roman"/>
          <w:sz w:val="24"/>
          <w:szCs w:val="24"/>
        </w:rPr>
        <w:t>конкурсе</w:t>
      </w:r>
      <w:r w:rsidR="00150795"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713F57" w:rsidRPr="00DB7D24" w:rsidRDefault="00713F57" w:rsidP="00713F57">
      <w:pPr>
        <w:spacing w:after="0" w:line="240" w:lineRule="auto"/>
        <w:ind w:left="5245" w:hanging="142"/>
        <w:jc w:val="right"/>
        <w:rPr>
          <w:rStyle w:val="A5"/>
          <w:rFonts w:ascii="Times New Roman" w:hAnsi="Times New Roman"/>
          <w:color w:val="auto"/>
          <w:sz w:val="24"/>
          <w:szCs w:val="24"/>
        </w:rPr>
      </w:pPr>
      <w:r w:rsidRPr="00DB7D24">
        <w:rPr>
          <w:rStyle w:val="A5"/>
          <w:rFonts w:ascii="Times New Roman" w:hAnsi="Times New Roman"/>
          <w:color w:val="auto"/>
          <w:sz w:val="24"/>
          <w:szCs w:val="24"/>
        </w:rPr>
        <w:t>музыкальных исполнителей</w:t>
      </w:r>
    </w:p>
    <w:p w:rsidR="00713F57" w:rsidRDefault="00DB7D24" w:rsidP="00713F57">
      <w:pPr>
        <w:spacing w:after="0" w:line="240" w:lineRule="auto"/>
        <w:ind w:left="5529"/>
        <w:jc w:val="right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="00774D3C">
        <w:rPr>
          <w:rStyle w:val="A5"/>
          <w:rFonts w:ascii="Times New Roman" w:hAnsi="Times New Roman"/>
          <w:sz w:val="24"/>
          <w:szCs w:val="24"/>
        </w:rPr>
        <w:t>«Кубок  Дружбы</w:t>
      </w:r>
      <w:r w:rsidR="00713F57">
        <w:rPr>
          <w:rStyle w:val="A5"/>
          <w:rFonts w:ascii="Times New Roman" w:hAnsi="Times New Roman"/>
          <w:sz w:val="24"/>
          <w:szCs w:val="24"/>
        </w:rPr>
        <w:t xml:space="preserve">» </w:t>
      </w:r>
    </w:p>
    <w:p w:rsidR="00774D3C" w:rsidRPr="00E74EF1" w:rsidRDefault="00774D3C" w:rsidP="00713F57">
      <w:pPr>
        <w:spacing w:after="0" w:line="240" w:lineRule="auto"/>
        <w:ind w:left="5529"/>
        <w:jc w:val="right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( Россия. Китай . Евразия.)</w:t>
      </w:r>
    </w:p>
    <w:p w:rsidR="00B724C3" w:rsidRDefault="00B724C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757529" w:rsidRDefault="00757529" w:rsidP="00DB7D24">
      <w:pPr>
        <w:tabs>
          <w:tab w:val="left" w:pos="74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4C3" w:rsidRDefault="00150795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/>
          <w:b/>
          <w:bCs/>
          <w:sz w:val="24"/>
          <w:szCs w:val="24"/>
        </w:rPr>
        <w:t>ЗАЯВКА</w:t>
      </w:r>
    </w:p>
    <w:p w:rsidR="00B724C3" w:rsidRDefault="00B72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0"/>
        <w:gridCol w:w="6778"/>
      </w:tblGrid>
      <w:tr w:rsidR="00B724C3">
        <w:trPr>
          <w:trHeight w:val="618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420054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Ф.И.</w:t>
            </w:r>
            <w:r w:rsidR="0015079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  <w:p w:rsidR="00B724C3" w:rsidRDefault="00150795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B724C3">
            <w:pPr>
              <w:spacing w:after="0" w:line="240" w:lineRule="auto"/>
            </w:pPr>
          </w:p>
        </w:tc>
      </w:tr>
      <w:tr w:rsidR="00B724C3" w:rsidTr="00713F57">
        <w:trPr>
          <w:trHeight w:val="636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15079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  <w:p w:rsidR="00581872" w:rsidRDefault="0058187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581872" w:rsidRDefault="00581872">
            <w:pPr>
              <w:spacing w:after="0" w:line="240" w:lineRule="auto"/>
            </w:pPr>
            <w:r w:rsidRPr="00581872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B724C3">
            <w:pPr>
              <w:spacing w:after="0" w:line="240" w:lineRule="auto"/>
            </w:pPr>
          </w:p>
        </w:tc>
      </w:tr>
      <w:tr w:rsidR="00B724C3">
        <w:trPr>
          <w:trHeight w:val="682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150795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Индекс, почтовый адрес, телефон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B724C3">
            <w:pPr>
              <w:spacing w:after="0" w:line="240" w:lineRule="auto"/>
            </w:pPr>
          </w:p>
        </w:tc>
      </w:tr>
      <w:tr w:rsidR="00B724C3">
        <w:trPr>
          <w:trHeight w:val="90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150795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  <w:p w:rsidR="00B724C3" w:rsidRDefault="00150795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(полностью);</w:t>
            </w:r>
          </w:p>
          <w:p w:rsidR="00B724C3" w:rsidRDefault="00150795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B724C3"/>
        </w:tc>
      </w:tr>
      <w:tr w:rsidR="00B724C3" w:rsidTr="00DB6F29">
        <w:trPr>
          <w:trHeight w:val="734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F29" w:rsidRDefault="00DB6F29" w:rsidP="00DB6F29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Ф.И.О. концертмейстера</w:t>
            </w:r>
          </w:p>
          <w:p w:rsidR="00B724C3" w:rsidRDefault="00DB6F29" w:rsidP="00DB6F29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B724C3"/>
        </w:tc>
      </w:tr>
      <w:tr w:rsidR="00B724C3">
        <w:trPr>
          <w:trHeight w:val="684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DB6F29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Полное название учебного заведения</w:t>
            </w:r>
            <w:r w:rsidR="0058187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</w:t>
            </w:r>
            <w:r w:rsidR="00581872" w:rsidRPr="0058187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581872" w:rsidRPr="00581872">
              <w:rPr>
                <w:rFonts w:ascii="Times New Roman" w:hAnsi="Times New Roman"/>
                <w:sz w:val="24"/>
                <w:szCs w:val="24"/>
              </w:rPr>
              <w:t>-</w:t>
            </w:r>
            <w:r w:rsidR="00581872" w:rsidRPr="0058187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B724C3">
            <w:pPr>
              <w:spacing w:after="0" w:line="240" w:lineRule="auto"/>
            </w:pPr>
          </w:p>
        </w:tc>
      </w:tr>
      <w:tr w:rsidR="00540DB1">
        <w:trPr>
          <w:trHeight w:val="684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DB1" w:rsidRDefault="00540DB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Направление конкурса</w:t>
            </w:r>
          </w:p>
          <w:p w:rsidR="00540DB1" w:rsidRPr="00A410F3" w:rsidRDefault="00540DB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40DB1" w:rsidRDefault="00540DB1">
            <w:pPr>
              <w:spacing w:after="0" w:line="240" w:lineRule="auto"/>
            </w:pPr>
          </w:p>
        </w:tc>
      </w:tr>
      <w:tr w:rsidR="00B724C3">
        <w:trPr>
          <w:trHeight w:val="55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150795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B724C3">
            <w:pPr>
              <w:spacing w:after="0" w:line="240" w:lineRule="auto"/>
            </w:pPr>
          </w:p>
        </w:tc>
      </w:tr>
      <w:tr w:rsidR="008B4C5A">
        <w:trPr>
          <w:trHeight w:val="55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4C5A" w:rsidRDefault="008B4C5A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B4C5A" w:rsidRDefault="008B4C5A">
            <w:pPr>
              <w:spacing w:after="0" w:line="240" w:lineRule="auto"/>
            </w:pPr>
          </w:p>
        </w:tc>
      </w:tr>
      <w:tr w:rsidR="00B724C3" w:rsidTr="00320669">
        <w:trPr>
          <w:trHeight w:val="603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4C3" w:rsidRDefault="00150795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ограмма.</w:t>
            </w:r>
          </w:p>
          <w:p w:rsidR="00B724C3" w:rsidRDefault="008B4C5A">
            <w:pPr>
              <w:spacing w:after="0" w:line="240" w:lineRule="auto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724C3" w:rsidRDefault="00B724C3"/>
        </w:tc>
      </w:tr>
    </w:tbl>
    <w:p w:rsidR="00B724C3" w:rsidRDefault="00B724C3" w:rsidP="00637712">
      <w:pPr>
        <w:widowControl w:val="0"/>
        <w:spacing w:after="0" w:line="240" w:lineRule="auto"/>
      </w:pPr>
    </w:p>
    <w:p w:rsidR="00A239F1" w:rsidRDefault="00A239F1" w:rsidP="00637712">
      <w:pPr>
        <w:widowControl w:val="0"/>
        <w:spacing w:after="0" w:line="240" w:lineRule="auto"/>
      </w:pPr>
    </w:p>
    <w:p w:rsidR="00A239F1" w:rsidRPr="00A239F1" w:rsidRDefault="00A239F1" w:rsidP="00713F57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9F1">
        <w:rPr>
          <w:rFonts w:ascii="Times New Roman" w:hAnsi="Times New Roman" w:cs="Times New Roman"/>
          <w:b/>
          <w:sz w:val="28"/>
          <w:szCs w:val="28"/>
        </w:rPr>
        <w:t xml:space="preserve">* Заявки, заполненные от руки, </w:t>
      </w:r>
      <w:r w:rsidR="005730BC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="005730BC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5730BC" w:rsidRPr="005730B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239F1">
        <w:rPr>
          <w:rFonts w:ascii="Times New Roman" w:hAnsi="Times New Roman" w:cs="Times New Roman"/>
          <w:b/>
          <w:sz w:val="28"/>
          <w:szCs w:val="28"/>
        </w:rPr>
        <w:t>не принимаются.</w:t>
      </w:r>
    </w:p>
    <w:p w:rsidR="00084B03" w:rsidRDefault="00084B03" w:rsidP="00713F57">
      <w:pPr>
        <w:pStyle w:val="a6"/>
        <w:spacing w:after="0"/>
        <w:ind w:left="0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4F3F" w:rsidRPr="00713F57" w:rsidRDefault="003B0410" w:rsidP="00713F57">
      <w:pPr>
        <w:pStyle w:val="a6"/>
        <w:spacing w:after="0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774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713F5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</w:t>
      </w:r>
      <w:r w:rsidRPr="00CD774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713F5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hyperlink r:id="rId11" w:history="1"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entrforte</w:t>
        </w:r>
        <w:r w:rsidRPr="00713F5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@</w:t>
        </w:r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713F5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0A6FE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713F5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sectPr w:rsidR="002C4F3F" w:rsidRPr="00713F57" w:rsidSect="00130180">
      <w:pgSz w:w="11900" w:h="16840"/>
      <w:pgMar w:top="1135" w:right="851" w:bottom="709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E2" w:rsidRDefault="005A57E2">
      <w:pPr>
        <w:spacing w:after="0" w:line="240" w:lineRule="auto"/>
      </w:pPr>
      <w:r>
        <w:separator/>
      </w:r>
    </w:p>
  </w:endnote>
  <w:endnote w:type="continuationSeparator" w:id="0">
    <w:p w:rsidR="005A57E2" w:rsidRDefault="005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E2" w:rsidRDefault="005A57E2">
      <w:pPr>
        <w:spacing w:after="0" w:line="240" w:lineRule="auto"/>
      </w:pPr>
      <w:r>
        <w:separator/>
      </w:r>
    </w:p>
  </w:footnote>
  <w:footnote w:type="continuationSeparator" w:id="0">
    <w:p w:rsidR="005A57E2" w:rsidRDefault="005A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D80"/>
    <w:multiLevelType w:val="multilevel"/>
    <w:tmpl w:val="C8F85E62"/>
    <w:numStyleLink w:val="1"/>
  </w:abstractNum>
  <w:abstractNum w:abstractNumId="1" w15:restartNumberingAfterBreak="0">
    <w:nsid w:val="2AC80217"/>
    <w:multiLevelType w:val="multilevel"/>
    <w:tmpl w:val="A14C71DC"/>
    <w:lvl w:ilvl="0">
      <w:start w:val="7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" w15:restartNumberingAfterBreak="0">
    <w:nsid w:val="2DFC5B29"/>
    <w:multiLevelType w:val="multilevel"/>
    <w:tmpl w:val="06BEF3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293441"/>
    <w:multiLevelType w:val="multilevel"/>
    <w:tmpl w:val="31DE630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74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4" w15:restartNumberingAfterBreak="0">
    <w:nsid w:val="41575876"/>
    <w:multiLevelType w:val="hybridMultilevel"/>
    <w:tmpl w:val="02E43928"/>
    <w:styleLink w:val="4"/>
    <w:lvl w:ilvl="0" w:tplc="1F08C1E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4E2D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3C2E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08D1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4A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6287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EFB2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24CF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6BB1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F93605"/>
    <w:multiLevelType w:val="hybridMultilevel"/>
    <w:tmpl w:val="0C14D832"/>
    <w:lvl w:ilvl="0" w:tplc="73F0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14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6D7F"/>
    <w:multiLevelType w:val="hybridMultilevel"/>
    <w:tmpl w:val="010C630E"/>
    <w:styleLink w:val="2"/>
    <w:lvl w:ilvl="0" w:tplc="6A42DCCA">
      <w:start w:val="1"/>
      <w:numFmt w:val="bullet"/>
      <w:lvlText w:val="−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AC3C6">
      <w:start w:val="1"/>
      <w:numFmt w:val="bullet"/>
      <w:lvlText w:val="−"/>
      <w:lvlJc w:val="left"/>
      <w:pPr>
        <w:tabs>
          <w:tab w:val="left" w:pos="1416"/>
          <w:tab w:val="num" w:pos="2136"/>
        </w:tabs>
        <w:ind w:left="14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0960E">
      <w:start w:val="1"/>
      <w:numFmt w:val="bullet"/>
      <w:lvlText w:val="−"/>
      <w:lvlJc w:val="left"/>
      <w:pPr>
        <w:tabs>
          <w:tab w:val="left" w:pos="1416"/>
          <w:tab w:val="num" w:pos="2856"/>
        </w:tabs>
        <w:ind w:left="21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6797C">
      <w:start w:val="1"/>
      <w:numFmt w:val="bullet"/>
      <w:lvlText w:val="−"/>
      <w:lvlJc w:val="left"/>
      <w:pPr>
        <w:tabs>
          <w:tab w:val="left" w:pos="1416"/>
          <w:tab w:val="num" w:pos="3576"/>
        </w:tabs>
        <w:ind w:left="28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A026C">
      <w:start w:val="1"/>
      <w:numFmt w:val="bullet"/>
      <w:lvlText w:val="−"/>
      <w:lvlJc w:val="left"/>
      <w:pPr>
        <w:tabs>
          <w:tab w:val="left" w:pos="1416"/>
          <w:tab w:val="num" w:pos="4296"/>
        </w:tabs>
        <w:ind w:left="358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0E159A">
      <w:start w:val="1"/>
      <w:numFmt w:val="bullet"/>
      <w:lvlText w:val="−"/>
      <w:lvlJc w:val="left"/>
      <w:pPr>
        <w:tabs>
          <w:tab w:val="left" w:pos="1416"/>
          <w:tab w:val="num" w:pos="5016"/>
        </w:tabs>
        <w:ind w:left="43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38B762">
      <w:start w:val="1"/>
      <w:numFmt w:val="bullet"/>
      <w:lvlText w:val="−"/>
      <w:lvlJc w:val="left"/>
      <w:pPr>
        <w:tabs>
          <w:tab w:val="left" w:pos="1416"/>
          <w:tab w:val="num" w:pos="5736"/>
        </w:tabs>
        <w:ind w:left="50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02B0A2">
      <w:start w:val="1"/>
      <w:numFmt w:val="bullet"/>
      <w:lvlText w:val="−"/>
      <w:lvlJc w:val="left"/>
      <w:pPr>
        <w:tabs>
          <w:tab w:val="left" w:pos="1416"/>
          <w:tab w:val="num" w:pos="6456"/>
        </w:tabs>
        <w:ind w:left="57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3AA28A">
      <w:start w:val="1"/>
      <w:numFmt w:val="bullet"/>
      <w:lvlText w:val="−"/>
      <w:lvlJc w:val="left"/>
      <w:pPr>
        <w:tabs>
          <w:tab w:val="left" w:pos="1416"/>
          <w:tab w:val="num" w:pos="7176"/>
        </w:tabs>
        <w:ind w:left="64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2E915BF"/>
    <w:multiLevelType w:val="hybridMultilevel"/>
    <w:tmpl w:val="EE76C000"/>
    <w:styleLink w:val="3"/>
    <w:lvl w:ilvl="0" w:tplc="39DE8766">
      <w:start w:val="1"/>
      <w:numFmt w:val="bullet"/>
      <w:lvlText w:val="−"/>
      <w:lvlJc w:val="left"/>
      <w:pPr>
        <w:tabs>
          <w:tab w:val="num" w:pos="1416"/>
        </w:tabs>
        <w:ind w:left="14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F4EAB6">
      <w:start w:val="1"/>
      <w:numFmt w:val="bullet"/>
      <w:lvlText w:val="o"/>
      <w:lvlJc w:val="left"/>
      <w:pPr>
        <w:tabs>
          <w:tab w:val="left" w:pos="1416"/>
          <w:tab w:val="num" w:pos="2124"/>
        </w:tabs>
        <w:ind w:left="2137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A988A">
      <w:start w:val="1"/>
      <w:numFmt w:val="bullet"/>
      <w:lvlText w:val="▪"/>
      <w:lvlJc w:val="left"/>
      <w:pPr>
        <w:tabs>
          <w:tab w:val="left" w:pos="1416"/>
          <w:tab w:val="num" w:pos="2832"/>
        </w:tabs>
        <w:ind w:left="2845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C5A08">
      <w:start w:val="1"/>
      <w:numFmt w:val="bullet"/>
      <w:lvlText w:val="•"/>
      <w:lvlJc w:val="left"/>
      <w:pPr>
        <w:tabs>
          <w:tab w:val="left" w:pos="1416"/>
          <w:tab w:val="num" w:pos="3540"/>
        </w:tabs>
        <w:ind w:left="3553" w:hanging="6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F4AD0E">
      <w:start w:val="1"/>
      <w:numFmt w:val="bullet"/>
      <w:lvlText w:val="o"/>
      <w:lvlJc w:val="left"/>
      <w:pPr>
        <w:tabs>
          <w:tab w:val="left" w:pos="1416"/>
          <w:tab w:val="num" w:pos="4248"/>
        </w:tabs>
        <w:ind w:left="4261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9492">
      <w:start w:val="1"/>
      <w:numFmt w:val="bullet"/>
      <w:lvlText w:val="▪"/>
      <w:lvlJc w:val="left"/>
      <w:pPr>
        <w:tabs>
          <w:tab w:val="left" w:pos="1416"/>
          <w:tab w:val="num" w:pos="4956"/>
        </w:tabs>
        <w:ind w:left="4969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D85FC6">
      <w:start w:val="1"/>
      <w:numFmt w:val="bullet"/>
      <w:lvlText w:val="•"/>
      <w:lvlJc w:val="left"/>
      <w:pPr>
        <w:tabs>
          <w:tab w:val="left" w:pos="1416"/>
          <w:tab w:val="num" w:pos="5664"/>
        </w:tabs>
        <w:ind w:left="5677" w:hanging="6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444482">
      <w:start w:val="1"/>
      <w:numFmt w:val="bullet"/>
      <w:lvlText w:val="o"/>
      <w:lvlJc w:val="left"/>
      <w:pPr>
        <w:tabs>
          <w:tab w:val="left" w:pos="1416"/>
          <w:tab w:val="num" w:pos="6372"/>
        </w:tabs>
        <w:ind w:left="6385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BAB532">
      <w:start w:val="1"/>
      <w:numFmt w:val="bullet"/>
      <w:lvlText w:val="▪"/>
      <w:lvlJc w:val="left"/>
      <w:pPr>
        <w:tabs>
          <w:tab w:val="left" w:pos="1416"/>
          <w:tab w:val="num" w:pos="7080"/>
        </w:tabs>
        <w:ind w:left="7093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792E27"/>
    <w:multiLevelType w:val="hybridMultilevel"/>
    <w:tmpl w:val="9F8E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856E8"/>
    <w:multiLevelType w:val="multilevel"/>
    <w:tmpl w:val="C8F85E6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-2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64"/>
          <w:tab w:val="left" w:pos="1416"/>
        </w:tabs>
        <w:ind w:left="555" w:firstLine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728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1941"/>
        </w:tabs>
        <w:ind w:left="1232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45"/>
        </w:tabs>
        <w:ind w:left="1736" w:firstLine="5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949"/>
        </w:tabs>
        <w:ind w:left="2240" w:firstLine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3453"/>
        </w:tabs>
        <w:ind w:left="2744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4029"/>
        </w:tabs>
        <w:ind w:left="332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7"/>
          </w:tabs>
          <w:ind w:left="-2" w:firstLine="2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4"/>
            <w:tab w:val="left" w:pos="1416"/>
          </w:tabs>
          <w:ind w:left="555" w:firstLine="15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7"/>
          </w:tabs>
          <w:ind w:left="728" w:firstLine="51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416"/>
            <w:tab w:val="num" w:pos="1941"/>
          </w:tabs>
          <w:ind w:left="1232" w:firstLine="16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416"/>
            <w:tab w:val="num" w:pos="2445"/>
          </w:tabs>
          <w:ind w:left="1736" w:firstLine="52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416"/>
            <w:tab w:val="num" w:pos="2949"/>
          </w:tabs>
          <w:ind w:left="2240" w:firstLine="17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416"/>
            <w:tab w:val="num" w:pos="3453"/>
          </w:tabs>
          <w:ind w:left="2744" w:firstLine="53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416"/>
            <w:tab w:val="num" w:pos="4029"/>
          </w:tabs>
          <w:ind w:left="3320" w:firstLine="41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3"/>
    <w:rsid w:val="00004C2B"/>
    <w:rsid w:val="00012DA9"/>
    <w:rsid w:val="0001388F"/>
    <w:rsid w:val="00020C34"/>
    <w:rsid w:val="00020D5A"/>
    <w:rsid w:val="000251E0"/>
    <w:rsid w:val="000256D5"/>
    <w:rsid w:val="0002571B"/>
    <w:rsid w:val="00031613"/>
    <w:rsid w:val="00033C60"/>
    <w:rsid w:val="00034F85"/>
    <w:rsid w:val="0003600C"/>
    <w:rsid w:val="00042832"/>
    <w:rsid w:val="000577A1"/>
    <w:rsid w:val="00062807"/>
    <w:rsid w:val="00084B03"/>
    <w:rsid w:val="00093006"/>
    <w:rsid w:val="00093630"/>
    <w:rsid w:val="000938C7"/>
    <w:rsid w:val="0009487D"/>
    <w:rsid w:val="00097CF6"/>
    <w:rsid w:val="000A4EE2"/>
    <w:rsid w:val="000A67CB"/>
    <w:rsid w:val="000B3E4F"/>
    <w:rsid w:val="000C1794"/>
    <w:rsid w:val="000C330B"/>
    <w:rsid w:val="000E7306"/>
    <w:rsid w:val="000F13CC"/>
    <w:rsid w:val="001063A1"/>
    <w:rsid w:val="00107680"/>
    <w:rsid w:val="00112521"/>
    <w:rsid w:val="00112ABE"/>
    <w:rsid w:val="00121991"/>
    <w:rsid w:val="001273F2"/>
    <w:rsid w:val="00130180"/>
    <w:rsid w:val="001473DD"/>
    <w:rsid w:val="00150795"/>
    <w:rsid w:val="001626A1"/>
    <w:rsid w:val="00167A9A"/>
    <w:rsid w:val="00172301"/>
    <w:rsid w:val="00172394"/>
    <w:rsid w:val="001729D3"/>
    <w:rsid w:val="00184736"/>
    <w:rsid w:val="00184E85"/>
    <w:rsid w:val="001A027A"/>
    <w:rsid w:val="001A46EE"/>
    <w:rsid w:val="001A7A26"/>
    <w:rsid w:val="001B1547"/>
    <w:rsid w:val="001B1FEE"/>
    <w:rsid w:val="001C4C0D"/>
    <w:rsid w:val="001C4F72"/>
    <w:rsid w:val="001D415A"/>
    <w:rsid w:val="001F18ED"/>
    <w:rsid w:val="0021581E"/>
    <w:rsid w:val="0022278A"/>
    <w:rsid w:val="00232B3C"/>
    <w:rsid w:val="00247BA2"/>
    <w:rsid w:val="00247DB8"/>
    <w:rsid w:val="002558A4"/>
    <w:rsid w:val="002732A8"/>
    <w:rsid w:val="0027461C"/>
    <w:rsid w:val="00275101"/>
    <w:rsid w:val="00275B9C"/>
    <w:rsid w:val="00280698"/>
    <w:rsid w:val="002814EE"/>
    <w:rsid w:val="00285755"/>
    <w:rsid w:val="002A7BDC"/>
    <w:rsid w:val="002B2946"/>
    <w:rsid w:val="002B6A0F"/>
    <w:rsid w:val="002C4BDC"/>
    <w:rsid w:val="002C4F3F"/>
    <w:rsid w:val="002D1379"/>
    <w:rsid w:val="002D2B13"/>
    <w:rsid w:val="002F1405"/>
    <w:rsid w:val="002F200A"/>
    <w:rsid w:val="002F349A"/>
    <w:rsid w:val="002F6C45"/>
    <w:rsid w:val="00306BA8"/>
    <w:rsid w:val="0030798C"/>
    <w:rsid w:val="003114ED"/>
    <w:rsid w:val="0031291C"/>
    <w:rsid w:val="003151A0"/>
    <w:rsid w:val="0031626A"/>
    <w:rsid w:val="00320669"/>
    <w:rsid w:val="00321A30"/>
    <w:rsid w:val="00321C07"/>
    <w:rsid w:val="00322088"/>
    <w:rsid w:val="0034406D"/>
    <w:rsid w:val="003452B3"/>
    <w:rsid w:val="00350CCD"/>
    <w:rsid w:val="00352C2B"/>
    <w:rsid w:val="00353861"/>
    <w:rsid w:val="00353DDA"/>
    <w:rsid w:val="003547C3"/>
    <w:rsid w:val="003550C4"/>
    <w:rsid w:val="0036260A"/>
    <w:rsid w:val="00363B66"/>
    <w:rsid w:val="00364398"/>
    <w:rsid w:val="003665E2"/>
    <w:rsid w:val="00372E56"/>
    <w:rsid w:val="00373B97"/>
    <w:rsid w:val="003801B7"/>
    <w:rsid w:val="0038284E"/>
    <w:rsid w:val="00386D53"/>
    <w:rsid w:val="00387A96"/>
    <w:rsid w:val="0039099D"/>
    <w:rsid w:val="003920F2"/>
    <w:rsid w:val="00394EB2"/>
    <w:rsid w:val="00395830"/>
    <w:rsid w:val="00397193"/>
    <w:rsid w:val="003A723B"/>
    <w:rsid w:val="003B0410"/>
    <w:rsid w:val="003B32C0"/>
    <w:rsid w:val="003B5313"/>
    <w:rsid w:val="003C5145"/>
    <w:rsid w:val="003F62C6"/>
    <w:rsid w:val="00402583"/>
    <w:rsid w:val="004034A4"/>
    <w:rsid w:val="004052AA"/>
    <w:rsid w:val="00405E71"/>
    <w:rsid w:val="004156F6"/>
    <w:rsid w:val="00420054"/>
    <w:rsid w:val="00424185"/>
    <w:rsid w:val="0042451B"/>
    <w:rsid w:val="00425BD2"/>
    <w:rsid w:val="0042677F"/>
    <w:rsid w:val="004336D8"/>
    <w:rsid w:val="00442134"/>
    <w:rsid w:val="00447459"/>
    <w:rsid w:val="00450DA4"/>
    <w:rsid w:val="00450DA9"/>
    <w:rsid w:val="00452C32"/>
    <w:rsid w:val="00456BD5"/>
    <w:rsid w:val="00457CAB"/>
    <w:rsid w:val="00460EAF"/>
    <w:rsid w:val="00461062"/>
    <w:rsid w:val="004671DA"/>
    <w:rsid w:val="00470CDE"/>
    <w:rsid w:val="00482EBF"/>
    <w:rsid w:val="00483907"/>
    <w:rsid w:val="004A4468"/>
    <w:rsid w:val="004B1641"/>
    <w:rsid w:val="004B3963"/>
    <w:rsid w:val="004B4178"/>
    <w:rsid w:val="004C02FB"/>
    <w:rsid w:val="004C0DAD"/>
    <w:rsid w:val="004C2083"/>
    <w:rsid w:val="004C5CD2"/>
    <w:rsid w:val="004C5ECC"/>
    <w:rsid w:val="004E059E"/>
    <w:rsid w:val="004E1D48"/>
    <w:rsid w:val="004E2A13"/>
    <w:rsid w:val="004E4BCC"/>
    <w:rsid w:val="004F6B63"/>
    <w:rsid w:val="0050432E"/>
    <w:rsid w:val="005060A8"/>
    <w:rsid w:val="00525A43"/>
    <w:rsid w:val="00531FC0"/>
    <w:rsid w:val="00535506"/>
    <w:rsid w:val="00540DB1"/>
    <w:rsid w:val="005433FB"/>
    <w:rsid w:val="00547906"/>
    <w:rsid w:val="0056246B"/>
    <w:rsid w:val="005730BC"/>
    <w:rsid w:val="00581872"/>
    <w:rsid w:val="005839E0"/>
    <w:rsid w:val="005903BF"/>
    <w:rsid w:val="00596F5D"/>
    <w:rsid w:val="005A0CAC"/>
    <w:rsid w:val="005A57E2"/>
    <w:rsid w:val="005B0FE0"/>
    <w:rsid w:val="005B2B5B"/>
    <w:rsid w:val="005B350E"/>
    <w:rsid w:val="005B4140"/>
    <w:rsid w:val="005D7C7D"/>
    <w:rsid w:val="005E0E74"/>
    <w:rsid w:val="005E1F10"/>
    <w:rsid w:val="005E5E28"/>
    <w:rsid w:val="005F1398"/>
    <w:rsid w:val="005F234F"/>
    <w:rsid w:val="006039AC"/>
    <w:rsid w:val="00604753"/>
    <w:rsid w:val="00607515"/>
    <w:rsid w:val="00611EE7"/>
    <w:rsid w:val="00621AF3"/>
    <w:rsid w:val="00622319"/>
    <w:rsid w:val="00624B03"/>
    <w:rsid w:val="00624F34"/>
    <w:rsid w:val="00627D0A"/>
    <w:rsid w:val="00635132"/>
    <w:rsid w:val="00637712"/>
    <w:rsid w:val="006408F1"/>
    <w:rsid w:val="00646A62"/>
    <w:rsid w:val="00662143"/>
    <w:rsid w:val="006743AD"/>
    <w:rsid w:val="00674CB6"/>
    <w:rsid w:val="006829E2"/>
    <w:rsid w:val="006852C9"/>
    <w:rsid w:val="00691EE0"/>
    <w:rsid w:val="0069300B"/>
    <w:rsid w:val="006A00D0"/>
    <w:rsid w:val="006A0681"/>
    <w:rsid w:val="006A65BF"/>
    <w:rsid w:val="006A6681"/>
    <w:rsid w:val="006B31D4"/>
    <w:rsid w:val="006B55C1"/>
    <w:rsid w:val="006B771F"/>
    <w:rsid w:val="006B7D95"/>
    <w:rsid w:val="006C223A"/>
    <w:rsid w:val="006D00D7"/>
    <w:rsid w:val="006D3DE2"/>
    <w:rsid w:val="007018EF"/>
    <w:rsid w:val="00706FE9"/>
    <w:rsid w:val="00712A5B"/>
    <w:rsid w:val="00713F57"/>
    <w:rsid w:val="00714DF7"/>
    <w:rsid w:val="00715E86"/>
    <w:rsid w:val="00723A92"/>
    <w:rsid w:val="007269BF"/>
    <w:rsid w:val="00731E1B"/>
    <w:rsid w:val="00732F42"/>
    <w:rsid w:val="00741473"/>
    <w:rsid w:val="00745989"/>
    <w:rsid w:val="00752B75"/>
    <w:rsid w:val="00757529"/>
    <w:rsid w:val="007709E7"/>
    <w:rsid w:val="00774D3C"/>
    <w:rsid w:val="007750EB"/>
    <w:rsid w:val="0078182B"/>
    <w:rsid w:val="007A0E41"/>
    <w:rsid w:val="007A1272"/>
    <w:rsid w:val="007A226E"/>
    <w:rsid w:val="007A2E40"/>
    <w:rsid w:val="007A41FC"/>
    <w:rsid w:val="007A7352"/>
    <w:rsid w:val="007B1757"/>
    <w:rsid w:val="007B1C47"/>
    <w:rsid w:val="007B31BC"/>
    <w:rsid w:val="007B35C6"/>
    <w:rsid w:val="007C0AF3"/>
    <w:rsid w:val="007D6940"/>
    <w:rsid w:val="007F097D"/>
    <w:rsid w:val="007F197F"/>
    <w:rsid w:val="007F2F64"/>
    <w:rsid w:val="00800384"/>
    <w:rsid w:val="00800C13"/>
    <w:rsid w:val="008130E9"/>
    <w:rsid w:val="00831F5D"/>
    <w:rsid w:val="00841A64"/>
    <w:rsid w:val="00842D1E"/>
    <w:rsid w:val="0084556E"/>
    <w:rsid w:val="008456F4"/>
    <w:rsid w:val="00846ED1"/>
    <w:rsid w:val="008472F8"/>
    <w:rsid w:val="008509A2"/>
    <w:rsid w:val="00851ADD"/>
    <w:rsid w:val="00851B72"/>
    <w:rsid w:val="00851D96"/>
    <w:rsid w:val="008528CD"/>
    <w:rsid w:val="008533B0"/>
    <w:rsid w:val="00856050"/>
    <w:rsid w:val="00857E79"/>
    <w:rsid w:val="00865475"/>
    <w:rsid w:val="0086741A"/>
    <w:rsid w:val="00875F9D"/>
    <w:rsid w:val="008815BB"/>
    <w:rsid w:val="00881C9B"/>
    <w:rsid w:val="00886F84"/>
    <w:rsid w:val="0089705B"/>
    <w:rsid w:val="008A118C"/>
    <w:rsid w:val="008A79ED"/>
    <w:rsid w:val="008B4C5A"/>
    <w:rsid w:val="008C66D9"/>
    <w:rsid w:val="008C7240"/>
    <w:rsid w:val="008D18E3"/>
    <w:rsid w:val="008D57CD"/>
    <w:rsid w:val="008E05E1"/>
    <w:rsid w:val="008E52F9"/>
    <w:rsid w:val="008F17A2"/>
    <w:rsid w:val="008F49E5"/>
    <w:rsid w:val="008F77C9"/>
    <w:rsid w:val="00900506"/>
    <w:rsid w:val="00903827"/>
    <w:rsid w:val="00904A88"/>
    <w:rsid w:val="009063B3"/>
    <w:rsid w:val="00912B62"/>
    <w:rsid w:val="009146C5"/>
    <w:rsid w:val="009177BA"/>
    <w:rsid w:val="00947007"/>
    <w:rsid w:val="0095426E"/>
    <w:rsid w:val="0095490E"/>
    <w:rsid w:val="009614EF"/>
    <w:rsid w:val="00964D6D"/>
    <w:rsid w:val="00982ACC"/>
    <w:rsid w:val="009861D4"/>
    <w:rsid w:val="0099095C"/>
    <w:rsid w:val="009949E2"/>
    <w:rsid w:val="00996CDC"/>
    <w:rsid w:val="009A001A"/>
    <w:rsid w:val="009A41B7"/>
    <w:rsid w:val="009A6205"/>
    <w:rsid w:val="009B421A"/>
    <w:rsid w:val="009B518C"/>
    <w:rsid w:val="009C24A0"/>
    <w:rsid w:val="009C4D23"/>
    <w:rsid w:val="009D0667"/>
    <w:rsid w:val="009D6424"/>
    <w:rsid w:val="009D74C5"/>
    <w:rsid w:val="009E26D5"/>
    <w:rsid w:val="009F0224"/>
    <w:rsid w:val="009F0AE4"/>
    <w:rsid w:val="009F355B"/>
    <w:rsid w:val="009F40DB"/>
    <w:rsid w:val="009F747D"/>
    <w:rsid w:val="009F79C5"/>
    <w:rsid w:val="00A046EC"/>
    <w:rsid w:val="00A120FA"/>
    <w:rsid w:val="00A15E99"/>
    <w:rsid w:val="00A22BCB"/>
    <w:rsid w:val="00A2396D"/>
    <w:rsid w:val="00A239F1"/>
    <w:rsid w:val="00A2494B"/>
    <w:rsid w:val="00A272DA"/>
    <w:rsid w:val="00A278A4"/>
    <w:rsid w:val="00A36EF4"/>
    <w:rsid w:val="00A410F3"/>
    <w:rsid w:val="00A41B85"/>
    <w:rsid w:val="00A76F84"/>
    <w:rsid w:val="00A86757"/>
    <w:rsid w:val="00AA1FFC"/>
    <w:rsid w:val="00AA3712"/>
    <w:rsid w:val="00AA553C"/>
    <w:rsid w:val="00AB0649"/>
    <w:rsid w:val="00AC2579"/>
    <w:rsid w:val="00AD1C12"/>
    <w:rsid w:val="00AD2499"/>
    <w:rsid w:val="00AD7D18"/>
    <w:rsid w:val="00AE67B1"/>
    <w:rsid w:val="00AF0DA9"/>
    <w:rsid w:val="00AF16C6"/>
    <w:rsid w:val="00AF32FA"/>
    <w:rsid w:val="00AF344B"/>
    <w:rsid w:val="00B0482C"/>
    <w:rsid w:val="00B04F1C"/>
    <w:rsid w:val="00B11378"/>
    <w:rsid w:val="00B23846"/>
    <w:rsid w:val="00B26309"/>
    <w:rsid w:val="00B4656B"/>
    <w:rsid w:val="00B54D87"/>
    <w:rsid w:val="00B6131D"/>
    <w:rsid w:val="00B67034"/>
    <w:rsid w:val="00B708E2"/>
    <w:rsid w:val="00B71A05"/>
    <w:rsid w:val="00B724C3"/>
    <w:rsid w:val="00B74017"/>
    <w:rsid w:val="00B74792"/>
    <w:rsid w:val="00B839CA"/>
    <w:rsid w:val="00B9488A"/>
    <w:rsid w:val="00BA135F"/>
    <w:rsid w:val="00BA652C"/>
    <w:rsid w:val="00BB3E9A"/>
    <w:rsid w:val="00BB7AAC"/>
    <w:rsid w:val="00BC076A"/>
    <w:rsid w:val="00BC1204"/>
    <w:rsid w:val="00BC2603"/>
    <w:rsid w:val="00BE2063"/>
    <w:rsid w:val="00BE2B6F"/>
    <w:rsid w:val="00BF1BB0"/>
    <w:rsid w:val="00BF26F6"/>
    <w:rsid w:val="00BF553B"/>
    <w:rsid w:val="00C005CF"/>
    <w:rsid w:val="00C029D6"/>
    <w:rsid w:val="00C02CC5"/>
    <w:rsid w:val="00C06ABD"/>
    <w:rsid w:val="00C12801"/>
    <w:rsid w:val="00C152BC"/>
    <w:rsid w:val="00C1674D"/>
    <w:rsid w:val="00C21CB9"/>
    <w:rsid w:val="00C21F52"/>
    <w:rsid w:val="00C244A7"/>
    <w:rsid w:val="00C320AA"/>
    <w:rsid w:val="00C34D7D"/>
    <w:rsid w:val="00C35012"/>
    <w:rsid w:val="00C46204"/>
    <w:rsid w:val="00C50B3A"/>
    <w:rsid w:val="00C57B8E"/>
    <w:rsid w:val="00C613A2"/>
    <w:rsid w:val="00C65710"/>
    <w:rsid w:val="00C67926"/>
    <w:rsid w:val="00C742B7"/>
    <w:rsid w:val="00C842B1"/>
    <w:rsid w:val="00C93109"/>
    <w:rsid w:val="00CA16B8"/>
    <w:rsid w:val="00CA1805"/>
    <w:rsid w:val="00CA18F3"/>
    <w:rsid w:val="00CB0635"/>
    <w:rsid w:val="00CB239C"/>
    <w:rsid w:val="00CB5BC6"/>
    <w:rsid w:val="00CC4754"/>
    <w:rsid w:val="00CD368A"/>
    <w:rsid w:val="00CD3B73"/>
    <w:rsid w:val="00CD5AEA"/>
    <w:rsid w:val="00CD7741"/>
    <w:rsid w:val="00CE0992"/>
    <w:rsid w:val="00CE6291"/>
    <w:rsid w:val="00CE782B"/>
    <w:rsid w:val="00CF3924"/>
    <w:rsid w:val="00CF44FA"/>
    <w:rsid w:val="00CF49E0"/>
    <w:rsid w:val="00CF5A86"/>
    <w:rsid w:val="00CF6525"/>
    <w:rsid w:val="00CF666E"/>
    <w:rsid w:val="00D06006"/>
    <w:rsid w:val="00D065F3"/>
    <w:rsid w:val="00D1016B"/>
    <w:rsid w:val="00D21BFA"/>
    <w:rsid w:val="00D26F56"/>
    <w:rsid w:val="00D30174"/>
    <w:rsid w:val="00D31308"/>
    <w:rsid w:val="00D4006D"/>
    <w:rsid w:val="00D63FCC"/>
    <w:rsid w:val="00D6652A"/>
    <w:rsid w:val="00D667AF"/>
    <w:rsid w:val="00D704A4"/>
    <w:rsid w:val="00D72EA2"/>
    <w:rsid w:val="00D754CB"/>
    <w:rsid w:val="00D77B3E"/>
    <w:rsid w:val="00D8083D"/>
    <w:rsid w:val="00D87E6C"/>
    <w:rsid w:val="00D918F3"/>
    <w:rsid w:val="00D93018"/>
    <w:rsid w:val="00D9405D"/>
    <w:rsid w:val="00D94FC1"/>
    <w:rsid w:val="00D95A88"/>
    <w:rsid w:val="00DA031B"/>
    <w:rsid w:val="00DA0581"/>
    <w:rsid w:val="00DB46FF"/>
    <w:rsid w:val="00DB6F29"/>
    <w:rsid w:val="00DB7D24"/>
    <w:rsid w:val="00DC17F5"/>
    <w:rsid w:val="00DC7D42"/>
    <w:rsid w:val="00DD21CD"/>
    <w:rsid w:val="00DD4189"/>
    <w:rsid w:val="00DD6E9E"/>
    <w:rsid w:val="00DE7C81"/>
    <w:rsid w:val="00DF1679"/>
    <w:rsid w:val="00DF2EFE"/>
    <w:rsid w:val="00DF4982"/>
    <w:rsid w:val="00E0416A"/>
    <w:rsid w:val="00E04FCD"/>
    <w:rsid w:val="00E10147"/>
    <w:rsid w:val="00E20893"/>
    <w:rsid w:val="00E211ED"/>
    <w:rsid w:val="00E254AE"/>
    <w:rsid w:val="00E35136"/>
    <w:rsid w:val="00E358CB"/>
    <w:rsid w:val="00E35DEC"/>
    <w:rsid w:val="00E46E76"/>
    <w:rsid w:val="00E606B1"/>
    <w:rsid w:val="00E62EA0"/>
    <w:rsid w:val="00E64646"/>
    <w:rsid w:val="00E72938"/>
    <w:rsid w:val="00E739AA"/>
    <w:rsid w:val="00E74EF1"/>
    <w:rsid w:val="00E76A97"/>
    <w:rsid w:val="00E802A4"/>
    <w:rsid w:val="00EA4A05"/>
    <w:rsid w:val="00EA5883"/>
    <w:rsid w:val="00EA5A4B"/>
    <w:rsid w:val="00EA6A74"/>
    <w:rsid w:val="00EA7A98"/>
    <w:rsid w:val="00EB5866"/>
    <w:rsid w:val="00EB7F0E"/>
    <w:rsid w:val="00EC5E33"/>
    <w:rsid w:val="00EC631B"/>
    <w:rsid w:val="00ED2A8D"/>
    <w:rsid w:val="00ED49FD"/>
    <w:rsid w:val="00EE14B7"/>
    <w:rsid w:val="00EF549A"/>
    <w:rsid w:val="00F033F8"/>
    <w:rsid w:val="00F22A8C"/>
    <w:rsid w:val="00F319D9"/>
    <w:rsid w:val="00F31FC6"/>
    <w:rsid w:val="00F626C3"/>
    <w:rsid w:val="00F633C7"/>
    <w:rsid w:val="00F63AA2"/>
    <w:rsid w:val="00F845B5"/>
    <w:rsid w:val="00F8614B"/>
    <w:rsid w:val="00F91178"/>
    <w:rsid w:val="00F96014"/>
    <w:rsid w:val="00FA09CE"/>
    <w:rsid w:val="00FB6DDA"/>
    <w:rsid w:val="00FC1002"/>
    <w:rsid w:val="00FC5B7E"/>
    <w:rsid w:val="00FC63D8"/>
    <w:rsid w:val="00FD5767"/>
    <w:rsid w:val="00FF4B08"/>
    <w:rsid w:val="00FF5DB8"/>
    <w:rsid w:val="00FF625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F587"/>
  <w15:docId w15:val="{47CA96B5-7BF7-4170-95B3-E1FF46E6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47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Нет A"/>
    <w:rPr>
      <w:lang w:val="ru-RU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color w:val="0563C1"/>
      <w:sz w:val="28"/>
      <w:szCs w:val="28"/>
      <w:u w:val="single" w:color="0563C1"/>
      <w:lang w:val="ru-RU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character" w:customStyle="1" w:styleId="Hyperlink1">
    <w:name w:val="Hyperlink.1"/>
    <w:basedOn w:val="A5"/>
    <w:rPr>
      <w:color w:val="000000"/>
      <w:u w:val="single" w:color="000000"/>
      <w:lang w:val="en-US"/>
    </w:rPr>
  </w:style>
  <w:style w:type="paragraph" w:styleId="a7">
    <w:name w:val="header"/>
    <w:basedOn w:val="a"/>
    <w:link w:val="a8"/>
    <w:uiPriority w:val="99"/>
    <w:unhideWhenUsed/>
    <w:rsid w:val="0018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E8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18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E8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91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6C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fort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fort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forte@mail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3417-06F6-4175-98B1-874AD9DD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8-11-26T15:35:00Z</cp:lastPrinted>
  <dcterms:created xsi:type="dcterms:W3CDTF">2022-02-13T18:05:00Z</dcterms:created>
  <dcterms:modified xsi:type="dcterms:W3CDTF">2022-03-25T09:33:00Z</dcterms:modified>
</cp:coreProperties>
</file>